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85B0" w14:textId="74533F5A" w:rsidR="009C38E0" w:rsidRPr="00CE34CC" w:rsidRDefault="00FD7523" w:rsidP="00CE34CC">
      <w:pPr>
        <w:jc w:val="center"/>
        <w:rPr>
          <w:rFonts w:ascii="宋体" w:hAnsi="宋体" w:hint="eastAsia"/>
          <w:b/>
          <w:sz w:val="32"/>
          <w:szCs w:val="32"/>
        </w:rPr>
      </w:pPr>
      <w:r w:rsidRPr="00FD7523">
        <w:rPr>
          <w:rFonts w:ascii="宋体" w:hAnsi="宋体" w:hint="eastAsia"/>
          <w:b/>
          <w:sz w:val="32"/>
          <w:szCs w:val="32"/>
        </w:rPr>
        <w:t>大连市服装纺织“三品”战略成果奖</w:t>
      </w:r>
    </w:p>
    <w:p w14:paraId="165390A0" w14:textId="77777777" w:rsidR="009C38E0" w:rsidRDefault="009C38E0" w:rsidP="009C38E0">
      <w:pPr>
        <w:ind w:firstLineChars="200" w:firstLine="420"/>
        <w:rPr>
          <w:rFonts w:ascii="宋体" w:hAnsi="宋体"/>
          <w:shd w:val="pct15" w:color="auto" w:fill="FFFFFF"/>
        </w:rPr>
      </w:pPr>
    </w:p>
    <w:p w14:paraId="1EE00758" w14:textId="77777777" w:rsidR="00E154D6" w:rsidRPr="009C38E0" w:rsidRDefault="00E154D6" w:rsidP="009C38E0">
      <w:pPr>
        <w:ind w:firstLineChars="200" w:firstLine="422"/>
        <w:rPr>
          <w:rFonts w:ascii="宋体" w:hAnsi="宋体"/>
          <w:shd w:val="pct15" w:color="auto" w:fill="FFFFFF"/>
        </w:rPr>
      </w:pPr>
      <w:r w:rsidRPr="006050A9">
        <w:rPr>
          <w:rFonts w:ascii="宋体" w:hAnsi="宋体" w:hint="eastAsia"/>
          <w:b/>
          <w:szCs w:val="21"/>
        </w:rPr>
        <w:t>【成长之星】</w:t>
      </w:r>
    </w:p>
    <w:p w14:paraId="13867DCF" w14:textId="77777777" w:rsidR="00470F24" w:rsidRPr="006050A9" w:rsidRDefault="00470F24" w:rsidP="00525E7B">
      <w:pPr>
        <w:ind w:firstLineChars="300" w:firstLine="632"/>
        <w:rPr>
          <w:rFonts w:ascii="宋体" w:hAnsi="宋体"/>
          <w:b/>
          <w:szCs w:val="21"/>
        </w:rPr>
      </w:pPr>
      <w:r w:rsidRPr="006050A9">
        <w:rPr>
          <w:rFonts w:ascii="宋体" w:hAnsi="宋体" w:hint="eastAsia"/>
          <w:b/>
          <w:szCs w:val="21"/>
        </w:rPr>
        <w:t xml:space="preserve">获得大连市服装纺织“三品”战略成果奖 </w:t>
      </w:r>
      <w:r w:rsidR="006862F1" w:rsidRPr="006050A9">
        <w:rPr>
          <w:rFonts w:ascii="宋体" w:hAnsi="宋体" w:hint="eastAsia"/>
          <w:b/>
          <w:szCs w:val="21"/>
        </w:rPr>
        <w:t>成长之星</w:t>
      </w:r>
      <w:r w:rsidR="00EE76D5">
        <w:rPr>
          <w:rFonts w:ascii="宋体" w:hAnsi="宋体" w:hint="eastAsia"/>
          <w:b/>
          <w:szCs w:val="21"/>
        </w:rPr>
        <w:t xml:space="preserve"> </w:t>
      </w:r>
      <w:r w:rsidR="009E183C">
        <w:rPr>
          <w:rFonts w:ascii="宋体" w:hAnsi="宋体" w:hint="eastAsia"/>
          <w:b/>
          <w:szCs w:val="21"/>
        </w:rPr>
        <w:t>的</w:t>
      </w:r>
      <w:r w:rsidR="006862F1" w:rsidRPr="006050A9">
        <w:rPr>
          <w:rFonts w:ascii="宋体" w:hAnsi="宋体" w:hint="eastAsia"/>
          <w:b/>
          <w:szCs w:val="21"/>
        </w:rPr>
        <w:t>有：</w:t>
      </w:r>
    </w:p>
    <w:p w14:paraId="29952293" w14:textId="77777777" w:rsidR="00525E7B" w:rsidRDefault="00525E7B" w:rsidP="00525E7B">
      <w:pPr>
        <w:ind w:firstLineChars="300" w:firstLine="630"/>
        <w:rPr>
          <w:szCs w:val="21"/>
        </w:rPr>
      </w:pPr>
    </w:p>
    <w:p w14:paraId="595C39F7" w14:textId="77777777" w:rsidR="00A52FC2" w:rsidRDefault="00A8557E" w:rsidP="00525E7B">
      <w:pPr>
        <w:ind w:firstLineChars="300" w:firstLine="630"/>
        <w:rPr>
          <w:rFonts w:ascii="宋体" w:hAnsi="宋体" w:cs="宋体"/>
          <w:color w:val="000000"/>
          <w:kern w:val="0"/>
          <w:szCs w:val="21"/>
          <w:lang w:bidi="ar"/>
        </w:rPr>
      </w:pPr>
      <w:r w:rsidRPr="00525E7B">
        <w:rPr>
          <w:rFonts w:ascii="宋体" w:hAnsi="宋体" w:cs="宋体" w:hint="eastAsia"/>
          <w:color w:val="000000"/>
          <w:kern w:val="0"/>
          <w:szCs w:val="21"/>
          <w:lang w:bidi="ar"/>
        </w:rPr>
        <w:t>用艺术来展现绿叶上的皇冠</w:t>
      </w:r>
      <w:bookmarkStart w:id="0" w:name="_GoBack"/>
      <w:bookmarkEnd w:id="0"/>
    </w:p>
    <w:p w14:paraId="4228AD65" w14:textId="77777777" w:rsidR="00525E7B" w:rsidRPr="00525E7B" w:rsidRDefault="00525E7B" w:rsidP="00525E7B">
      <w:pPr>
        <w:ind w:firstLineChars="300" w:firstLine="630"/>
        <w:rPr>
          <w:rFonts w:ascii="宋体" w:hAnsi="宋体" w:hint="eastAsia"/>
          <w:szCs w:val="21"/>
        </w:rPr>
      </w:pPr>
      <w:r>
        <w:rPr>
          <w:rFonts w:hint="eastAsia"/>
          <w:szCs w:val="21"/>
        </w:rPr>
        <w:t>—</w:t>
      </w:r>
      <w:r w:rsidR="006217CF" w:rsidRPr="00525E7B">
        <w:rPr>
          <w:rFonts w:ascii="宋体" w:hAnsi="宋体" w:hint="eastAsia"/>
          <w:szCs w:val="21"/>
        </w:rPr>
        <w:t>大连一珈叶服饰有限公司</w:t>
      </w:r>
      <w:r w:rsidR="004C0900">
        <w:rPr>
          <w:rFonts w:ascii="宋体" w:hAnsi="宋体" w:hint="eastAsia"/>
          <w:szCs w:val="21"/>
        </w:rPr>
        <w:t xml:space="preserve"> </w:t>
      </w:r>
      <w:r w:rsidR="0042567F">
        <w:rPr>
          <w:rFonts w:ascii="宋体" w:hAnsi="宋体" w:hint="eastAsia"/>
          <w:szCs w:val="21"/>
        </w:rPr>
        <w:t xml:space="preserve"> </w:t>
      </w:r>
      <w:r w:rsidR="006217CF" w:rsidRPr="00525E7B">
        <w:rPr>
          <w:rFonts w:ascii="宋体" w:hAnsi="宋体" w:hint="eastAsia"/>
          <w:szCs w:val="21"/>
        </w:rPr>
        <w:t>LEAF CROWN</w:t>
      </w:r>
    </w:p>
    <w:p w14:paraId="2D90CE6A" w14:textId="77777777" w:rsidR="00A92DEE" w:rsidRDefault="00A92DEE" w:rsidP="00A92DEE">
      <w:pPr>
        <w:ind w:firstLineChars="200" w:firstLine="420"/>
        <w:rPr>
          <w:rFonts w:ascii="Times New Roman" w:hAnsi="Times New Roman"/>
          <w:bCs/>
          <w:szCs w:val="21"/>
        </w:rPr>
      </w:pPr>
      <w:r>
        <w:rPr>
          <w:rFonts w:ascii="Times New Roman" w:hAnsi="Times New Roman" w:hint="eastAsia"/>
          <w:bCs/>
          <w:szCs w:val="21"/>
        </w:rPr>
        <w:t xml:space="preserve"> </w:t>
      </w:r>
    </w:p>
    <w:p w14:paraId="274B805E" w14:textId="77777777" w:rsidR="00A52FC2" w:rsidRDefault="001127E2" w:rsidP="00A92DEE">
      <w:pPr>
        <w:ind w:firstLineChars="200" w:firstLine="420"/>
        <w:rPr>
          <w:rFonts w:ascii="Times New Roman" w:hAnsi="Times New Roman"/>
          <w:bCs/>
          <w:szCs w:val="21"/>
        </w:rPr>
      </w:pPr>
      <w:r>
        <w:rPr>
          <w:rFonts w:ascii="Times New Roman" w:hAnsi="Times New Roman"/>
          <w:bCs/>
          <w:szCs w:val="21"/>
        </w:rPr>
        <w:t xml:space="preserve">  </w:t>
      </w:r>
      <w:r w:rsidR="0009302F">
        <w:rPr>
          <w:rFonts w:ascii="Times New Roman" w:hAnsi="Times New Roman" w:hint="eastAsia"/>
          <w:bCs/>
          <w:szCs w:val="21"/>
        </w:rPr>
        <w:t>款式</w:t>
      </w:r>
      <w:r w:rsidR="00666689" w:rsidRPr="00A92DEE">
        <w:rPr>
          <w:rFonts w:ascii="Times New Roman" w:hAnsi="Times New Roman" w:hint="eastAsia"/>
          <w:bCs/>
          <w:szCs w:val="21"/>
        </w:rPr>
        <w:t>独特，时尚前卫</w:t>
      </w:r>
    </w:p>
    <w:p w14:paraId="1688510C" w14:textId="77777777" w:rsidR="00A8557E" w:rsidRDefault="00A92DEE" w:rsidP="00A52FC2">
      <w:pPr>
        <w:ind w:firstLineChars="300" w:firstLine="630"/>
        <w:rPr>
          <w:rFonts w:ascii="宋体" w:hAnsi="宋体"/>
          <w:szCs w:val="21"/>
        </w:rPr>
      </w:pPr>
      <w:r w:rsidRPr="00A92DEE">
        <w:rPr>
          <w:rFonts w:ascii="Times New Roman" w:hAnsi="Times New Roman" w:hint="eastAsia"/>
          <w:szCs w:val="21"/>
        </w:rPr>
        <w:t>—</w:t>
      </w:r>
      <w:r w:rsidR="0042567F" w:rsidRPr="00A92DEE">
        <w:rPr>
          <w:rFonts w:ascii="宋体" w:hAnsi="宋体" w:hint="eastAsia"/>
          <w:szCs w:val="21"/>
        </w:rPr>
        <w:t>大连叮特来集团有限公司</w:t>
      </w:r>
      <w:r w:rsidR="004C0900">
        <w:rPr>
          <w:rFonts w:ascii="宋体" w:hAnsi="宋体" w:hint="eastAsia"/>
          <w:szCs w:val="21"/>
        </w:rPr>
        <w:t xml:space="preserve"> </w:t>
      </w:r>
      <w:r w:rsidR="0042567F">
        <w:rPr>
          <w:rFonts w:ascii="宋体" w:hAnsi="宋体" w:hint="eastAsia"/>
          <w:szCs w:val="21"/>
        </w:rPr>
        <w:t xml:space="preserve"> </w:t>
      </w:r>
      <w:r w:rsidRPr="00A92DEE">
        <w:rPr>
          <w:rFonts w:ascii="宋体" w:hAnsi="宋体" w:hint="eastAsia"/>
          <w:szCs w:val="21"/>
        </w:rPr>
        <w:t>叮特来TIMT&amp;TIMY</w:t>
      </w:r>
    </w:p>
    <w:p w14:paraId="0699E3FF" w14:textId="77777777" w:rsidR="00A92DEE" w:rsidRPr="00A92DEE" w:rsidRDefault="00A92DEE" w:rsidP="00A92DEE">
      <w:pPr>
        <w:ind w:firstLineChars="200" w:firstLine="420"/>
        <w:rPr>
          <w:rFonts w:ascii="Times New Roman" w:hAnsi="Times New Roman" w:hint="eastAsia"/>
          <w:szCs w:val="21"/>
        </w:rPr>
      </w:pPr>
    </w:p>
    <w:p w14:paraId="58CC6EAC" w14:textId="77777777" w:rsidR="00A52FC2" w:rsidRDefault="0085385F" w:rsidP="0085385F">
      <w:pPr>
        <w:ind w:firstLineChars="300" w:firstLine="630"/>
        <w:rPr>
          <w:rFonts w:ascii="宋体" w:hAnsi="宋体"/>
        </w:rPr>
      </w:pPr>
      <w:r>
        <w:rPr>
          <w:rFonts w:ascii="宋体" w:hAnsi="宋体" w:hint="eastAsia"/>
        </w:rPr>
        <w:t>致力于为全球提供高端男装定制服务</w:t>
      </w:r>
    </w:p>
    <w:p w14:paraId="35BEAFCD" w14:textId="77777777" w:rsidR="00290207" w:rsidRPr="00290207" w:rsidRDefault="0085385F" w:rsidP="0085385F">
      <w:pPr>
        <w:ind w:firstLineChars="300" w:firstLine="630"/>
        <w:rPr>
          <w:rFonts w:ascii="宋体" w:hAnsi="宋体" w:hint="eastAsia"/>
        </w:rPr>
      </w:pPr>
      <w:r>
        <w:rPr>
          <w:rFonts w:ascii="宋体" w:hAnsi="宋体" w:hint="eastAsia"/>
        </w:rPr>
        <w:t>—</w:t>
      </w:r>
      <w:r w:rsidR="0042567F" w:rsidRPr="00290207">
        <w:rPr>
          <w:rFonts w:ascii="宋体" w:hAnsi="宋体" w:hint="eastAsia"/>
        </w:rPr>
        <w:t>大连</w:t>
      </w:r>
      <w:proofErr w:type="gramStart"/>
      <w:r w:rsidR="0042567F" w:rsidRPr="00290207">
        <w:rPr>
          <w:rFonts w:ascii="宋体" w:hAnsi="宋体" w:hint="eastAsia"/>
        </w:rPr>
        <w:t>泛瑞客</w:t>
      </w:r>
      <w:proofErr w:type="gramEnd"/>
      <w:r w:rsidR="0042567F" w:rsidRPr="00290207">
        <w:rPr>
          <w:rFonts w:ascii="宋体" w:hAnsi="宋体" w:hint="eastAsia"/>
        </w:rPr>
        <w:t>制衣有限公司</w:t>
      </w:r>
      <w:r w:rsidR="004C0900">
        <w:rPr>
          <w:rFonts w:ascii="宋体" w:hAnsi="宋体" w:hint="eastAsia"/>
        </w:rPr>
        <w:t xml:space="preserve"> </w:t>
      </w:r>
      <w:r w:rsidR="0042567F">
        <w:rPr>
          <w:rFonts w:ascii="宋体" w:hAnsi="宋体" w:hint="eastAsia"/>
        </w:rPr>
        <w:t xml:space="preserve"> </w:t>
      </w:r>
      <w:r w:rsidR="0037116A" w:rsidRPr="00290207">
        <w:rPr>
          <w:rFonts w:ascii="宋体" w:hAnsi="宋体" w:hint="eastAsia"/>
        </w:rPr>
        <w:t>诺</w:t>
      </w:r>
      <w:proofErr w:type="gramStart"/>
      <w:r w:rsidR="0037116A" w:rsidRPr="00290207">
        <w:rPr>
          <w:rFonts w:ascii="宋体" w:hAnsi="宋体" w:hint="eastAsia"/>
        </w:rPr>
        <w:t>尜</w:t>
      </w:r>
      <w:proofErr w:type="gramEnd"/>
      <w:r w:rsidR="0037116A" w:rsidRPr="00290207">
        <w:rPr>
          <w:rFonts w:ascii="宋体" w:hAnsi="宋体" w:hint="eastAsia"/>
        </w:rPr>
        <w:t>ARUGAW</w:t>
      </w:r>
      <w:r w:rsidR="00665BA2">
        <w:rPr>
          <w:rFonts w:ascii="宋体" w:hAnsi="宋体" w:hint="eastAsia"/>
        </w:rPr>
        <w:t xml:space="preserve"> </w:t>
      </w:r>
    </w:p>
    <w:p w14:paraId="6F6B13DA" w14:textId="77777777" w:rsidR="00392995" w:rsidRDefault="00392995" w:rsidP="00392995">
      <w:pPr>
        <w:ind w:firstLineChars="300" w:firstLine="630"/>
        <w:rPr>
          <w:rFonts w:ascii="宋体" w:hAnsi="宋体"/>
        </w:rPr>
      </w:pPr>
    </w:p>
    <w:p w14:paraId="79E57DDD" w14:textId="77777777" w:rsidR="00A52FC2" w:rsidRDefault="0037116A" w:rsidP="00392995">
      <w:pPr>
        <w:ind w:firstLineChars="300" w:firstLine="630"/>
        <w:rPr>
          <w:rFonts w:ascii="宋体" w:hAnsi="宋体"/>
        </w:rPr>
      </w:pPr>
      <w:r>
        <w:rPr>
          <w:rFonts w:ascii="宋体" w:hAnsi="宋体" w:hint="eastAsia"/>
        </w:rPr>
        <w:t>利用直播形式，畅销电商市场</w:t>
      </w:r>
    </w:p>
    <w:p w14:paraId="741A883C" w14:textId="77777777" w:rsidR="00290207" w:rsidRPr="00290207" w:rsidRDefault="0037116A" w:rsidP="00392995">
      <w:pPr>
        <w:ind w:firstLineChars="300" w:firstLine="630"/>
        <w:rPr>
          <w:rFonts w:ascii="宋体" w:hAnsi="宋体" w:hint="eastAsia"/>
        </w:rPr>
      </w:pPr>
      <w:r>
        <w:rPr>
          <w:rFonts w:ascii="宋体" w:hAnsi="宋体" w:hint="eastAsia"/>
        </w:rPr>
        <w:t>—</w:t>
      </w:r>
      <w:r w:rsidR="0042567F" w:rsidRPr="00290207">
        <w:rPr>
          <w:rFonts w:ascii="宋体" w:hAnsi="宋体" w:hint="eastAsia"/>
        </w:rPr>
        <w:t>大连秋和时装有限公司</w:t>
      </w:r>
      <w:r w:rsidR="004C0900">
        <w:rPr>
          <w:rFonts w:ascii="宋体" w:hAnsi="宋体" w:hint="eastAsia"/>
        </w:rPr>
        <w:t xml:space="preserve"> </w:t>
      </w:r>
      <w:r w:rsidR="009B0D89">
        <w:rPr>
          <w:rFonts w:ascii="宋体" w:hAnsi="宋体"/>
        </w:rPr>
        <w:t xml:space="preserve"> </w:t>
      </w:r>
      <w:proofErr w:type="gramStart"/>
      <w:r w:rsidRPr="00290207">
        <w:rPr>
          <w:rFonts w:ascii="宋体" w:hAnsi="宋体" w:hint="eastAsia"/>
        </w:rPr>
        <w:t>迷奥</w:t>
      </w:r>
      <w:proofErr w:type="gramEnd"/>
      <w:r w:rsidRPr="00290207">
        <w:rPr>
          <w:rFonts w:ascii="宋体" w:hAnsi="宋体" w:hint="eastAsia"/>
        </w:rPr>
        <w:t>MIHOSTORY</w:t>
      </w:r>
      <w:r w:rsidR="00290207" w:rsidRPr="00290207">
        <w:rPr>
          <w:rFonts w:ascii="宋体" w:hAnsi="宋体" w:hint="eastAsia"/>
        </w:rPr>
        <w:tab/>
      </w:r>
    </w:p>
    <w:p w14:paraId="38E956DD" w14:textId="77777777" w:rsidR="009F7A86" w:rsidRDefault="009F7A86" w:rsidP="00290207">
      <w:pPr>
        <w:ind w:firstLineChars="200" w:firstLine="420"/>
        <w:rPr>
          <w:rFonts w:ascii="宋体" w:hAnsi="宋体"/>
        </w:rPr>
      </w:pPr>
    </w:p>
    <w:p w14:paraId="6AB639DE" w14:textId="77777777" w:rsidR="00A52FC2" w:rsidRDefault="00B210B9" w:rsidP="00B210B9">
      <w:pPr>
        <w:ind w:firstLineChars="300" w:firstLine="630"/>
        <w:rPr>
          <w:rFonts w:ascii="宋体" w:hAnsi="宋体"/>
          <w:szCs w:val="21"/>
        </w:rPr>
      </w:pPr>
      <w:r w:rsidRPr="00B210B9">
        <w:rPr>
          <w:rFonts w:ascii="宋体" w:hAnsi="宋体" w:hint="eastAsia"/>
          <w:szCs w:val="21"/>
        </w:rPr>
        <w:t>开启C2M的模式，打造超高性价比皮衣</w:t>
      </w:r>
    </w:p>
    <w:p w14:paraId="6BD6F4D4" w14:textId="77777777" w:rsidR="00290207" w:rsidRPr="00B210B9" w:rsidRDefault="00B210B9" w:rsidP="00A52FC2">
      <w:pPr>
        <w:ind w:firstLineChars="300" w:firstLine="630"/>
        <w:rPr>
          <w:rFonts w:ascii="宋体" w:hAnsi="宋体" w:hint="eastAsia"/>
          <w:szCs w:val="21"/>
        </w:rPr>
      </w:pPr>
      <w:r>
        <w:rPr>
          <w:rFonts w:ascii="宋体" w:hAnsi="宋体" w:hint="eastAsia"/>
          <w:szCs w:val="21"/>
        </w:rPr>
        <w:t>—</w:t>
      </w:r>
      <w:r w:rsidR="00D56446" w:rsidRPr="00B210B9">
        <w:rPr>
          <w:rFonts w:ascii="宋体" w:hAnsi="宋体" w:hint="eastAsia"/>
          <w:szCs w:val="21"/>
        </w:rPr>
        <w:t>大连信和皮装有限公司</w:t>
      </w:r>
      <w:r w:rsidR="00D56446">
        <w:rPr>
          <w:rFonts w:ascii="宋体" w:hAnsi="宋体" w:hint="eastAsia"/>
          <w:szCs w:val="21"/>
        </w:rPr>
        <w:t xml:space="preserve"> </w:t>
      </w:r>
      <w:r w:rsidR="009B0D89">
        <w:rPr>
          <w:rFonts w:ascii="宋体" w:hAnsi="宋体"/>
          <w:szCs w:val="21"/>
        </w:rPr>
        <w:t xml:space="preserve"> </w:t>
      </w:r>
      <w:r w:rsidRPr="00B210B9">
        <w:rPr>
          <w:rFonts w:ascii="宋体" w:hAnsi="宋体" w:hint="eastAsia"/>
          <w:szCs w:val="21"/>
        </w:rPr>
        <w:t>和</w:t>
      </w:r>
      <w:proofErr w:type="gramStart"/>
      <w:r w:rsidRPr="00B210B9">
        <w:rPr>
          <w:rFonts w:ascii="宋体" w:hAnsi="宋体" w:hint="eastAsia"/>
          <w:szCs w:val="21"/>
        </w:rPr>
        <w:t>淳</w:t>
      </w:r>
      <w:proofErr w:type="gramEnd"/>
      <w:r w:rsidRPr="00B210B9">
        <w:rPr>
          <w:rFonts w:ascii="宋体" w:hAnsi="宋体" w:hint="eastAsia"/>
          <w:szCs w:val="21"/>
        </w:rPr>
        <w:t>WARMSINCERE</w:t>
      </w:r>
    </w:p>
    <w:p w14:paraId="307B5A89" w14:textId="77777777" w:rsidR="00A52FC2" w:rsidRDefault="00A52FC2" w:rsidP="001324FF">
      <w:pPr>
        <w:ind w:firstLineChars="300" w:firstLine="630"/>
        <w:rPr>
          <w:rFonts w:ascii="宋体" w:hAnsi="宋体" w:cs="宋体"/>
          <w:szCs w:val="21"/>
        </w:rPr>
      </w:pPr>
    </w:p>
    <w:p w14:paraId="074CF471" w14:textId="77777777" w:rsidR="00A52FC2" w:rsidRDefault="00B450D6" w:rsidP="001324FF">
      <w:pPr>
        <w:ind w:firstLineChars="300" w:firstLine="630"/>
        <w:rPr>
          <w:rFonts w:ascii="宋体" w:hAnsi="宋体"/>
          <w:szCs w:val="21"/>
        </w:rPr>
      </w:pPr>
      <w:r w:rsidRPr="001324FF">
        <w:rPr>
          <w:rFonts w:ascii="宋体" w:hAnsi="宋体" w:cs="宋体" w:hint="eastAsia"/>
          <w:szCs w:val="21"/>
        </w:rPr>
        <w:t>为特殊工种在恶劣的环境下提供</w:t>
      </w:r>
      <w:r w:rsidRPr="001324FF">
        <w:rPr>
          <w:rFonts w:ascii="宋体" w:hAnsi="宋体" w:hint="eastAsia"/>
          <w:szCs w:val="21"/>
        </w:rPr>
        <w:t>智能穿戴服装</w:t>
      </w:r>
    </w:p>
    <w:p w14:paraId="2E4A4F25" w14:textId="77777777" w:rsidR="00290207" w:rsidRPr="001324FF" w:rsidRDefault="00320BE2" w:rsidP="001324FF">
      <w:pPr>
        <w:ind w:firstLineChars="300" w:firstLine="630"/>
        <w:rPr>
          <w:rFonts w:ascii="宋体" w:hAnsi="宋体" w:hint="eastAsia"/>
          <w:szCs w:val="21"/>
        </w:rPr>
      </w:pPr>
      <w:r w:rsidRPr="001324FF">
        <w:rPr>
          <w:rFonts w:ascii="宋体" w:hAnsi="宋体" w:hint="eastAsia"/>
          <w:szCs w:val="21"/>
        </w:rPr>
        <w:t>—</w:t>
      </w:r>
      <w:r w:rsidR="000D1999" w:rsidRPr="001324FF">
        <w:rPr>
          <w:rFonts w:ascii="宋体" w:hAnsi="宋体" w:hint="eastAsia"/>
          <w:szCs w:val="21"/>
        </w:rPr>
        <w:t>大连蒂姆服装服饰有限公司</w:t>
      </w:r>
      <w:r w:rsidR="000D1999">
        <w:rPr>
          <w:rFonts w:ascii="宋体" w:hAnsi="宋体" w:hint="eastAsia"/>
          <w:szCs w:val="21"/>
        </w:rPr>
        <w:t xml:space="preserve"> </w:t>
      </w:r>
      <w:r w:rsidR="009B0D89">
        <w:rPr>
          <w:rFonts w:ascii="宋体" w:hAnsi="宋体"/>
          <w:szCs w:val="21"/>
        </w:rPr>
        <w:t xml:space="preserve"> </w:t>
      </w:r>
      <w:r w:rsidR="00117FF6" w:rsidRPr="001324FF">
        <w:rPr>
          <w:rFonts w:ascii="宋体" w:hAnsi="宋体" w:hint="eastAsia"/>
          <w:szCs w:val="21"/>
        </w:rPr>
        <w:t>蒂</w:t>
      </w:r>
      <w:proofErr w:type="gramStart"/>
      <w:r w:rsidR="00117FF6" w:rsidRPr="001324FF">
        <w:rPr>
          <w:rFonts w:ascii="宋体" w:hAnsi="宋体" w:hint="eastAsia"/>
          <w:szCs w:val="21"/>
        </w:rPr>
        <w:t>姆</w:t>
      </w:r>
      <w:proofErr w:type="gramEnd"/>
      <w:r w:rsidR="00117FF6" w:rsidRPr="001324FF">
        <w:rPr>
          <w:rFonts w:ascii="宋体" w:hAnsi="宋体" w:hint="eastAsia"/>
          <w:szCs w:val="21"/>
        </w:rPr>
        <w:t xml:space="preserve"> TIMIM</w:t>
      </w:r>
    </w:p>
    <w:p w14:paraId="73CB0BD7" w14:textId="77777777" w:rsidR="00C807BD" w:rsidRDefault="00C807BD" w:rsidP="00290207">
      <w:pPr>
        <w:ind w:firstLineChars="200" w:firstLine="420"/>
        <w:rPr>
          <w:rFonts w:ascii="宋体" w:hAnsi="宋体"/>
        </w:rPr>
      </w:pPr>
    </w:p>
    <w:p w14:paraId="4F92294C" w14:textId="77777777" w:rsidR="004C1A47" w:rsidRDefault="004C1A47" w:rsidP="00A95C19">
      <w:pPr>
        <w:ind w:firstLineChars="300" w:firstLine="630"/>
        <w:rPr>
          <w:rFonts w:ascii="宋体" w:hAnsi="宋体" w:hint="eastAsia"/>
        </w:rPr>
      </w:pPr>
      <w:r>
        <w:rPr>
          <w:rFonts w:ascii="宋体" w:hAnsi="宋体" w:hint="eastAsia"/>
        </w:rPr>
        <w:t>为众多国际品牌的提供O</w:t>
      </w:r>
      <w:r>
        <w:rPr>
          <w:rFonts w:ascii="宋体" w:hAnsi="宋体"/>
        </w:rPr>
        <w:t>DM</w:t>
      </w:r>
      <w:r>
        <w:rPr>
          <w:rFonts w:ascii="宋体" w:hAnsi="宋体" w:hint="eastAsia"/>
        </w:rPr>
        <w:t>服务的羽绒服生产商</w:t>
      </w:r>
    </w:p>
    <w:p w14:paraId="35471B8E" w14:textId="77777777" w:rsidR="004C1A47" w:rsidRPr="00424DA4" w:rsidRDefault="004C1A47" w:rsidP="00A95C19">
      <w:pPr>
        <w:ind w:firstLineChars="300" w:firstLine="630"/>
        <w:rPr>
          <w:rFonts w:ascii="宋体" w:hAnsi="宋体" w:hint="eastAsia"/>
        </w:rPr>
      </w:pPr>
      <w:r w:rsidRPr="00424DA4">
        <w:rPr>
          <w:rFonts w:ascii="宋体" w:hAnsi="宋体" w:hint="eastAsia"/>
        </w:rPr>
        <w:t>大连李阳服装有限公司</w:t>
      </w:r>
      <w:r>
        <w:rPr>
          <w:rFonts w:ascii="宋体" w:hAnsi="宋体"/>
        </w:rPr>
        <w:t xml:space="preserve"> </w:t>
      </w:r>
      <w:proofErr w:type="gramStart"/>
      <w:r w:rsidRPr="00424DA4">
        <w:rPr>
          <w:rFonts w:ascii="宋体" w:hAnsi="宋体" w:hint="eastAsia"/>
        </w:rPr>
        <w:t>菲诺蒙</w:t>
      </w:r>
      <w:proofErr w:type="gramEnd"/>
      <w:r w:rsidRPr="00424DA4">
        <w:rPr>
          <w:rFonts w:ascii="宋体" w:hAnsi="宋体" w:hint="eastAsia"/>
        </w:rPr>
        <w:t xml:space="preserve"> FREELORM</w:t>
      </w:r>
    </w:p>
    <w:p w14:paraId="03F8F35A" w14:textId="77777777" w:rsidR="007A6322" w:rsidRDefault="007A6322" w:rsidP="00A95C19">
      <w:pPr>
        <w:rPr>
          <w:rFonts w:ascii="宋体" w:hAnsi="宋体" w:hint="eastAsia"/>
        </w:rPr>
      </w:pPr>
    </w:p>
    <w:p w14:paraId="009C723B" w14:textId="77777777" w:rsidR="006F6EEB" w:rsidRDefault="006F6EEB" w:rsidP="000C5018">
      <w:pPr>
        <w:ind w:firstLineChars="300" w:firstLine="630"/>
        <w:rPr>
          <w:rFonts w:ascii="宋体" w:hAnsi="宋体" w:hint="eastAsia"/>
        </w:rPr>
      </w:pPr>
      <w:r>
        <w:rPr>
          <w:rFonts w:ascii="宋体" w:hAnsi="宋体" w:hint="eastAsia"/>
        </w:rPr>
        <w:t>致力于研发与生产户外功能性服装</w:t>
      </w:r>
    </w:p>
    <w:p w14:paraId="0CD6ED32" w14:textId="77777777" w:rsidR="00290207" w:rsidRPr="00290207" w:rsidRDefault="00910EE0" w:rsidP="000C5018">
      <w:pPr>
        <w:ind w:firstLineChars="300" w:firstLine="630"/>
        <w:rPr>
          <w:rFonts w:ascii="宋体" w:hAnsi="宋体" w:hint="eastAsia"/>
        </w:rPr>
      </w:pPr>
      <w:r>
        <w:rPr>
          <w:rFonts w:ascii="宋体" w:hAnsi="宋体" w:hint="eastAsia"/>
        </w:rPr>
        <w:t>—</w:t>
      </w:r>
      <w:proofErr w:type="gramStart"/>
      <w:r w:rsidRPr="00290207">
        <w:rPr>
          <w:rFonts w:ascii="宋体" w:hAnsi="宋体" w:hint="eastAsia"/>
        </w:rPr>
        <w:t>大连源信国际贸易</w:t>
      </w:r>
      <w:proofErr w:type="gramEnd"/>
      <w:r w:rsidRPr="00290207">
        <w:rPr>
          <w:rFonts w:ascii="宋体" w:hAnsi="宋体" w:hint="eastAsia"/>
        </w:rPr>
        <w:t>有限公司</w:t>
      </w:r>
      <w:r w:rsidR="004C0900">
        <w:rPr>
          <w:rFonts w:ascii="宋体" w:hAnsi="宋体" w:hint="eastAsia"/>
        </w:rPr>
        <w:t xml:space="preserve"> </w:t>
      </w:r>
      <w:r w:rsidR="009B0D89">
        <w:rPr>
          <w:rFonts w:ascii="宋体" w:hAnsi="宋体" w:hint="eastAsia"/>
        </w:rPr>
        <w:t xml:space="preserve"> </w:t>
      </w:r>
      <w:r w:rsidR="009B0D89" w:rsidRPr="00290207">
        <w:rPr>
          <w:rFonts w:ascii="宋体" w:hAnsi="宋体" w:hint="eastAsia"/>
        </w:rPr>
        <w:t>晛（XIAN）</w:t>
      </w:r>
    </w:p>
    <w:p w14:paraId="2C564DA4" w14:textId="77777777" w:rsidR="00340964" w:rsidRDefault="00340964" w:rsidP="006F6EEB">
      <w:pPr>
        <w:ind w:firstLineChars="300" w:firstLine="630"/>
        <w:rPr>
          <w:rFonts w:ascii="宋体" w:hAnsi="宋体"/>
        </w:rPr>
      </w:pPr>
    </w:p>
    <w:p w14:paraId="05ED4D95" w14:textId="77777777" w:rsidR="006F6EEB" w:rsidRDefault="00340964" w:rsidP="006F6EEB">
      <w:pPr>
        <w:ind w:firstLineChars="300" w:firstLine="630"/>
        <w:rPr>
          <w:rFonts w:ascii="宋体" w:hAnsi="宋体"/>
        </w:rPr>
      </w:pPr>
      <w:r w:rsidRPr="00340964">
        <w:rPr>
          <w:rFonts w:ascii="宋体" w:hAnsi="宋体" w:hint="eastAsia"/>
        </w:rPr>
        <w:t>引进意大利创意和高端个性化定制设备</w:t>
      </w:r>
      <w:r w:rsidR="007A4FAF">
        <w:rPr>
          <w:rFonts w:ascii="宋体" w:hAnsi="宋体" w:hint="eastAsia"/>
        </w:rPr>
        <w:t>形成公共服务</w:t>
      </w:r>
    </w:p>
    <w:p w14:paraId="7BC60369" w14:textId="77777777" w:rsidR="00290207" w:rsidRPr="00290207" w:rsidRDefault="001820B9" w:rsidP="001820B9">
      <w:pPr>
        <w:ind w:firstLineChars="300" w:firstLine="630"/>
        <w:rPr>
          <w:rFonts w:ascii="宋体" w:hAnsi="宋体" w:hint="eastAsia"/>
        </w:rPr>
      </w:pPr>
      <w:r>
        <w:rPr>
          <w:rFonts w:ascii="宋体" w:hAnsi="宋体" w:hint="eastAsia"/>
        </w:rPr>
        <w:t>—</w:t>
      </w:r>
      <w:r w:rsidR="00FC0489" w:rsidRPr="00290207">
        <w:rPr>
          <w:rFonts w:ascii="宋体" w:hAnsi="宋体" w:hint="eastAsia"/>
        </w:rPr>
        <w:t>皮尔蒙特（大连）时装有限责任公司</w:t>
      </w:r>
      <w:r w:rsidR="004C0900">
        <w:rPr>
          <w:rFonts w:ascii="宋体" w:hAnsi="宋体" w:hint="eastAsia"/>
        </w:rPr>
        <w:t xml:space="preserve"> </w:t>
      </w:r>
      <w:r w:rsidR="00FC0489">
        <w:rPr>
          <w:rFonts w:ascii="宋体" w:hAnsi="宋体"/>
        </w:rPr>
        <w:t xml:space="preserve"> </w:t>
      </w:r>
      <w:r w:rsidRPr="00290207">
        <w:rPr>
          <w:rFonts w:ascii="宋体" w:hAnsi="宋体" w:hint="eastAsia"/>
        </w:rPr>
        <w:t>皮尔蒙特 PIEMONT</w:t>
      </w:r>
      <w:r w:rsidR="00290207" w:rsidRPr="00290207">
        <w:rPr>
          <w:rFonts w:ascii="宋体" w:hAnsi="宋体" w:hint="eastAsia"/>
        </w:rPr>
        <w:tab/>
      </w:r>
    </w:p>
    <w:p w14:paraId="767DD721" w14:textId="77777777" w:rsidR="00A92DEE" w:rsidRDefault="00A92DEE" w:rsidP="00290207">
      <w:pPr>
        <w:ind w:firstLineChars="200" w:firstLine="420"/>
        <w:rPr>
          <w:rFonts w:ascii="宋体" w:hAnsi="宋体"/>
        </w:rPr>
      </w:pPr>
    </w:p>
    <w:p w14:paraId="54B2F882" w14:textId="77777777" w:rsidR="00A92DEE" w:rsidRDefault="00A92DEE" w:rsidP="00A92DEE">
      <w:pPr>
        <w:rPr>
          <w:rFonts w:hint="eastAsia"/>
        </w:rPr>
      </w:pPr>
      <w:r>
        <w:rPr>
          <w:rFonts w:hint="eastAsia"/>
        </w:rPr>
        <w:t xml:space="preserve"> </w:t>
      </w:r>
      <w:r>
        <w:t xml:space="preserve">  </w:t>
      </w:r>
      <w:r w:rsidR="00F46289">
        <w:t xml:space="preserve">  </w:t>
      </w:r>
      <w:r>
        <w:t xml:space="preserve"> </w:t>
      </w:r>
      <w:r w:rsidR="00F46289">
        <w:rPr>
          <w:rFonts w:hint="eastAsia"/>
        </w:rPr>
        <w:t>从</w:t>
      </w:r>
      <w:r w:rsidR="00705D70">
        <w:rPr>
          <w:rFonts w:hint="eastAsia"/>
        </w:rPr>
        <w:t>工</w:t>
      </w:r>
      <w:r>
        <w:t>厂到客户的</w:t>
      </w:r>
      <w:r>
        <w:t xml:space="preserve"> F2C </w:t>
      </w:r>
      <w:r>
        <w:t>模式</w:t>
      </w:r>
      <w:r w:rsidR="003843DA">
        <w:rPr>
          <w:rFonts w:hint="eastAsia"/>
        </w:rPr>
        <w:t>，</w:t>
      </w:r>
      <w:r w:rsidR="00974233">
        <w:rPr>
          <w:rFonts w:hint="eastAsia"/>
        </w:rPr>
        <w:t>构建智能化定制工厂</w:t>
      </w:r>
    </w:p>
    <w:p w14:paraId="70F4863D" w14:textId="77777777" w:rsidR="00F46289" w:rsidRDefault="00363D65" w:rsidP="00F46289">
      <w:pPr>
        <w:ind w:firstLineChars="300" w:firstLine="630"/>
        <w:rPr>
          <w:rFonts w:ascii="宋体" w:hAnsi="宋体"/>
        </w:rPr>
      </w:pPr>
      <w:r>
        <w:rPr>
          <w:rFonts w:ascii="宋体" w:hAnsi="宋体" w:hint="eastAsia"/>
        </w:rPr>
        <w:t>—</w:t>
      </w:r>
      <w:proofErr w:type="gramStart"/>
      <w:r w:rsidR="00F46289" w:rsidRPr="00290207">
        <w:rPr>
          <w:rFonts w:ascii="宋体" w:hAnsi="宋体" w:hint="eastAsia"/>
        </w:rPr>
        <w:t>坚</w:t>
      </w:r>
      <w:proofErr w:type="gramEnd"/>
      <w:r w:rsidR="00F46289" w:rsidRPr="00290207">
        <w:rPr>
          <w:rFonts w:ascii="宋体" w:hAnsi="宋体" w:hint="eastAsia"/>
        </w:rPr>
        <w:t>山（大连）有限公司</w:t>
      </w:r>
      <w:r w:rsidR="004C0900">
        <w:rPr>
          <w:rFonts w:ascii="宋体" w:hAnsi="宋体" w:hint="eastAsia"/>
        </w:rPr>
        <w:t xml:space="preserve"> </w:t>
      </w:r>
      <w:r w:rsidR="00A41BE8">
        <w:rPr>
          <w:rFonts w:ascii="宋体" w:hAnsi="宋体" w:hint="eastAsia"/>
        </w:rPr>
        <w:t xml:space="preserve"> </w:t>
      </w:r>
      <w:r w:rsidR="00D1501B">
        <w:rPr>
          <w:rFonts w:ascii="宋体" w:hAnsi="宋体"/>
        </w:rPr>
        <w:t xml:space="preserve"> </w:t>
      </w:r>
      <w:proofErr w:type="gramStart"/>
      <w:r w:rsidR="00A41BE8" w:rsidRPr="00290207">
        <w:rPr>
          <w:rFonts w:ascii="宋体" w:hAnsi="宋体" w:hint="eastAsia"/>
        </w:rPr>
        <w:t>坚</w:t>
      </w:r>
      <w:proofErr w:type="gramEnd"/>
      <w:r w:rsidR="00A41BE8" w:rsidRPr="00290207">
        <w:rPr>
          <w:rFonts w:ascii="宋体" w:hAnsi="宋体" w:hint="eastAsia"/>
        </w:rPr>
        <w:t>山KASHIYAMA</w:t>
      </w:r>
    </w:p>
    <w:p w14:paraId="6FCECB64" w14:textId="77777777" w:rsidR="00A92DEE" w:rsidRPr="00A41BE8" w:rsidRDefault="00A92DEE" w:rsidP="00FE697C">
      <w:pPr>
        <w:ind w:firstLineChars="200" w:firstLine="420"/>
      </w:pPr>
    </w:p>
    <w:p w14:paraId="6B5DB7A2" w14:textId="77777777" w:rsidR="009C38E0" w:rsidRDefault="009C38E0" w:rsidP="00FE697C">
      <w:pPr>
        <w:ind w:firstLineChars="200" w:firstLine="422"/>
        <w:rPr>
          <w:rFonts w:ascii="宋体" w:hAnsi="宋体"/>
          <w:b/>
          <w:szCs w:val="21"/>
        </w:rPr>
      </w:pPr>
    </w:p>
    <w:p w14:paraId="055AA8E2" w14:textId="77777777" w:rsidR="009C38E0" w:rsidRDefault="009C38E0" w:rsidP="00FE697C">
      <w:pPr>
        <w:ind w:firstLineChars="200" w:firstLine="422"/>
        <w:rPr>
          <w:rFonts w:ascii="宋体" w:hAnsi="宋体"/>
          <w:b/>
          <w:szCs w:val="21"/>
        </w:rPr>
      </w:pPr>
    </w:p>
    <w:p w14:paraId="020D904A" w14:textId="77777777" w:rsidR="009C38E0" w:rsidRDefault="009C38E0" w:rsidP="00FE697C">
      <w:pPr>
        <w:ind w:firstLineChars="200" w:firstLine="422"/>
        <w:rPr>
          <w:rFonts w:ascii="宋体" w:hAnsi="宋体"/>
          <w:b/>
          <w:szCs w:val="21"/>
        </w:rPr>
      </w:pPr>
    </w:p>
    <w:p w14:paraId="5D652479" w14:textId="77777777" w:rsidR="009C38E0" w:rsidRDefault="009C38E0" w:rsidP="00FE697C">
      <w:pPr>
        <w:ind w:firstLineChars="200" w:firstLine="422"/>
        <w:rPr>
          <w:rFonts w:ascii="宋体" w:hAnsi="宋体"/>
          <w:b/>
          <w:szCs w:val="21"/>
        </w:rPr>
      </w:pPr>
    </w:p>
    <w:p w14:paraId="0C351BA4" w14:textId="77777777" w:rsidR="009C38E0" w:rsidRDefault="009C38E0" w:rsidP="00FE697C">
      <w:pPr>
        <w:ind w:firstLineChars="200" w:firstLine="422"/>
        <w:rPr>
          <w:rFonts w:ascii="宋体" w:hAnsi="宋体"/>
          <w:b/>
          <w:szCs w:val="21"/>
        </w:rPr>
      </w:pPr>
    </w:p>
    <w:p w14:paraId="2D5AF4C9" w14:textId="77777777" w:rsidR="00CE34CC" w:rsidRDefault="00CE34CC" w:rsidP="0077199A">
      <w:pPr>
        <w:jc w:val="center"/>
        <w:rPr>
          <w:rFonts w:ascii="宋体" w:hAnsi="宋体"/>
          <w:b/>
          <w:sz w:val="32"/>
          <w:szCs w:val="32"/>
        </w:rPr>
      </w:pPr>
    </w:p>
    <w:p w14:paraId="255341B2" w14:textId="77777777" w:rsidR="00CE34CC" w:rsidRDefault="00CE34CC" w:rsidP="0077199A">
      <w:pPr>
        <w:jc w:val="center"/>
        <w:rPr>
          <w:rFonts w:ascii="宋体" w:hAnsi="宋体"/>
          <w:b/>
          <w:sz w:val="32"/>
          <w:szCs w:val="32"/>
        </w:rPr>
      </w:pPr>
    </w:p>
    <w:p w14:paraId="6C721959" w14:textId="060C14E5" w:rsidR="0077199A" w:rsidRDefault="0077199A" w:rsidP="0077199A">
      <w:pPr>
        <w:jc w:val="center"/>
        <w:rPr>
          <w:rFonts w:ascii="宋体" w:hAnsi="宋体"/>
          <w:b/>
          <w:sz w:val="32"/>
          <w:szCs w:val="32"/>
        </w:rPr>
      </w:pPr>
      <w:r w:rsidRPr="00FD7523">
        <w:rPr>
          <w:rFonts w:ascii="宋体" w:hAnsi="宋体" w:hint="eastAsia"/>
          <w:b/>
          <w:sz w:val="32"/>
          <w:szCs w:val="32"/>
        </w:rPr>
        <w:lastRenderedPageBreak/>
        <w:t>大连市服装纺织“三品”战略成果奖</w:t>
      </w:r>
    </w:p>
    <w:p w14:paraId="643C6734" w14:textId="77777777" w:rsidR="0077199A" w:rsidRDefault="0077199A" w:rsidP="00CE34CC">
      <w:pPr>
        <w:rPr>
          <w:rFonts w:ascii="宋体" w:hAnsi="宋体" w:hint="eastAsia"/>
          <w:b/>
          <w:szCs w:val="21"/>
        </w:rPr>
      </w:pPr>
    </w:p>
    <w:p w14:paraId="7C50229C" w14:textId="77777777" w:rsidR="0077199A" w:rsidRDefault="0077199A" w:rsidP="00FE697C">
      <w:pPr>
        <w:ind w:firstLineChars="200" w:firstLine="422"/>
        <w:rPr>
          <w:rFonts w:ascii="宋体" w:hAnsi="宋体" w:hint="eastAsia"/>
          <w:b/>
          <w:szCs w:val="21"/>
        </w:rPr>
      </w:pPr>
    </w:p>
    <w:p w14:paraId="294CAA04" w14:textId="77777777" w:rsidR="00FE697C" w:rsidRPr="006050A9" w:rsidRDefault="00FE697C" w:rsidP="00AA0F1C">
      <w:pPr>
        <w:ind w:firstLineChars="100" w:firstLine="211"/>
        <w:rPr>
          <w:rFonts w:ascii="宋体" w:hAnsi="宋体"/>
          <w:b/>
          <w:szCs w:val="21"/>
        </w:rPr>
      </w:pPr>
      <w:r w:rsidRPr="006050A9">
        <w:rPr>
          <w:rFonts w:ascii="宋体" w:hAnsi="宋体" w:hint="eastAsia"/>
          <w:b/>
          <w:szCs w:val="21"/>
        </w:rPr>
        <w:t>【</w:t>
      </w:r>
      <w:r>
        <w:rPr>
          <w:rFonts w:ascii="宋体" w:hAnsi="宋体" w:hint="eastAsia"/>
          <w:b/>
          <w:szCs w:val="21"/>
        </w:rPr>
        <w:t>品质</w:t>
      </w:r>
      <w:r w:rsidRPr="006050A9">
        <w:rPr>
          <w:rFonts w:ascii="宋体" w:hAnsi="宋体" w:hint="eastAsia"/>
          <w:b/>
          <w:szCs w:val="21"/>
        </w:rPr>
        <w:t>之星】</w:t>
      </w:r>
    </w:p>
    <w:p w14:paraId="7D23324B" w14:textId="77777777" w:rsidR="00FE697C" w:rsidRPr="006050A9" w:rsidRDefault="00FE697C" w:rsidP="00FE697C">
      <w:pPr>
        <w:ind w:firstLineChars="200" w:firstLine="422"/>
        <w:rPr>
          <w:rFonts w:ascii="宋体" w:hAnsi="宋体"/>
          <w:b/>
          <w:szCs w:val="21"/>
        </w:rPr>
      </w:pPr>
      <w:r w:rsidRPr="006050A9">
        <w:rPr>
          <w:rFonts w:ascii="宋体" w:hAnsi="宋体" w:hint="eastAsia"/>
          <w:b/>
          <w:szCs w:val="21"/>
        </w:rPr>
        <w:t>获得大连市服装纺织“三品”战略成果奖</w:t>
      </w:r>
      <w:r w:rsidR="00C60956">
        <w:rPr>
          <w:rFonts w:ascii="宋体" w:hAnsi="宋体" w:hint="eastAsia"/>
          <w:b/>
          <w:szCs w:val="21"/>
        </w:rPr>
        <w:t xml:space="preserve"> </w:t>
      </w:r>
      <w:r w:rsidR="00FE4E08">
        <w:rPr>
          <w:rFonts w:ascii="宋体" w:hAnsi="宋体" w:hint="eastAsia"/>
          <w:b/>
          <w:szCs w:val="21"/>
        </w:rPr>
        <w:t>品质</w:t>
      </w:r>
      <w:r w:rsidRPr="006050A9">
        <w:rPr>
          <w:rFonts w:ascii="宋体" w:hAnsi="宋体" w:hint="eastAsia"/>
          <w:b/>
          <w:szCs w:val="21"/>
        </w:rPr>
        <w:t>之星</w:t>
      </w:r>
      <w:r w:rsidR="00C60956">
        <w:rPr>
          <w:rFonts w:ascii="宋体" w:hAnsi="宋体" w:hint="eastAsia"/>
          <w:b/>
          <w:szCs w:val="21"/>
        </w:rPr>
        <w:t xml:space="preserve"> 的</w:t>
      </w:r>
      <w:r w:rsidRPr="006050A9">
        <w:rPr>
          <w:rFonts w:ascii="宋体" w:hAnsi="宋体" w:hint="eastAsia"/>
          <w:b/>
          <w:szCs w:val="21"/>
        </w:rPr>
        <w:t>有：</w:t>
      </w:r>
    </w:p>
    <w:p w14:paraId="4A4D5517" w14:textId="77777777" w:rsidR="002410BB" w:rsidRDefault="002410BB" w:rsidP="00424DA4">
      <w:pPr>
        <w:ind w:firstLineChars="200" w:firstLine="420"/>
        <w:rPr>
          <w:rFonts w:ascii="宋体" w:hAnsi="宋体"/>
        </w:rPr>
      </w:pPr>
    </w:p>
    <w:p w14:paraId="13C63849" w14:textId="77777777" w:rsidR="002410BB" w:rsidRDefault="002410BB" w:rsidP="00424DA4">
      <w:pPr>
        <w:ind w:firstLineChars="200" w:firstLine="420"/>
        <w:rPr>
          <w:rFonts w:ascii="宋体" w:hAnsi="宋体"/>
        </w:rPr>
      </w:pPr>
      <w:r>
        <w:rPr>
          <w:rFonts w:ascii="宋体" w:hAnsi="宋体" w:hint="eastAsia"/>
        </w:rPr>
        <w:t>浪漫的波西米亚风格，国际婚纱礼服行业的潮流引导者</w:t>
      </w:r>
    </w:p>
    <w:p w14:paraId="366A15B2" w14:textId="77777777" w:rsidR="002410BB" w:rsidRDefault="002410BB" w:rsidP="00AF363B">
      <w:pPr>
        <w:ind w:firstLineChars="200" w:firstLine="420"/>
        <w:rPr>
          <w:rFonts w:ascii="宋体" w:hAnsi="宋体" w:hint="eastAsia"/>
        </w:rPr>
      </w:pPr>
      <w:r>
        <w:rPr>
          <w:rFonts w:ascii="宋体" w:hAnsi="宋体" w:hint="eastAsia"/>
        </w:rPr>
        <w:t>—</w:t>
      </w:r>
      <w:r w:rsidR="002D4D70" w:rsidRPr="00424DA4">
        <w:rPr>
          <w:rFonts w:ascii="宋体" w:hAnsi="宋体" w:hint="eastAsia"/>
        </w:rPr>
        <w:t>一生</w:t>
      </w:r>
      <w:proofErr w:type="gramStart"/>
      <w:r w:rsidR="002D4D70" w:rsidRPr="00424DA4">
        <w:rPr>
          <w:rFonts w:ascii="宋体" w:hAnsi="宋体" w:hint="eastAsia"/>
        </w:rPr>
        <w:t>一</w:t>
      </w:r>
      <w:proofErr w:type="gramEnd"/>
      <w:r w:rsidR="002D4D70" w:rsidRPr="00424DA4">
        <w:rPr>
          <w:rFonts w:ascii="宋体" w:hAnsi="宋体" w:hint="eastAsia"/>
        </w:rPr>
        <w:t>纱时尚产业（大连）有限公司</w:t>
      </w:r>
      <w:r w:rsidR="004C0900">
        <w:rPr>
          <w:rFonts w:ascii="宋体" w:hAnsi="宋体" w:hint="eastAsia"/>
        </w:rPr>
        <w:t xml:space="preserve"> </w:t>
      </w:r>
      <w:r w:rsidR="004C0900">
        <w:rPr>
          <w:rFonts w:ascii="宋体" w:hAnsi="宋体"/>
        </w:rPr>
        <w:t xml:space="preserve"> </w:t>
      </w:r>
      <w:r w:rsidRPr="00424DA4">
        <w:rPr>
          <w:rFonts w:ascii="宋体" w:hAnsi="宋体" w:hint="eastAsia"/>
        </w:rPr>
        <w:t>CHIC NOSTALGIA</w:t>
      </w:r>
    </w:p>
    <w:p w14:paraId="1ECF2AF4" w14:textId="77777777" w:rsidR="00DD7A0B" w:rsidRPr="00DD7A0B" w:rsidRDefault="00DD7A0B" w:rsidP="008A0B8E">
      <w:pPr>
        <w:rPr>
          <w:rFonts w:ascii="宋体" w:hAnsi="宋体" w:cs="宋体" w:hint="eastAsia"/>
          <w:szCs w:val="21"/>
        </w:rPr>
      </w:pPr>
    </w:p>
    <w:p w14:paraId="0CAF8B97" w14:textId="77777777" w:rsidR="002D4D70" w:rsidRPr="00B93A4C" w:rsidRDefault="002D4D70" w:rsidP="002D4D70">
      <w:pPr>
        <w:ind w:firstLineChars="200" w:firstLine="420"/>
        <w:rPr>
          <w:rFonts w:ascii="宋体" w:hAnsi="宋体" w:cs="宋体"/>
          <w:szCs w:val="21"/>
        </w:rPr>
      </w:pPr>
      <w:r w:rsidRPr="00B93A4C">
        <w:rPr>
          <w:rFonts w:ascii="宋体" w:hAnsi="宋体" w:cs="宋体" w:hint="eastAsia"/>
          <w:szCs w:val="21"/>
        </w:rPr>
        <w:t>至</w:t>
      </w:r>
      <w:proofErr w:type="gramStart"/>
      <w:r w:rsidRPr="00B93A4C">
        <w:rPr>
          <w:rFonts w:ascii="宋体" w:hAnsi="宋体" w:cs="宋体" w:hint="eastAsia"/>
          <w:szCs w:val="21"/>
        </w:rPr>
        <w:t>臻</w:t>
      </w:r>
      <w:proofErr w:type="gramEnd"/>
      <w:r w:rsidRPr="00B93A4C">
        <w:rPr>
          <w:rFonts w:ascii="宋体" w:hAnsi="宋体" w:cs="宋体" w:hint="eastAsia"/>
          <w:szCs w:val="21"/>
        </w:rPr>
        <w:t>品质、精湛工艺</w:t>
      </w:r>
      <w:r w:rsidR="006217CF" w:rsidRPr="00B93A4C">
        <w:rPr>
          <w:rFonts w:ascii="宋体" w:hAnsi="宋体" w:cs="宋体" w:hint="eastAsia"/>
          <w:szCs w:val="21"/>
        </w:rPr>
        <w:t>，企业形象定制专家，高级职业装品牌，</w:t>
      </w:r>
    </w:p>
    <w:p w14:paraId="458AD521" w14:textId="77777777" w:rsidR="002D4D70" w:rsidRPr="00B93A4C" w:rsidRDefault="002737F1" w:rsidP="002D4D70">
      <w:pPr>
        <w:ind w:firstLineChars="200" w:firstLine="420"/>
        <w:rPr>
          <w:rFonts w:ascii="宋体" w:hAnsi="宋体" w:hint="eastAsia"/>
          <w:szCs w:val="21"/>
        </w:rPr>
      </w:pPr>
      <w:r w:rsidRPr="00B93A4C">
        <w:rPr>
          <w:rFonts w:ascii="宋体" w:hAnsi="宋体" w:hint="eastAsia"/>
          <w:szCs w:val="21"/>
        </w:rPr>
        <w:t>大连大杨创世服饰有限公司</w:t>
      </w:r>
      <w:r w:rsidR="004C0900">
        <w:rPr>
          <w:rFonts w:ascii="宋体" w:hAnsi="宋体" w:hint="eastAsia"/>
          <w:szCs w:val="21"/>
        </w:rPr>
        <w:t xml:space="preserve"> </w:t>
      </w:r>
      <w:r w:rsidR="00F55DD4" w:rsidRPr="00B93A4C">
        <w:rPr>
          <w:rFonts w:ascii="宋体" w:hAnsi="宋体"/>
          <w:szCs w:val="21"/>
        </w:rPr>
        <w:t xml:space="preserve"> </w:t>
      </w:r>
      <w:r w:rsidR="002D4D70" w:rsidRPr="00B93A4C">
        <w:rPr>
          <w:rFonts w:ascii="宋体" w:hAnsi="宋体" w:hint="eastAsia"/>
          <w:szCs w:val="21"/>
        </w:rPr>
        <w:t>凯门KEYYMEN</w:t>
      </w:r>
    </w:p>
    <w:p w14:paraId="7A1F3272" w14:textId="77777777" w:rsidR="002D4D70" w:rsidRDefault="002D4D70" w:rsidP="00424DA4">
      <w:pPr>
        <w:ind w:firstLineChars="200" w:firstLine="420"/>
        <w:rPr>
          <w:rFonts w:ascii="宋体" w:hAnsi="宋体"/>
          <w:szCs w:val="21"/>
        </w:rPr>
      </w:pPr>
    </w:p>
    <w:p w14:paraId="19DF28FE" w14:textId="77777777" w:rsidR="00E37754" w:rsidRPr="003B3CAE" w:rsidRDefault="00E37754" w:rsidP="00E37754">
      <w:pPr>
        <w:ind w:firstLineChars="200" w:firstLine="420"/>
        <w:rPr>
          <w:rStyle w:val="aa"/>
          <w:rFonts w:ascii="Arial" w:hAnsi="Arial" w:cs="Arial"/>
          <w:b w:val="0"/>
          <w:bCs w:val="0"/>
          <w:color w:val="222222"/>
          <w:szCs w:val="21"/>
          <w:shd w:val="clear" w:color="auto" w:fill="F8F8F8"/>
        </w:rPr>
      </w:pPr>
      <w:r w:rsidRPr="003B3CAE">
        <w:rPr>
          <w:rFonts w:ascii="宋体" w:hAnsi="宋体" w:hint="eastAsia"/>
          <w:szCs w:val="21"/>
        </w:rPr>
        <w:t>融合东西方文化，</w:t>
      </w:r>
      <w:r w:rsidRPr="003B3CAE">
        <w:rPr>
          <w:rStyle w:val="aa"/>
          <w:rFonts w:ascii="Arial" w:hAnsi="Arial" w:cs="Arial" w:hint="eastAsia"/>
          <w:b w:val="0"/>
          <w:bCs w:val="0"/>
          <w:color w:val="222222"/>
          <w:szCs w:val="21"/>
          <w:shd w:val="clear" w:color="auto" w:fill="F8F8F8"/>
        </w:rPr>
        <w:t>中国高品质家纺</w:t>
      </w:r>
      <w:r w:rsidRPr="003B3CAE">
        <w:rPr>
          <w:rStyle w:val="aa"/>
          <w:rFonts w:ascii="Arial" w:hAnsi="Arial" w:cs="Arial"/>
          <w:b w:val="0"/>
          <w:bCs w:val="0"/>
          <w:color w:val="222222"/>
          <w:szCs w:val="21"/>
          <w:shd w:val="clear" w:color="auto" w:fill="F8F8F8"/>
        </w:rPr>
        <w:t>流苏产品代表</w:t>
      </w:r>
    </w:p>
    <w:p w14:paraId="21344934" w14:textId="77777777" w:rsidR="00E37754" w:rsidRPr="003B3CAE" w:rsidRDefault="00E37754" w:rsidP="00E37754">
      <w:pPr>
        <w:ind w:firstLineChars="200" w:firstLine="420"/>
        <w:rPr>
          <w:rFonts w:ascii="宋体" w:hAnsi="宋体"/>
          <w:szCs w:val="21"/>
        </w:rPr>
      </w:pPr>
      <w:r w:rsidRPr="003B3CAE">
        <w:rPr>
          <w:rFonts w:ascii="宋体" w:hAnsi="宋体" w:hint="eastAsia"/>
          <w:szCs w:val="21"/>
        </w:rPr>
        <w:t>大连东立工艺纺织品有限公司</w:t>
      </w:r>
      <w:r>
        <w:rPr>
          <w:rFonts w:ascii="宋体" w:hAnsi="宋体" w:hint="eastAsia"/>
          <w:szCs w:val="21"/>
        </w:rPr>
        <w:t xml:space="preserve"> </w:t>
      </w:r>
      <w:r w:rsidRPr="003B3CAE">
        <w:rPr>
          <w:rFonts w:ascii="宋体" w:hAnsi="宋体" w:hint="eastAsia"/>
          <w:szCs w:val="21"/>
        </w:rPr>
        <w:t>东立DONGLI</w:t>
      </w:r>
    </w:p>
    <w:p w14:paraId="6DE91AD1" w14:textId="77777777" w:rsidR="00E37754" w:rsidRPr="00B93A4C" w:rsidRDefault="00E37754" w:rsidP="008A0B8E">
      <w:pPr>
        <w:rPr>
          <w:rFonts w:ascii="宋体" w:hAnsi="宋体" w:hint="eastAsia"/>
          <w:szCs w:val="21"/>
        </w:rPr>
      </w:pPr>
    </w:p>
    <w:p w14:paraId="22B6B658" w14:textId="77777777" w:rsidR="002D4D70" w:rsidRPr="00B93A4C" w:rsidRDefault="004C59F6" w:rsidP="00B93A4C">
      <w:pPr>
        <w:ind w:firstLineChars="200" w:firstLine="420"/>
        <w:rPr>
          <w:rFonts w:ascii="宋体" w:hAnsi="宋体"/>
          <w:szCs w:val="21"/>
        </w:rPr>
      </w:pPr>
      <w:r w:rsidRPr="00B93A4C">
        <w:rPr>
          <w:rFonts w:ascii="宋体" w:hAnsi="宋体" w:hint="eastAsia"/>
          <w:szCs w:val="21"/>
        </w:rPr>
        <w:t>致力于舒适自然，矗立于</w:t>
      </w:r>
      <w:r w:rsidR="000249C0" w:rsidRPr="00B93A4C">
        <w:rPr>
          <w:rFonts w:ascii="宋体" w:hAnsi="宋体" w:hint="eastAsia"/>
          <w:szCs w:val="21"/>
        </w:rPr>
        <w:t>众多</w:t>
      </w:r>
      <w:r w:rsidRPr="00B93A4C">
        <w:rPr>
          <w:rFonts w:ascii="宋体" w:hAnsi="宋体" w:hint="eastAsia"/>
          <w:szCs w:val="21"/>
        </w:rPr>
        <w:t>衬衫品牌之上</w:t>
      </w:r>
    </w:p>
    <w:p w14:paraId="567E0F88" w14:textId="77777777" w:rsidR="00424DA4" w:rsidRPr="00B93A4C" w:rsidRDefault="00424DA4" w:rsidP="00424DA4">
      <w:pPr>
        <w:ind w:firstLineChars="200" w:firstLine="420"/>
        <w:rPr>
          <w:rFonts w:ascii="宋体" w:hAnsi="宋体" w:hint="eastAsia"/>
          <w:szCs w:val="21"/>
        </w:rPr>
      </w:pPr>
      <w:r w:rsidRPr="00B93A4C">
        <w:rPr>
          <w:rFonts w:ascii="宋体" w:hAnsi="宋体" w:hint="eastAsia"/>
          <w:szCs w:val="21"/>
        </w:rPr>
        <w:t>大连亚瑟王服饰有限公司</w:t>
      </w:r>
      <w:r w:rsidR="004C0900">
        <w:rPr>
          <w:rFonts w:ascii="宋体" w:hAnsi="宋体" w:hint="eastAsia"/>
          <w:szCs w:val="21"/>
        </w:rPr>
        <w:t xml:space="preserve"> </w:t>
      </w:r>
      <w:r w:rsidR="00F55DD4" w:rsidRPr="00B93A4C">
        <w:rPr>
          <w:rFonts w:ascii="宋体" w:hAnsi="宋体" w:hint="eastAsia"/>
          <w:szCs w:val="21"/>
        </w:rPr>
        <w:t xml:space="preserve"> 亚</w:t>
      </w:r>
      <w:proofErr w:type="gramStart"/>
      <w:r w:rsidR="00F55DD4" w:rsidRPr="00B93A4C">
        <w:rPr>
          <w:rFonts w:ascii="宋体" w:hAnsi="宋体" w:hint="eastAsia"/>
          <w:szCs w:val="21"/>
        </w:rPr>
        <w:t>瑟</w:t>
      </w:r>
      <w:proofErr w:type="gramEnd"/>
      <w:r w:rsidR="00F55DD4" w:rsidRPr="00B93A4C">
        <w:rPr>
          <w:rFonts w:ascii="宋体" w:hAnsi="宋体" w:hint="eastAsia"/>
          <w:szCs w:val="21"/>
        </w:rPr>
        <w:t>王 Arthur</w:t>
      </w:r>
      <w:r w:rsidRPr="00B93A4C">
        <w:rPr>
          <w:rFonts w:ascii="宋体" w:hAnsi="宋体" w:hint="eastAsia"/>
          <w:szCs w:val="21"/>
        </w:rPr>
        <w:tab/>
      </w:r>
    </w:p>
    <w:p w14:paraId="3D26ABC6" w14:textId="77777777" w:rsidR="00F55DD4" w:rsidRDefault="00F55DD4" w:rsidP="00424DA4">
      <w:pPr>
        <w:ind w:firstLineChars="200" w:firstLine="420"/>
        <w:rPr>
          <w:rFonts w:ascii="宋体" w:hAnsi="宋体"/>
        </w:rPr>
      </w:pPr>
    </w:p>
    <w:p w14:paraId="0F989CD4" w14:textId="77777777" w:rsidR="00FD721D" w:rsidRDefault="00FD721D" w:rsidP="00424DA4">
      <w:pPr>
        <w:ind w:firstLineChars="200" w:firstLine="420"/>
        <w:rPr>
          <w:rFonts w:ascii="宋体" w:hAnsi="宋体"/>
          <w:color w:val="0D0D0D"/>
        </w:rPr>
      </w:pPr>
      <w:r w:rsidRPr="00A33B33">
        <w:rPr>
          <w:rFonts w:ascii="宋体" w:hAnsi="宋体" w:hint="eastAsia"/>
          <w:color w:val="0D0D0D"/>
        </w:rPr>
        <w:t>纺织</w:t>
      </w:r>
      <w:r>
        <w:rPr>
          <w:rFonts w:ascii="宋体" w:hAnsi="宋体" w:hint="eastAsia"/>
          <w:color w:val="0D0D0D"/>
        </w:rPr>
        <w:t>企业</w:t>
      </w:r>
      <w:r w:rsidRPr="00A33B33">
        <w:rPr>
          <w:rFonts w:ascii="宋体" w:hAnsi="宋体" w:hint="eastAsia"/>
          <w:color w:val="0D0D0D"/>
        </w:rPr>
        <w:t>“聚酯纺粘非织造布成套设备”</w:t>
      </w:r>
      <w:r w:rsidR="009077F8">
        <w:rPr>
          <w:rFonts w:ascii="宋体" w:hAnsi="宋体" w:hint="eastAsia"/>
          <w:color w:val="0D0D0D"/>
        </w:rPr>
        <w:t>优质</w:t>
      </w:r>
      <w:r w:rsidRPr="00A33B33">
        <w:rPr>
          <w:rFonts w:ascii="宋体" w:hAnsi="宋体" w:hint="eastAsia"/>
          <w:color w:val="0D0D0D"/>
        </w:rPr>
        <w:t>提供</w:t>
      </w:r>
      <w:r w:rsidR="009077F8">
        <w:rPr>
          <w:rFonts w:ascii="宋体" w:hAnsi="宋体" w:hint="eastAsia"/>
          <w:color w:val="0D0D0D"/>
        </w:rPr>
        <w:t>商</w:t>
      </w:r>
    </w:p>
    <w:p w14:paraId="6CC538F2" w14:textId="77777777" w:rsidR="00424DA4" w:rsidRDefault="00424DA4" w:rsidP="00A60BA2">
      <w:pPr>
        <w:ind w:firstLineChars="200" w:firstLine="420"/>
        <w:rPr>
          <w:rFonts w:ascii="宋体" w:hAnsi="宋体"/>
        </w:rPr>
      </w:pPr>
      <w:r w:rsidRPr="00424DA4">
        <w:rPr>
          <w:rFonts w:ascii="宋体" w:hAnsi="宋体" w:hint="eastAsia"/>
        </w:rPr>
        <w:t>大连华阳新材料科技股份有限公司</w:t>
      </w:r>
      <w:r w:rsidR="004C0900">
        <w:rPr>
          <w:rFonts w:ascii="宋体" w:hAnsi="宋体" w:hint="eastAsia"/>
        </w:rPr>
        <w:t xml:space="preserve"> </w:t>
      </w:r>
      <w:r w:rsidR="004C0900">
        <w:rPr>
          <w:rFonts w:ascii="宋体" w:hAnsi="宋体"/>
        </w:rPr>
        <w:t xml:space="preserve"> </w:t>
      </w:r>
      <w:r w:rsidRPr="00424DA4">
        <w:rPr>
          <w:rFonts w:ascii="宋体" w:hAnsi="宋体" w:hint="eastAsia"/>
        </w:rPr>
        <w:t>华阳工程</w:t>
      </w:r>
    </w:p>
    <w:p w14:paraId="65268423" w14:textId="77777777" w:rsidR="004C0900" w:rsidRDefault="004C0900" w:rsidP="00251236">
      <w:pPr>
        <w:rPr>
          <w:rFonts w:ascii="宋体" w:hAnsi="宋体"/>
        </w:rPr>
      </w:pPr>
    </w:p>
    <w:p w14:paraId="11A82608" w14:textId="77777777" w:rsidR="00251236" w:rsidRDefault="00251236" w:rsidP="00251236">
      <w:pPr>
        <w:rPr>
          <w:rFonts w:ascii="宋体" w:hAnsi="宋体" w:hint="eastAsia"/>
        </w:rPr>
      </w:pPr>
    </w:p>
    <w:p w14:paraId="7AC7C949" w14:textId="77777777" w:rsidR="00DA5D09" w:rsidRPr="000470DD" w:rsidRDefault="00DA5D09" w:rsidP="00DA5D09">
      <w:pPr>
        <w:ind w:firstLineChars="200" w:firstLine="420"/>
        <w:rPr>
          <w:rFonts w:ascii="宋体" w:hAnsi="宋体"/>
        </w:rPr>
      </w:pPr>
      <w:r>
        <w:rPr>
          <w:rFonts w:ascii="宋体" w:hAnsi="宋体" w:hint="eastAsia"/>
        </w:rPr>
        <w:t>全</w:t>
      </w:r>
      <w:r w:rsidRPr="000470DD">
        <w:rPr>
          <w:rFonts w:ascii="宋体" w:hAnsi="宋体" w:hint="eastAsia"/>
        </w:rPr>
        <w:t>方位市场渠道和多元化的营销模式</w:t>
      </w:r>
      <w:r>
        <w:rPr>
          <w:rFonts w:ascii="宋体" w:hAnsi="宋体" w:hint="eastAsia"/>
        </w:rPr>
        <w:t>的</w:t>
      </w:r>
      <w:r w:rsidRPr="000470DD">
        <w:rPr>
          <w:rFonts w:ascii="宋体" w:hAnsi="宋体" w:hint="eastAsia"/>
        </w:rPr>
        <w:t>内衣品牌佼佼者</w:t>
      </w:r>
    </w:p>
    <w:p w14:paraId="5D81E131" w14:textId="77777777" w:rsidR="00424DA4" w:rsidRPr="00424DA4" w:rsidRDefault="00424DA4" w:rsidP="00C1619B">
      <w:pPr>
        <w:ind w:firstLineChars="200" w:firstLine="420"/>
        <w:rPr>
          <w:rFonts w:ascii="宋体" w:hAnsi="宋体" w:hint="eastAsia"/>
        </w:rPr>
      </w:pPr>
      <w:r w:rsidRPr="00424DA4">
        <w:rPr>
          <w:rFonts w:ascii="宋体" w:hAnsi="宋体" w:hint="eastAsia"/>
        </w:rPr>
        <w:t>大连金途服饰有限公司</w:t>
      </w:r>
      <w:r w:rsidR="00C1619B">
        <w:rPr>
          <w:rFonts w:ascii="宋体" w:hAnsi="宋体"/>
        </w:rPr>
        <w:t xml:space="preserve">  </w:t>
      </w:r>
      <w:proofErr w:type="gramStart"/>
      <w:r w:rsidRPr="00424DA4">
        <w:rPr>
          <w:rFonts w:ascii="宋体" w:hAnsi="宋体" w:hint="eastAsia"/>
        </w:rPr>
        <w:t>仕</w:t>
      </w:r>
      <w:proofErr w:type="gramEnd"/>
      <w:r w:rsidRPr="00424DA4">
        <w:rPr>
          <w:rFonts w:ascii="宋体" w:hAnsi="宋体" w:hint="eastAsia"/>
        </w:rPr>
        <w:t>乐 CILER</w:t>
      </w:r>
    </w:p>
    <w:p w14:paraId="5AA8EF63" w14:textId="77777777" w:rsidR="00C1619B" w:rsidRDefault="00C1619B" w:rsidP="00424DA4">
      <w:pPr>
        <w:ind w:firstLineChars="200" w:firstLine="420"/>
        <w:rPr>
          <w:rFonts w:ascii="宋体" w:hAnsi="宋体"/>
        </w:rPr>
      </w:pPr>
    </w:p>
    <w:p w14:paraId="1DF499F6" w14:textId="77777777" w:rsidR="009328E9" w:rsidRDefault="009328E9" w:rsidP="00424DA4">
      <w:pPr>
        <w:ind w:firstLineChars="200" w:firstLine="420"/>
        <w:rPr>
          <w:rFonts w:ascii="宋体" w:hAnsi="宋体"/>
        </w:rPr>
      </w:pPr>
      <w:r>
        <w:rPr>
          <w:rFonts w:ascii="宋体" w:hAnsi="宋体" w:hint="eastAsia"/>
        </w:rPr>
        <w:t>以立体裁剪、天然面料来诠释生活态度</w:t>
      </w:r>
    </w:p>
    <w:p w14:paraId="4BC3228C" w14:textId="77777777" w:rsidR="00424DA4" w:rsidRPr="00424DA4" w:rsidRDefault="00424DA4" w:rsidP="00424DA4">
      <w:pPr>
        <w:ind w:firstLineChars="200" w:firstLine="420"/>
        <w:rPr>
          <w:rFonts w:ascii="宋体" w:hAnsi="宋体" w:hint="eastAsia"/>
        </w:rPr>
      </w:pPr>
      <w:r w:rsidRPr="00424DA4">
        <w:rPr>
          <w:rFonts w:ascii="宋体" w:hAnsi="宋体" w:hint="eastAsia"/>
        </w:rPr>
        <w:t>大连梦丹服饰有限公司</w:t>
      </w:r>
      <w:r w:rsidR="008B479F">
        <w:rPr>
          <w:rFonts w:ascii="宋体" w:hAnsi="宋体"/>
        </w:rPr>
        <w:t xml:space="preserve">  </w:t>
      </w:r>
      <w:r w:rsidRPr="00424DA4">
        <w:rPr>
          <w:rFonts w:ascii="宋体" w:hAnsi="宋体" w:hint="eastAsia"/>
        </w:rPr>
        <w:t>闲云</w:t>
      </w:r>
    </w:p>
    <w:p w14:paraId="181126D5" w14:textId="77777777" w:rsidR="003136C5" w:rsidRDefault="003136C5" w:rsidP="00424DA4">
      <w:pPr>
        <w:ind w:firstLineChars="200" w:firstLine="420"/>
      </w:pPr>
    </w:p>
    <w:p w14:paraId="650B8847" w14:textId="77777777" w:rsidR="008B479F" w:rsidRDefault="00C10F4F" w:rsidP="00424DA4">
      <w:pPr>
        <w:ind w:firstLineChars="200" w:firstLine="420"/>
        <w:rPr>
          <w:rFonts w:ascii="宋体" w:hAnsi="宋体"/>
        </w:rPr>
      </w:pPr>
      <w:r>
        <w:rPr>
          <w:rFonts w:hint="eastAsia"/>
        </w:rPr>
        <w:t>以</w:t>
      </w:r>
      <w:r>
        <w:t>绿色，时尚，科技</w:t>
      </w:r>
      <w:r w:rsidR="00E43C07">
        <w:rPr>
          <w:rFonts w:hint="eastAsia"/>
        </w:rPr>
        <w:t>理念</w:t>
      </w:r>
      <w:r w:rsidR="00FC64BC">
        <w:rPr>
          <w:rFonts w:hint="eastAsia"/>
        </w:rPr>
        <w:t>，实现多品类</w:t>
      </w:r>
      <w:r w:rsidR="00AE1507">
        <w:rPr>
          <w:rFonts w:hint="eastAsia"/>
        </w:rPr>
        <w:t>服装</w:t>
      </w:r>
      <w:r w:rsidR="007665E2">
        <w:rPr>
          <w:rFonts w:hint="eastAsia"/>
        </w:rPr>
        <w:t>智能</w:t>
      </w:r>
      <w:r w:rsidR="00FC64BC">
        <w:rPr>
          <w:rFonts w:hint="eastAsia"/>
        </w:rPr>
        <w:t>定制</w:t>
      </w:r>
    </w:p>
    <w:p w14:paraId="0677EFE7" w14:textId="77777777" w:rsidR="00424DA4" w:rsidRDefault="00424DA4" w:rsidP="00424DA4">
      <w:pPr>
        <w:ind w:firstLineChars="200" w:firstLine="420"/>
        <w:rPr>
          <w:rFonts w:ascii="宋体" w:hAnsi="宋体"/>
        </w:rPr>
      </w:pPr>
      <w:r w:rsidRPr="00424DA4">
        <w:rPr>
          <w:rFonts w:ascii="宋体" w:hAnsi="宋体" w:hint="eastAsia"/>
        </w:rPr>
        <w:t>大连隆生服饰有限公司</w:t>
      </w:r>
      <w:r w:rsidR="0006422D">
        <w:rPr>
          <w:rFonts w:ascii="宋体" w:hAnsi="宋体"/>
        </w:rPr>
        <w:t xml:space="preserve"> </w:t>
      </w:r>
      <w:r w:rsidRPr="00424DA4">
        <w:rPr>
          <w:rFonts w:ascii="宋体" w:hAnsi="宋体" w:hint="eastAsia"/>
        </w:rPr>
        <w:t>Long-Sailing</w:t>
      </w:r>
    </w:p>
    <w:p w14:paraId="423B17CE" w14:textId="77777777" w:rsidR="008B479F" w:rsidRPr="00424DA4" w:rsidRDefault="008B479F" w:rsidP="00424DA4">
      <w:pPr>
        <w:ind w:firstLineChars="200" w:firstLine="420"/>
        <w:rPr>
          <w:rFonts w:ascii="宋体" w:hAnsi="宋体" w:hint="eastAsia"/>
        </w:rPr>
      </w:pPr>
    </w:p>
    <w:p w14:paraId="700D1E16" w14:textId="77777777" w:rsidR="00F31229" w:rsidRDefault="00F31229" w:rsidP="00424DA4">
      <w:pPr>
        <w:ind w:firstLineChars="200" w:firstLine="420"/>
        <w:rPr>
          <w:rFonts w:ascii="宋体" w:hAnsi="宋体" w:hint="eastAsia"/>
        </w:rPr>
      </w:pPr>
      <w:r>
        <w:rPr>
          <w:rFonts w:ascii="宋体" w:hAnsi="宋体" w:hint="eastAsia"/>
        </w:rPr>
        <w:t>拥有者辉煌历史和行业地位，</w:t>
      </w:r>
      <w:r w:rsidR="00475775">
        <w:rPr>
          <w:rFonts w:ascii="宋体" w:hAnsi="宋体" w:hint="eastAsia"/>
        </w:rPr>
        <w:t>为</w:t>
      </w:r>
      <w:r>
        <w:rPr>
          <w:rFonts w:ascii="宋体" w:hAnsi="宋体" w:hint="eastAsia"/>
        </w:rPr>
        <w:t>中国职业服装领域</w:t>
      </w:r>
      <w:r w:rsidR="001C29ED">
        <w:rPr>
          <w:rFonts w:ascii="宋体" w:hAnsi="宋体" w:hint="eastAsia"/>
        </w:rPr>
        <w:t>的</w:t>
      </w:r>
      <w:r>
        <w:rPr>
          <w:rFonts w:ascii="宋体" w:hAnsi="宋体" w:hint="eastAsia"/>
        </w:rPr>
        <w:t>设计研发</w:t>
      </w:r>
      <w:r w:rsidR="001C29ED">
        <w:rPr>
          <w:rFonts w:ascii="宋体" w:hAnsi="宋体" w:hint="eastAsia"/>
        </w:rPr>
        <w:t>做出</w:t>
      </w:r>
      <w:r>
        <w:rPr>
          <w:rFonts w:ascii="宋体" w:hAnsi="宋体" w:hint="eastAsia"/>
        </w:rPr>
        <w:t>特殊贡献</w:t>
      </w:r>
    </w:p>
    <w:p w14:paraId="4248338B" w14:textId="77777777" w:rsidR="00424DA4" w:rsidRPr="00424DA4" w:rsidRDefault="00424DA4" w:rsidP="00424DA4">
      <w:pPr>
        <w:ind w:firstLineChars="200" w:firstLine="420"/>
        <w:rPr>
          <w:rFonts w:ascii="宋体" w:hAnsi="宋体" w:hint="eastAsia"/>
        </w:rPr>
      </w:pPr>
      <w:r w:rsidRPr="00424DA4">
        <w:rPr>
          <w:rFonts w:ascii="宋体" w:hAnsi="宋体" w:hint="eastAsia"/>
        </w:rPr>
        <w:t>大连碧海服装有限公司</w:t>
      </w:r>
      <w:r w:rsidR="00475775">
        <w:rPr>
          <w:rFonts w:ascii="宋体" w:hAnsi="宋体"/>
        </w:rPr>
        <w:t xml:space="preserve"> </w:t>
      </w:r>
      <w:r w:rsidRPr="00424DA4">
        <w:rPr>
          <w:rFonts w:ascii="宋体" w:hAnsi="宋体" w:hint="eastAsia"/>
        </w:rPr>
        <w:t>碧海 BIHAI</w:t>
      </w:r>
    </w:p>
    <w:p w14:paraId="66EE3795" w14:textId="77777777" w:rsidR="00BA3A21" w:rsidRDefault="00BA3A21" w:rsidP="00424DA4">
      <w:pPr>
        <w:ind w:firstLineChars="200" w:firstLine="420"/>
        <w:rPr>
          <w:rFonts w:ascii="宋体" w:hAnsi="宋体"/>
        </w:rPr>
      </w:pPr>
    </w:p>
    <w:p w14:paraId="5BD73208" w14:textId="77777777" w:rsidR="00BA3A21" w:rsidRDefault="00BA3A21" w:rsidP="00424DA4">
      <w:pPr>
        <w:ind w:firstLineChars="200" w:firstLine="420"/>
        <w:rPr>
          <w:rFonts w:ascii="宋体" w:hAnsi="宋体" w:hint="eastAsia"/>
        </w:rPr>
      </w:pPr>
      <w:r>
        <w:rPr>
          <w:rFonts w:ascii="宋体" w:hAnsi="宋体" w:hint="eastAsia"/>
        </w:rPr>
        <w:t>为全球知名服装品牌提供服装设计和生产供应商</w:t>
      </w:r>
    </w:p>
    <w:p w14:paraId="69A7541D" w14:textId="77777777" w:rsidR="00FE697C" w:rsidRDefault="00424DA4" w:rsidP="00424DA4">
      <w:pPr>
        <w:ind w:firstLineChars="200" w:firstLine="420"/>
        <w:rPr>
          <w:rFonts w:ascii="宋体" w:hAnsi="宋体"/>
        </w:rPr>
      </w:pPr>
      <w:r w:rsidRPr="00424DA4">
        <w:rPr>
          <w:rFonts w:ascii="宋体" w:hAnsi="宋体" w:hint="eastAsia"/>
        </w:rPr>
        <w:t>万代服装股份有限公司</w:t>
      </w:r>
      <w:r w:rsidRPr="00424DA4">
        <w:rPr>
          <w:rFonts w:ascii="宋体" w:hAnsi="宋体" w:hint="eastAsia"/>
        </w:rPr>
        <w:tab/>
      </w:r>
    </w:p>
    <w:p w14:paraId="5352DC5D" w14:textId="77777777" w:rsidR="00120F86" w:rsidRDefault="00120F86" w:rsidP="00424DA4">
      <w:pPr>
        <w:ind w:firstLineChars="200" w:firstLine="420"/>
        <w:rPr>
          <w:rFonts w:ascii="宋体" w:hAnsi="宋体"/>
        </w:rPr>
      </w:pPr>
    </w:p>
    <w:p w14:paraId="2CDCB0FB" w14:textId="77777777" w:rsidR="0077199A" w:rsidRDefault="0077199A" w:rsidP="00120F86">
      <w:pPr>
        <w:ind w:firstLineChars="200" w:firstLine="422"/>
        <w:rPr>
          <w:rFonts w:ascii="宋体" w:hAnsi="宋体"/>
          <w:b/>
          <w:szCs w:val="21"/>
        </w:rPr>
      </w:pPr>
    </w:p>
    <w:p w14:paraId="297E54D1" w14:textId="77777777" w:rsidR="0077199A" w:rsidRDefault="0077199A" w:rsidP="00120F86">
      <w:pPr>
        <w:ind w:firstLineChars="200" w:firstLine="422"/>
        <w:rPr>
          <w:rFonts w:ascii="宋体" w:hAnsi="宋体"/>
          <w:b/>
          <w:szCs w:val="21"/>
        </w:rPr>
      </w:pPr>
    </w:p>
    <w:p w14:paraId="6E88A246" w14:textId="77777777" w:rsidR="0077199A" w:rsidRDefault="0077199A" w:rsidP="00120F86">
      <w:pPr>
        <w:ind w:firstLineChars="200" w:firstLine="422"/>
        <w:rPr>
          <w:rFonts w:ascii="宋体" w:hAnsi="宋体"/>
          <w:b/>
          <w:szCs w:val="21"/>
        </w:rPr>
      </w:pPr>
    </w:p>
    <w:p w14:paraId="0AC65B28" w14:textId="77777777" w:rsidR="0077199A" w:rsidRDefault="0077199A" w:rsidP="00E93458">
      <w:pPr>
        <w:rPr>
          <w:rFonts w:ascii="宋体" w:hAnsi="宋体" w:hint="eastAsia"/>
          <w:b/>
          <w:szCs w:val="21"/>
        </w:rPr>
      </w:pPr>
    </w:p>
    <w:p w14:paraId="3C589D95" w14:textId="77777777" w:rsidR="00CE34CC" w:rsidRDefault="00CE34CC" w:rsidP="0077199A">
      <w:pPr>
        <w:jc w:val="center"/>
        <w:rPr>
          <w:rFonts w:ascii="宋体" w:hAnsi="宋体"/>
          <w:b/>
          <w:sz w:val="32"/>
          <w:szCs w:val="32"/>
        </w:rPr>
      </w:pPr>
    </w:p>
    <w:p w14:paraId="76A3CD98" w14:textId="0E2F017C" w:rsidR="0077199A" w:rsidRDefault="0077199A" w:rsidP="0077199A">
      <w:pPr>
        <w:jc w:val="center"/>
        <w:rPr>
          <w:rFonts w:ascii="宋体" w:hAnsi="宋体"/>
          <w:b/>
          <w:sz w:val="32"/>
          <w:szCs w:val="32"/>
        </w:rPr>
      </w:pPr>
      <w:r w:rsidRPr="00FD7523">
        <w:rPr>
          <w:rFonts w:ascii="宋体" w:hAnsi="宋体" w:hint="eastAsia"/>
          <w:b/>
          <w:sz w:val="32"/>
          <w:szCs w:val="32"/>
        </w:rPr>
        <w:lastRenderedPageBreak/>
        <w:t>大连市服装纺织“三品”战略成果奖</w:t>
      </w:r>
    </w:p>
    <w:p w14:paraId="4A990F3A" w14:textId="77777777" w:rsidR="0077199A" w:rsidRDefault="0077199A" w:rsidP="00120F86">
      <w:pPr>
        <w:ind w:firstLineChars="200" w:firstLine="422"/>
        <w:rPr>
          <w:rFonts w:ascii="宋体" w:hAnsi="宋体"/>
          <w:b/>
          <w:szCs w:val="21"/>
        </w:rPr>
      </w:pPr>
    </w:p>
    <w:p w14:paraId="6CE9F271" w14:textId="77777777" w:rsidR="0077199A" w:rsidRDefault="0077199A" w:rsidP="00120F86">
      <w:pPr>
        <w:ind w:firstLineChars="200" w:firstLine="422"/>
        <w:rPr>
          <w:rFonts w:ascii="宋体" w:hAnsi="宋体"/>
          <w:b/>
          <w:szCs w:val="21"/>
        </w:rPr>
      </w:pPr>
    </w:p>
    <w:p w14:paraId="6606D91A" w14:textId="77777777" w:rsidR="00120F86" w:rsidRPr="006050A9" w:rsidRDefault="00120F86" w:rsidP="00120F86">
      <w:pPr>
        <w:ind w:firstLineChars="200" w:firstLine="422"/>
        <w:rPr>
          <w:rFonts w:ascii="宋体" w:hAnsi="宋体"/>
          <w:b/>
          <w:szCs w:val="21"/>
        </w:rPr>
      </w:pPr>
      <w:r w:rsidRPr="006050A9">
        <w:rPr>
          <w:rFonts w:ascii="宋体" w:hAnsi="宋体" w:hint="eastAsia"/>
          <w:b/>
          <w:szCs w:val="21"/>
        </w:rPr>
        <w:t>【</w:t>
      </w:r>
      <w:r>
        <w:rPr>
          <w:rFonts w:ascii="宋体" w:hAnsi="宋体" w:hint="eastAsia"/>
          <w:b/>
          <w:szCs w:val="21"/>
        </w:rPr>
        <w:t>品牌</w:t>
      </w:r>
      <w:r w:rsidRPr="006050A9">
        <w:rPr>
          <w:rFonts w:ascii="宋体" w:hAnsi="宋体" w:hint="eastAsia"/>
          <w:b/>
          <w:szCs w:val="21"/>
        </w:rPr>
        <w:t>之星】</w:t>
      </w:r>
    </w:p>
    <w:p w14:paraId="2FC3A49F" w14:textId="77777777" w:rsidR="00120F86" w:rsidRPr="006050A9" w:rsidRDefault="00120F86" w:rsidP="00120F86">
      <w:pPr>
        <w:ind w:firstLineChars="200" w:firstLine="422"/>
        <w:rPr>
          <w:rFonts w:ascii="宋体" w:hAnsi="宋体"/>
          <w:b/>
          <w:szCs w:val="21"/>
        </w:rPr>
      </w:pPr>
      <w:r w:rsidRPr="006050A9">
        <w:rPr>
          <w:rFonts w:ascii="宋体" w:hAnsi="宋体" w:hint="eastAsia"/>
          <w:b/>
          <w:szCs w:val="21"/>
        </w:rPr>
        <w:t>获得大连市服装纺织“三品”战略成果奖</w:t>
      </w:r>
      <w:r w:rsidR="00902841">
        <w:rPr>
          <w:rFonts w:ascii="宋体" w:hAnsi="宋体" w:hint="eastAsia"/>
          <w:b/>
          <w:szCs w:val="21"/>
        </w:rPr>
        <w:t xml:space="preserve"> </w:t>
      </w:r>
      <w:r w:rsidR="008D532E">
        <w:rPr>
          <w:rFonts w:ascii="宋体" w:hAnsi="宋体" w:hint="eastAsia"/>
          <w:b/>
          <w:szCs w:val="21"/>
        </w:rPr>
        <w:t>品牌</w:t>
      </w:r>
      <w:r w:rsidRPr="006050A9">
        <w:rPr>
          <w:rFonts w:ascii="宋体" w:hAnsi="宋体" w:hint="eastAsia"/>
          <w:b/>
          <w:szCs w:val="21"/>
        </w:rPr>
        <w:t>之星</w:t>
      </w:r>
      <w:r w:rsidR="009E5CA7">
        <w:rPr>
          <w:rFonts w:ascii="宋体" w:hAnsi="宋体" w:hint="eastAsia"/>
          <w:b/>
          <w:szCs w:val="21"/>
        </w:rPr>
        <w:t xml:space="preserve"> </w:t>
      </w:r>
      <w:r w:rsidRPr="006050A9">
        <w:rPr>
          <w:rFonts w:ascii="宋体" w:hAnsi="宋体" w:hint="eastAsia"/>
          <w:b/>
          <w:szCs w:val="21"/>
        </w:rPr>
        <w:t>的有：</w:t>
      </w:r>
    </w:p>
    <w:p w14:paraId="7F8F29FF" w14:textId="77777777" w:rsidR="00E3212B" w:rsidRDefault="00E3212B" w:rsidP="00E82910">
      <w:pPr>
        <w:rPr>
          <w:rFonts w:ascii="宋体" w:hAnsi="宋体" w:hint="eastAsia"/>
        </w:rPr>
      </w:pPr>
    </w:p>
    <w:p w14:paraId="324B0B5B" w14:textId="77777777" w:rsidR="00E3212B" w:rsidRDefault="005F1593" w:rsidP="00E3212B">
      <w:pPr>
        <w:ind w:firstLineChars="200" w:firstLine="420"/>
        <w:rPr>
          <w:rFonts w:ascii="宋体" w:hAnsi="宋体"/>
        </w:rPr>
      </w:pPr>
      <w:r>
        <w:rPr>
          <w:rFonts w:ascii="宋体" w:hAnsi="宋体" w:hint="eastAsia"/>
        </w:rPr>
        <w:t>独具匠心，</w:t>
      </w:r>
      <w:r w:rsidR="00D65F02">
        <w:rPr>
          <w:rFonts w:ascii="宋体" w:hAnsi="宋体" w:hint="eastAsia"/>
        </w:rPr>
        <w:t>深耕打磨，</w:t>
      </w:r>
      <w:r>
        <w:rPr>
          <w:rFonts w:ascii="宋体" w:hAnsi="宋体" w:hint="eastAsia"/>
        </w:rPr>
        <w:t>中国风衣市场</w:t>
      </w:r>
      <w:r w:rsidR="00A931A5">
        <w:rPr>
          <w:rFonts w:ascii="宋体" w:hAnsi="宋体" w:hint="eastAsia"/>
        </w:rPr>
        <w:t>引领者</w:t>
      </w:r>
    </w:p>
    <w:p w14:paraId="03FF754F" w14:textId="77777777" w:rsidR="00E3212B" w:rsidRPr="004C0F27" w:rsidRDefault="00E3212B" w:rsidP="00E3212B">
      <w:pPr>
        <w:ind w:firstLineChars="200" w:firstLine="420"/>
        <w:rPr>
          <w:rFonts w:ascii="宋体" w:hAnsi="宋体" w:hint="eastAsia"/>
        </w:rPr>
      </w:pPr>
      <w:r w:rsidRPr="004C0F27">
        <w:rPr>
          <w:rFonts w:ascii="宋体" w:hAnsi="宋体" w:hint="eastAsia"/>
        </w:rPr>
        <w:t>大连福仕雅贸易有限公司</w:t>
      </w:r>
      <w:r>
        <w:rPr>
          <w:rFonts w:ascii="宋体" w:hAnsi="宋体" w:hint="eastAsia"/>
        </w:rPr>
        <w:t xml:space="preserve"> </w:t>
      </w:r>
      <w:r>
        <w:rPr>
          <w:rFonts w:ascii="宋体" w:hAnsi="宋体"/>
        </w:rPr>
        <w:t xml:space="preserve"> </w:t>
      </w:r>
      <w:r w:rsidRPr="004C0F27">
        <w:rPr>
          <w:rFonts w:ascii="宋体" w:hAnsi="宋体" w:hint="eastAsia"/>
        </w:rPr>
        <w:t>FKYM</w:t>
      </w:r>
      <w:r>
        <w:rPr>
          <w:rFonts w:ascii="宋体" w:hAnsi="宋体" w:hint="eastAsia"/>
        </w:rPr>
        <w:t>（福山）</w:t>
      </w:r>
    </w:p>
    <w:p w14:paraId="7A44039B" w14:textId="77777777" w:rsidR="00032ADF" w:rsidRDefault="004C0F27" w:rsidP="004C0F27">
      <w:pPr>
        <w:ind w:firstLineChars="200" w:firstLine="420"/>
        <w:rPr>
          <w:rFonts w:ascii="宋体" w:hAnsi="宋体"/>
        </w:rPr>
      </w:pPr>
      <w:r w:rsidRPr="004C0F27">
        <w:rPr>
          <w:rFonts w:ascii="宋体" w:hAnsi="宋体" w:hint="eastAsia"/>
        </w:rPr>
        <w:tab/>
      </w:r>
    </w:p>
    <w:p w14:paraId="1E4B3C15" w14:textId="77777777" w:rsidR="003E2A9B" w:rsidRDefault="009871AC" w:rsidP="004C0F27">
      <w:pPr>
        <w:ind w:firstLineChars="200" w:firstLine="420"/>
        <w:rPr>
          <w:rFonts w:ascii="宋体" w:hAnsi="宋体"/>
        </w:rPr>
      </w:pPr>
      <w:r>
        <w:rPr>
          <w:rFonts w:ascii="宋体" w:hAnsi="宋体" w:hint="eastAsia"/>
        </w:rPr>
        <w:t>优雅于形，优越于心，中国</w:t>
      </w:r>
      <w:r w:rsidR="00676165">
        <w:rPr>
          <w:rFonts w:ascii="宋体" w:hAnsi="宋体" w:hint="eastAsia"/>
        </w:rPr>
        <w:t>高品质女装</w:t>
      </w:r>
      <w:r w:rsidR="006A3CC3">
        <w:rPr>
          <w:rFonts w:ascii="宋体" w:hAnsi="宋体" w:hint="eastAsia"/>
        </w:rPr>
        <w:t>代表</w:t>
      </w:r>
    </w:p>
    <w:p w14:paraId="474CC553" w14:textId="77777777" w:rsidR="00B43779" w:rsidRDefault="001B03CC" w:rsidP="001B03CC">
      <w:pPr>
        <w:ind w:firstLineChars="200" w:firstLine="420"/>
        <w:rPr>
          <w:rFonts w:ascii="宋体" w:hAnsi="宋体"/>
        </w:rPr>
      </w:pPr>
      <w:r w:rsidRPr="004C0F27">
        <w:rPr>
          <w:rFonts w:ascii="宋体" w:hAnsi="宋体" w:hint="eastAsia"/>
        </w:rPr>
        <w:t>大连现代服饰有限公司</w:t>
      </w:r>
      <w:r>
        <w:rPr>
          <w:rFonts w:ascii="宋体" w:hAnsi="宋体" w:hint="eastAsia"/>
        </w:rPr>
        <w:t xml:space="preserve"> </w:t>
      </w:r>
      <w:r>
        <w:rPr>
          <w:rFonts w:ascii="宋体" w:hAnsi="宋体"/>
        </w:rPr>
        <w:t xml:space="preserve"> </w:t>
      </w:r>
      <w:r w:rsidR="004C0F27" w:rsidRPr="004C0F27">
        <w:rPr>
          <w:rFonts w:ascii="宋体" w:hAnsi="宋体" w:hint="eastAsia"/>
        </w:rPr>
        <w:t>艾罗利 E-LORRI</w:t>
      </w:r>
      <w:r w:rsidR="004C0F27" w:rsidRPr="004C0F27">
        <w:rPr>
          <w:rFonts w:ascii="宋体" w:hAnsi="宋体" w:hint="eastAsia"/>
        </w:rPr>
        <w:tab/>
      </w:r>
    </w:p>
    <w:p w14:paraId="673AD6DE" w14:textId="77777777" w:rsidR="006158C1" w:rsidRDefault="006158C1" w:rsidP="00DD7A0B">
      <w:pPr>
        <w:rPr>
          <w:rFonts w:ascii="宋体" w:hAnsi="宋体" w:hint="eastAsia"/>
        </w:rPr>
      </w:pPr>
    </w:p>
    <w:p w14:paraId="5751FB0F" w14:textId="77777777" w:rsidR="004C0F27" w:rsidRPr="006158C1" w:rsidRDefault="0016431E" w:rsidP="006158C1">
      <w:pPr>
        <w:ind w:firstLineChars="200" w:firstLine="420"/>
        <w:rPr>
          <w:rFonts w:ascii="Arial" w:hAnsi="Arial" w:cs="Arial" w:hint="eastAsia"/>
          <w:b/>
          <w:bCs/>
          <w:color w:val="222222"/>
          <w:sz w:val="24"/>
          <w:szCs w:val="24"/>
          <w:shd w:val="clear" w:color="auto" w:fill="F8F8F8"/>
        </w:rPr>
      </w:pPr>
      <w:r>
        <w:rPr>
          <w:rFonts w:ascii="宋体" w:hAnsi="宋体" w:hint="eastAsia"/>
        </w:rPr>
        <w:t>全方位定制化模式，中国原创设计师品牌</w:t>
      </w:r>
    </w:p>
    <w:p w14:paraId="7F194450" w14:textId="77777777" w:rsidR="004C0F27" w:rsidRDefault="004C0F27" w:rsidP="00290B39">
      <w:pPr>
        <w:ind w:firstLineChars="200" w:firstLine="420"/>
        <w:rPr>
          <w:rFonts w:ascii="宋体" w:hAnsi="宋体"/>
        </w:rPr>
      </w:pPr>
      <w:r w:rsidRPr="004C0F27">
        <w:rPr>
          <w:rFonts w:ascii="宋体" w:hAnsi="宋体" w:hint="eastAsia"/>
        </w:rPr>
        <w:t>大连丰艺实业有限公司</w:t>
      </w:r>
      <w:r w:rsidR="008D6DA3">
        <w:rPr>
          <w:rFonts w:ascii="宋体" w:hAnsi="宋体" w:hint="eastAsia"/>
        </w:rPr>
        <w:t xml:space="preserve"> </w:t>
      </w:r>
      <w:r w:rsidR="008D6DA3" w:rsidRPr="004C0F27">
        <w:rPr>
          <w:rFonts w:ascii="宋体" w:hAnsi="宋体" w:hint="eastAsia"/>
        </w:rPr>
        <w:t xml:space="preserve">任平服饰 </w:t>
      </w:r>
      <w:proofErr w:type="spellStart"/>
      <w:r w:rsidR="008D6DA3" w:rsidRPr="004C0F27">
        <w:rPr>
          <w:rFonts w:ascii="宋体" w:hAnsi="宋体" w:hint="eastAsia"/>
        </w:rPr>
        <w:t>Renping</w:t>
      </w:r>
      <w:proofErr w:type="spellEnd"/>
      <w:r w:rsidR="008D6DA3" w:rsidRPr="004C0F27">
        <w:rPr>
          <w:rFonts w:ascii="宋体" w:hAnsi="宋体" w:hint="eastAsia"/>
        </w:rPr>
        <w:tab/>
      </w:r>
    </w:p>
    <w:p w14:paraId="075EB76A" w14:textId="77777777" w:rsidR="00AF099F" w:rsidRDefault="00AF099F" w:rsidP="004C0F27">
      <w:pPr>
        <w:ind w:firstLineChars="200" w:firstLine="420"/>
        <w:rPr>
          <w:rFonts w:ascii="宋体" w:hAnsi="宋体"/>
        </w:rPr>
      </w:pPr>
    </w:p>
    <w:p w14:paraId="57AF04D8" w14:textId="77777777" w:rsidR="00AF099F" w:rsidRPr="004C0F27" w:rsidRDefault="008227EC" w:rsidP="0016431E">
      <w:pPr>
        <w:rPr>
          <w:rFonts w:ascii="宋体" w:hAnsi="宋体" w:hint="eastAsia"/>
        </w:rPr>
      </w:pPr>
      <w:r>
        <w:rPr>
          <w:rFonts w:ascii="宋体" w:hAnsi="宋体" w:hint="eastAsia"/>
        </w:rPr>
        <w:t xml:space="preserve"> </w:t>
      </w:r>
      <w:r>
        <w:rPr>
          <w:rFonts w:ascii="宋体" w:hAnsi="宋体"/>
        </w:rPr>
        <w:t xml:space="preserve"> </w:t>
      </w:r>
      <w:r w:rsidR="003149D0">
        <w:rPr>
          <w:rFonts w:ascii="宋体" w:hAnsi="宋体"/>
        </w:rPr>
        <w:t xml:space="preserve"> </w:t>
      </w:r>
      <w:r>
        <w:rPr>
          <w:rFonts w:ascii="宋体" w:hAnsi="宋体"/>
        </w:rPr>
        <w:t xml:space="preserve"> </w:t>
      </w:r>
      <w:r w:rsidR="00B06496">
        <w:rPr>
          <w:rFonts w:ascii="宋体" w:hAnsi="宋体" w:hint="eastAsia"/>
        </w:rPr>
        <w:t>缔造时尚女裤王国</w:t>
      </w:r>
      <w:r w:rsidR="00F45693">
        <w:rPr>
          <w:rFonts w:ascii="宋体" w:hAnsi="宋体" w:hint="eastAsia"/>
        </w:rPr>
        <w:t>，</w:t>
      </w:r>
      <w:r>
        <w:rPr>
          <w:rFonts w:ascii="宋体" w:hAnsi="宋体"/>
        </w:rPr>
        <w:t xml:space="preserve"> </w:t>
      </w:r>
      <w:r>
        <w:rPr>
          <w:rFonts w:ascii="宋体" w:hAnsi="宋体" w:hint="eastAsia"/>
        </w:rPr>
        <w:t>打造“幸福女人”</w:t>
      </w:r>
      <w:r w:rsidR="00EE23A5">
        <w:rPr>
          <w:rFonts w:ascii="宋体" w:hAnsi="宋体" w:hint="eastAsia"/>
        </w:rPr>
        <w:t>的中国知名品牌</w:t>
      </w:r>
    </w:p>
    <w:p w14:paraId="7059BA2B" w14:textId="77777777" w:rsidR="004C0F27" w:rsidRPr="004C0F27" w:rsidRDefault="004C0F27" w:rsidP="004C0F27">
      <w:pPr>
        <w:ind w:firstLineChars="200" w:firstLine="420"/>
        <w:rPr>
          <w:rFonts w:ascii="宋体" w:hAnsi="宋体" w:hint="eastAsia"/>
        </w:rPr>
      </w:pPr>
      <w:r w:rsidRPr="004C0F27">
        <w:rPr>
          <w:rFonts w:ascii="宋体" w:hAnsi="宋体" w:hint="eastAsia"/>
        </w:rPr>
        <w:t>大连幸福女人服饰有限公司</w:t>
      </w:r>
      <w:r w:rsidR="006D5AE1">
        <w:rPr>
          <w:rFonts w:ascii="宋体" w:hAnsi="宋体" w:hint="eastAsia"/>
        </w:rPr>
        <w:t xml:space="preserve"> </w:t>
      </w:r>
      <w:r w:rsidR="006D5AE1">
        <w:rPr>
          <w:rFonts w:ascii="宋体" w:hAnsi="宋体"/>
        </w:rPr>
        <w:t xml:space="preserve"> </w:t>
      </w:r>
      <w:r w:rsidR="006D5AE1" w:rsidRPr="004C0F27">
        <w:rPr>
          <w:rFonts w:ascii="宋体" w:hAnsi="宋体" w:hint="eastAsia"/>
        </w:rPr>
        <w:t>幸福女人JOYFULLADY</w:t>
      </w:r>
    </w:p>
    <w:p w14:paraId="3D47EC72" w14:textId="77777777" w:rsidR="004C1A47" w:rsidRDefault="004C1A47" w:rsidP="004C0F27">
      <w:pPr>
        <w:ind w:firstLineChars="200" w:firstLine="420"/>
        <w:rPr>
          <w:rFonts w:ascii="宋体" w:hAnsi="宋体" w:hint="eastAsia"/>
        </w:rPr>
      </w:pPr>
    </w:p>
    <w:p w14:paraId="0B46AFC1" w14:textId="77777777" w:rsidR="005D5BF1" w:rsidRDefault="00FA78BA" w:rsidP="004C0F27">
      <w:pPr>
        <w:ind w:firstLineChars="200" w:firstLine="420"/>
        <w:rPr>
          <w:rFonts w:ascii="宋体" w:hAnsi="宋体" w:hint="eastAsia"/>
        </w:rPr>
      </w:pPr>
      <w:r>
        <w:rPr>
          <w:rFonts w:ascii="宋体" w:hAnsi="宋体" w:hint="eastAsia"/>
        </w:rPr>
        <w:t>塑造中国青少年精彩未来，</w:t>
      </w:r>
      <w:r w:rsidR="006953B8">
        <w:rPr>
          <w:rFonts w:ascii="宋体" w:hAnsi="宋体" w:hint="eastAsia"/>
        </w:rPr>
        <w:t xml:space="preserve">中国学生装文化创行者 </w:t>
      </w:r>
    </w:p>
    <w:p w14:paraId="31D12687" w14:textId="77777777" w:rsidR="004C0F27" w:rsidRDefault="004C0F27" w:rsidP="004C0F27">
      <w:pPr>
        <w:ind w:firstLineChars="200" w:firstLine="420"/>
        <w:rPr>
          <w:rFonts w:ascii="宋体" w:hAnsi="宋体"/>
        </w:rPr>
      </w:pPr>
      <w:r w:rsidRPr="004C0F27">
        <w:rPr>
          <w:rFonts w:ascii="宋体" w:hAnsi="宋体" w:hint="eastAsia"/>
        </w:rPr>
        <w:t>大连大杨创世服饰有限公司</w:t>
      </w:r>
      <w:r w:rsidR="008154DA">
        <w:rPr>
          <w:rFonts w:ascii="宋体" w:hAnsi="宋体" w:hint="eastAsia"/>
        </w:rPr>
        <w:t xml:space="preserve"> </w:t>
      </w:r>
      <w:r w:rsidR="008154DA" w:rsidRPr="004C0F27">
        <w:rPr>
          <w:rFonts w:ascii="宋体" w:hAnsi="宋体" w:hint="eastAsia"/>
        </w:rPr>
        <w:t>凯门学生装 KEYYMEN KIDS</w:t>
      </w:r>
      <w:r w:rsidR="008154DA" w:rsidRPr="004C0F27">
        <w:rPr>
          <w:rFonts w:ascii="宋体" w:hAnsi="宋体" w:hint="eastAsia"/>
        </w:rPr>
        <w:tab/>
      </w:r>
    </w:p>
    <w:p w14:paraId="3FBFD159" w14:textId="77777777" w:rsidR="00A30233" w:rsidRDefault="00A30233" w:rsidP="00AA6244">
      <w:pPr>
        <w:rPr>
          <w:rFonts w:ascii="宋体" w:hAnsi="宋体" w:hint="eastAsia"/>
        </w:rPr>
      </w:pPr>
    </w:p>
    <w:p w14:paraId="3CCF2809" w14:textId="77777777" w:rsidR="00A30233" w:rsidRDefault="00A30233" w:rsidP="004C0F27">
      <w:pPr>
        <w:ind w:firstLineChars="200" w:firstLine="420"/>
        <w:rPr>
          <w:rFonts w:ascii="宋体" w:hAnsi="宋体"/>
        </w:rPr>
      </w:pPr>
      <w:r w:rsidRPr="000470DD">
        <w:rPr>
          <w:rFonts w:ascii="宋体" w:hAnsi="宋体" w:hint="eastAsia"/>
        </w:rPr>
        <w:t>专注做“单品中的精品”</w:t>
      </w:r>
      <w:r>
        <w:rPr>
          <w:rFonts w:ascii="宋体" w:hAnsi="宋体" w:hint="eastAsia"/>
        </w:rPr>
        <w:t>20年，中国</w:t>
      </w:r>
      <w:r w:rsidRPr="000470DD">
        <w:rPr>
          <w:rFonts w:ascii="宋体" w:hAnsi="宋体" w:hint="eastAsia"/>
        </w:rPr>
        <w:t>高端女裤品牌</w:t>
      </w:r>
      <w:r w:rsidR="00EA3BD3">
        <w:rPr>
          <w:rFonts w:ascii="宋体" w:hAnsi="宋体" w:hint="eastAsia"/>
        </w:rPr>
        <w:t>代表</w:t>
      </w:r>
    </w:p>
    <w:p w14:paraId="723FBFE7" w14:textId="77777777" w:rsidR="00193DB9" w:rsidRDefault="00E228EC" w:rsidP="00E228EC">
      <w:pPr>
        <w:ind w:firstLineChars="200" w:firstLine="420"/>
        <w:rPr>
          <w:rFonts w:ascii="宋体" w:hAnsi="宋体"/>
        </w:rPr>
      </w:pPr>
      <w:r w:rsidRPr="004C0F27">
        <w:rPr>
          <w:rFonts w:ascii="宋体" w:hAnsi="宋体" w:hint="eastAsia"/>
        </w:rPr>
        <w:t>大连品兆服饰有限公司</w:t>
      </w:r>
      <w:r>
        <w:rPr>
          <w:rFonts w:ascii="宋体" w:hAnsi="宋体" w:hint="eastAsia"/>
        </w:rPr>
        <w:t xml:space="preserve"> </w:t>
      </w:r>
      <w:proofErr w:type="gramStart"/>
      <w:r w:rsidR="004C0F27" w:rsidRPr="004C0F27">
        <w:rPr>
          <w:rFonts w:ascii="宋体" w:hAnsi="宋体" w:hint="eastAsia"/>
        </w:rPr>
        <w:t>星语</w:t>
      </w:r>
      <w:proofErr w:type="gramEnd"/>
      <w:r w:rsidR="004C0F27" w:rsidRPr="004C0F27">
        <w:rPr>
          <w:rFonts w:ascii="宋体" w:hAnsi="宋体" w:hint="eastAsia"/>
        </w:rPr>
        <w:t xml:space="preserve"> SINGING</w:t>
      </w:r>
    </w:p>
    <w:p w14:paraId="12B1EA92" w14:textId="77777777" w:rsidR="00E228EC" w:rsidRDefault="00E228EC" w:rsidP="00E228EC">
      <w:pPr>
        <w:ind w:firstLineChars="200" w:firstLine="420"/>
        <w:rPr>
          <w:rFonts w:ascii="宋体" w:hAnsi="宋体"/>
        </w:rPr>
      </w:pPr>
    </w:p>
    <w:p w14:paraId="4E809B03" w14:textId="77777777" w:rsidR="00E228EC" w:rsidRDefault="00D04CEE" w:rsidP="00E228EC">
      <w:pPr>
        <w:ind w:firstLineChars="200" w:firstLine="420"/>
        <w:rPr>
          <w:rFonts w:ascii="宋体" w:hAnsi="宋体" w:hint="eastAsia"/>
        </w:rPr>
      </w:pPr>
      <w:r>
        <w:rPr>
          <w:rFonts w:ascii="宋体" w:hAnsi="宋体" w:hint="eastAsia"/>
        </w:rPr>
        <w:t>打破职业装与时装界限，创造职业时装的中国高级女装品牌</w:t>
      </w:r>
    </w:p>
    <w:p w14:paraId="36C78FDE" w14:textId="77777777" w:rsidR="004C0F27" w:rsidRPr="004C0F27" w:rsidRDefault="004C0F27" w:rsidP="004C0F27">
      <w:pPr>
        <w:ind w:firstLineChars="200" w:firstLine="420"/>
        <w:rPr>
          <w:rFonts w:ascii="宋体" w:hAnsi="宋体" w:hint="eastAsia"/>
        </w:rPr>
      </w:pPr>
      <w:r w:rsidRPr="004C0F27">
        <w:rPr>
          <w:rFonts w:ascii="宋体" w:hAnsi="宋体" w:hint="eastAsia"/>
        </w:rPr>
        <w:t>大连思凡服装服饰有限公司</w:t>
      </w:r>
      <w:r w:rsidR="00DF2E30">
        <w:rPr>
          <w:rFonts w:ascii="宋体" w:hAnsi="宋体" w:hint="eastAsia"/>
        </w:rPr>
        <w:t xml:space="preserve"> </w:t>
      </w:r>
      <w:r w:rsidR="00DF2E30" w:rsidRPr="004C0F27">
        <w:rPr>
          <w:rFonts w:ascii="宋体" w:hAnsi="宋体" w:hint="eastAsia"/>
        </w:rPr>
        <w:t xml:space="preserve">思凡 </w:t>
      </w:r>
      <w:proofErr w:type="spellStart"/>
      <w:r w:rsidR="00DF2E30" w:rsidRPr="004C0F27">
        <w:rPr>
          <w:rFonts w:ascii="宋体" w:hAnsi="宋体" w:hint="eastAsia"/>
        </w:rPr>
        <w:t>Sunfed</w:t>
      </w:r>
      <w:proofErr w:type="spellEnd"/>
      <w:r w:rsidR="00DF2E30" w:rsidRPr="004C0F27">
        <w:rPr>
          <w:rFonts w:ascii="宋体" w:hAnsi="宋体" w:hint="eastAsia"/>
        </w:rPr>
        <w:tab/>
      </w:r>
    </w:p>
    <w:p w14:paraId="20E6FFF5" w14:textId="77777777" w:rsidR="00DF2E30" w:rsidRDefault="00DF2E30" w:rsidP="004C0F27">
      <w:pPr>
        <w:ind w:firstLineChars="200" w:firstLine="420"/>
        <w:rPr>
          <w:rFonts w:ascii="宋体" w:hAnsi="宋体"/>
        </w:rPr>
      </w:pPr>
    </w:p>
    <w:p w14:paraId="58F61858" w14:textId="77777777" w:rsidR="00812ED8" w:rsidRDefault="00812ED8" w:rsidP="004C0F27">
      <w:pPr>
        <w:ind w:firstLineChars="200" w:firstLine="420"/>
        <w:rPr>
          <w:rFonts w:ascii="宋体" w:hAnsi="宋体" w:hint="eastAsia"/>
        </w:rPr>
      </w:pPr>
      <w:r>
        <w:rPr>
          <w:rFonts w:ascii="宋体" w:hAnsi="宋体" w:hint="eastAsia"/>
        </w:rPr>
        <w:t>结合国际流行潮流和先进工艺</w:t>
      </w:r>
      <w:r w:rsidR="00841499">
        <w:rPr>
          <w:rFonts w:ascii="宋体" w:hAnsi="宋体" w:hint="eastAsia"/>
        </w:rPr>
        <w:t>，</w:t>
      </w:r>
      <w:r w:rsidR="00D66915">
        <w:rPr>
          <w:rFonts w:ascii="宋体" w:hAnsi="宋体" w:hint="eastAsia"/>
        </w:rPr>
        <w:t>打造明星产品系列的男装品牌</w:t>
      </w:r>
    </w:p>
    <w:p w14:paraId="7410C69A" w14:textId="77777777" w:rsidR="004C0F27" w:rsidRPr="004C0F27" w:rsidRDefault="004C0F27" w:rsidP="004C0F27">
      <w:pPr>
        <w:ind w:firstLineChars="200" w:firstLine="420"/>
        <w:rPr>
          <w:rFonts w:ascii="宋体" w:hAnsi="宋体" w:hint="eastAsia"/>
        </w:rPr>
      </w:pPr>
      <w:r w:rsidRPr="004C0F27">
        <w:rPr>
          <w:rFonts w:ascii="宋体" w:hAnsi="宋体" w:hint="eastAsia"/>
        </w:rPr>
        <w:t>大连富哥服装服饰有限公司</w:t>
      </w:r>
      <w:r w:rsidR="00952D1E">
        <w:rPr>
          <w:rFonts w:ascii="宋体" w:hAnsi="宋体" w:hint="eastAsia"/>
        </w:rPr>
        <w:t xml:space="preserve"> </w:t>
      </w:r>
      <w:r w:rsidR="00952D1E" w:rsidRPr="004C0F27">
        <w:rPr>
          <w:rFonts w:ascii="宋体" w:hAnsi="宋体" w:hint="eastAsia"/>
        </w:rPr>
        <w:t>富哥 FUGE</w:t>
      </w:r>
    </w:p>
    <w:p w14:paraId="429FEB98" w14:textId="77777777" w:rsidR="00592C94" w:rsidRDefault="00592C94" w:rsidP="007B0EBA">
      <w:pPr>
        <w:rPr>
          <w:rFonts w:ascii="宋体" w:hAnsi="宋体" w:hint="eastAsia"/>
        </w:rPr>
      </w:pPr>
    </w:p>
    <w:p w14:paraId="0C1E048F" w14:textId="77777777" w:rsidR="007A6322" w:rsidRPr="000C5018" w:rsidRDefault="007A6322" w:rsidP="007A6322">
      <w:pPr>
        <w:ind w:firstLineChars="200" w:firstLine="420"/>
        <w:rPr>
          <w:rFonts w:ascii="宋体" w:hAnsi="宋体" w:cs="黑体"/>
          <w:color w:val="000000"/>
          <w:szCs w:val="21"/>
          <w:shd w:val="clear" w:color="auto" w:fill="FFFFFF"/>
        </w:rPr>
      </w:pPr>
      <w:r w:rsidRPr="000C5018">
        <w:rPr>
          <w:rFonts w:ascii="宋体" w:hAnsi="宋体" w:cs="黑体" w:hint="eastAsia"/>
          <w:color w:val="000000"/>
          <w:szCs w:val="21"/>
          <w:shd w:val="clear" w:color="auto" w:fill="FFFFFF"/>
        </w:rPr>
        <w:t>荣获中国十佳时装设计师，打造美感与气质的轻</w:t>
      </w:r>
      <w:proofErr w:type="gramStart"/>
      <w:r w:rsidRPr="000C5018">
        <w:rPr>
          <w:rFonts w:ascii="宋体" w:hAnsi="宋体" w:cs="黑体" w:hint="eastAsia"/>
          <w:color w:val="000000"/>
          <w:szCs w:val="21"/>
          <w:shd w:val="clear" w:color="auto" w:fill="FFFFFF"/>
        </w:rPr>
        <w:t>奢</w:t>
      </w:r>
      <w:proofErr w:type="gramEnd"/>
      <w:r w:rsidRPr="000C5018">
        <w:rPr>
          <w:rFonts w:ascii="宋体" w:hAnsi="宋体" w:cs="黑体" w:hint="eastAsia"/>
          <w:color w:val="000000"/>
          <w:szCs w:val="21"/>
          <w:shd w:val="clear" w:color="auto" w:fill="FFFFFF"/>
        </w:rPr>
        <w:t>女装</w:t>
      </w:r>
    </w:p>
    <w:p w14:paraId="76A1895C" w14:textId="77777777" w:rsidR="007A6322" w:rsidRPr="00290207" w:rsidRDefault="007A6322" w:rsidP="007A6322">
      <w:pPr>
        <w:ind w:firstLineChars="200" w:firstLine="420"/>
        <w:rPr>
          <w:rFonts w:ascii="宋体" w:hAnsi="宋体" w:hint="eastAsia"/>
        </w:rPr>
      </w:pPr>
      <w:r w:rsidRPr="000C5018">
        <w:rPr>
          <w:rFonts w:ascii="宋体" w:hAnsi="宋体" w:cs="黑体" w:hint="eastAsia"/>
          <w:color w:val="000000"/>
          <w:szCs w:val="21"/>
          <w:shd w:val="clear" w:color="auto" w:fill="FFFFFF"/>
        </w:rPr>
        <w:t>—</w:t>
      </w:r>
      <w:r w:rsidRPr="000C5018">
        <w:rPr>
          <w:rFonts w:ascii="宋体" w:hAnsi="宋体" w:hint="eastAsia"/>
          <w:szCs w:val="21"/>
        </w:rPr>
        <w:t>大连瑞帛商贸有限公司</w:t>
      </w:r>
      <w:r>
        <w:rPr>
          <w:rFonts w:ascii="宋体" w:hAnsi="宋体" w:hint="eastAsia"/>
          <w:szCs w:val="21"/>
        </w:rPr>
        <w:t xml:space="preserve">（张鹏）  </w:t>
      </w:r>
      <w:r w:rsidRPr="000C5018">
        <w:rPr>
          <w:rFonts w:ascii="宋体" w:hAnsi="宋体" w:hint="eastAsia"/>
          <w:szCs w:val="21"/>
        </w:rPr>
        <w:t>JUMPER_ZHANG</w:t>
      </w:r>
    </w:p>
    <w:p w14:paraId="2E1F7D18" w14:textId="77777777" w:rsidR="009A5C25" w:rsidRDefault="009A5C25" w:rsidP="00592C94">
      <w:pPr>
        <w:ind w:firstLineChars="200" w:firstLine="422"/>
        <w:rPr>
          <w:rFonts w:ascii="宋体" w:hAnsi="宋体"/>
          <w:b/>
          <w:szCs w:val="21"/>
        </w:rPr>
      </w:pPr>
    </w:p>
    <w:p w14:paraId="090EC023" w14:textId="77777777" w:rsidR="009217FC" w:rsidRDefault="009217FC" w:rsidP="009217FC">
      <w:pPr>
        <w:ind w:firstLineChars="200" w:firstLine="420"/>
        <w:rPr>
          <w:rFonts w:ascii="宋体" w:hAnsi="宋体"/>
        </w:rPr>
      </w:pPr>
      <w:r>
        <w:rPr>
          <w:rFonts w:ascii="宋体" w:hAnsi="宋体" w:hint="eastAsia"/>
        </w:rPr>
        <w:t>专注于工作服的设计、生产和销售，中国职业装五十强企业</w:t>
      </w:r>
    </w:p>
    <w:p w14:paraId="15EDBDF5" w14:textId="77777777" w:rsidR="009217FC" w:rsidRDefault="009217FC" w:rsidP="009217FC">
      <w:pPr>
        <w:ind w:firstLineChars="200" w:firstLine="420"/>
        <w:rPr>
          <w:rFonts w:ascii="宋体" w:hAnsi="宋体"/>
        </w:rPr>
      </w:pPr>
      <w:r w:rsidRPr="004C0F27">
        <w:rPr>
          <w:rFonts w:ascii="宋体" w:hAnsi="宋体" w:hint="eastAsia"/>
        </w:rPr>
        <w:t>大连新新服装制造有限公司</w:t>
      </w:r>
      <w:r>
        <w:rPr>
          <w:rFonts w:ascii="宋体" w:hAnsi="宋体" w:hint="eastAsia"/>
        </w:rPr>
        <w:t xml:space="preserve"> </w:t>
      </w:r>
      <w:r>
        <w:rPr>
          <w:rFonts w:ascii="宋体" w:hAnsi="宋体"/>
        </w:rPr>
        <w:t xml:space="preserve"> </w:t>
      </w:r>
      <w:r w:rsidRPr="004C0F27">
        <w:rPr>
          <w:rFonts w:ascii="宋体" w:hAnsi="宋体" w:hint="eastAsia"/>
        </w:rPr>
        <w:t>新新工作服</w:t>
      </w:r>
      <w:r w:rsidRPr="004C0F27">
        <w:rPr>
          <w:rFonts w:ascii="宋体" w:hAnsi="宋体" w:hint="eastAsia"/>
        </w:rPr>
        <w:tab/>
      </w:r>
    </w:p>
    <w:p w14:paraId="5C9D1F2B" w14:textId="77777777" w:rsidR="009217FC" w:rsidRDefault="009217FC" w:rsidP="009217FC">
      <w:pPr>
        <w:ind w:firstLineChars="200" w:firstLine="420"/>
        <w:rPr>
          <w:rFonts w:ascii="宋体" w:hAnsi="宋体"/>
        </w:rPr>
      </w:pPr>
    </w:p>
    <w:p w14:paraId="12C1932F" w14:textId="77777777" w:rsidR="009A5C25" w:rsidRPr="009217FC" w:rsidRDefault="009A5C25" w:rsidP="00592C94">
      <w:pPr>
        <w:ind w:firstLineChars="200" w:firstLine="422"/>
        <w:rPr>
          <w:rFonts w:ascii="宋体" w:hAnsi="宋体"/>
          <w:b/>
          <w:szCs w:val="21"/>
        </w:rPr>
      </w:pPr>
    </w:p>
    <w:p w14:paraId="27382E65" w14:textId="77777777" w:rsidR="009A5C25" w:rsidRDefault="009A5C25" w:rsidP="00592C94">
      <w:pPr>
        <w:ind w:firstLineChars="200" w:firstLine="422"/>
        <w:rPr>
          <w:rFonts w:ascii="宋体" w:hAnsi="宋体"/>
          <w:b/>
          <w:szCs w:val="21"/>
        </w:rPr>
      </w:pPr>
    </w:p>
    <w:p w14:paraId="315894A3" w14:textId="77777777" w:rsidR="009A5C25" w:rsidRDefault="009A5C25" w:rsidP="00592C94">
      <w:pPr>
        <w:ind w:firstLineChars="200" w:firstLine="422"/>
        <w:rPr>
          <w:rFonts w:ascii="宋体" w:hAnsi="宋体" w:hint="eastAsia"/>
          <w:b/>
          <w:szCs w:val="21"/>
        </w:rPr>
      </w:pPr>
    </w:p>
    <w:p w14:paraId="2E4AF0AE" w14:textId="2EA22510" w:rsidR="00B93BA6" w:rsidRDefault="00B93BA6" w:rsidP="008774DF">
      <w:pPr>
        <w:rPr>
          <w:rFonts w:ascii="宋体" w:hAnsi="宋体"/>
          <w:b/>
          <w:szCs w:val="21"/>
        </w:rPr>
      </w:pPr>
    </w:p>
    <w:p w14:paraId="1D7498AD" w14:textId="1D11F1BA" w:rsidR="00CE34CC" w:rsidRDefault="00CE34CC" w:rsidP="008774DF">
      <w:pPr>
        <w:rPr>
          <w:rFonts w:ascii="宋体" w:hAnsi="宋体"/>
          <w:b/>
          <w:szCs w:val="21"/>
        </w:rPr>
      </w:pPr>
    </w:p>
    <w:p w14:paraId="54732DFB" w14:textId="61B7E5FA" w:rsidR="00CE34CC" w:rsidRDefault="00CE34CC" w:rsidP="008774DF">
      <w:pPr>
        <w:rPr>
          <w:rFonts w:ascii="宋体" w:hAnsi="宋体"/>
          <w:b/>
          <w:szCs w:val="21"/>
        </w:rPr>
      </w:pPr>
    </w:p>
    <w:p w14:paraId="66FE81F5" w14:textId="77777777" w:rsidR="00CE34CC" w:rsidRDefault="00CE34CC" w:rsidP="008774DF">
      <w:pPr>
        <w:rPr>
          <w:rFonts w:ascii="宋体" w:hAnsi="宋体" w:hint="eastAsia"/>
          <w:b/>
          <w:szCs w:val="21"/>
        </w:rPr>
      </w:pPr>
    </w:p>
    <w:p w14:paraId="0C001749" w14:textId="77777777" w:rsidR="00E93458" w:rsidRDefault="00E93458" w:rsidP="008774DF">
      <w:pPr>
        <w:rPr>
          <w:rFonts w:ascii="宋体" w:hAnsi="宋体" w:hint="eastAsia"/>
          <w:b/>
          <w:szCs w:val="21"/>
        </w:rPr>
      </w:pPr>
    </w:p>
    <w:p w14:paraId="7A89F759" w14:textId="77777777" w:rsidR="00C03FB5" w:rsidRPr="006050A9" w:rsidRDefault="00C03FB5" w:rsidP="00C03FB5">
      <w:pPr>
        <w:ind w:firstLineChars="200" w:firstLine="422"/>
        <w:rPr>
          <w:rFonts w:ascii="宋体" w:hAnsi="宋体"/>
          <w:b/>
          <w:szCs w:val="21"/>
        </w:rPr>
      </w:pPr>
      <w:r w:rsidRPr="006050A9">
        <w:rPr>
          <w:rFonts w:ascii="宋体" w:hAnsi="宋体" w:hint="eastAsia"/>
          <w:b/>
          <w:szCs w:val="21"/>
        </w:rPr>
        <w:t>【</w:t>
      </w:r>
      <w:r>
        <w:rPr>
          <w:rFonts w:ascii="宋体" w:hAnsi="宋体" w:hint="eastAsia"/>
          <w:b/>
          <w:szCs w:val="21"/>
        </w:rPr>
        <w:t>行业领军奖</w:t>
      </w:r>
      <w:r w:rsidRPr="006050A9">
        <w:rPr>
          <w:rFonts w:ascii="宋体" w:hAnsi="宋体" w:hint="eastAsia"/>
          <w:b/>
          <w:szCs w:val="21"/>
        </w:rPr>
        <w:t>】</w:t>
      </w:r>
    </w:p>
    <w:p w14:paraId="19E31B81" w14:textId="77777777" w:rsidR="009D5614" w:rsidRDefault="009D5614" w:rsidP="00C03FB5">
      <w:pPr>
        <w:ind w:firstLineChars="200" w:firstLine="420"/>
        <w:rPr>
          <w:rFonts w:ascii="Arial" w:hAnsi="Arial" w:cs="Arial" w:hint="eastAsia"/>
          <w:color w:val="333333"/>
          <w:shd w:val="clear" w:color="auto" w:fill="FFFFFF"/>
        </w:rPr>
      </w:pPr>
    </w:p>
    <w:p w14:paraId="38A2D53E" w14:textId="77777777" w:rsidR="004B2C90" w:rsidRDefault="00E45E6C" w:rsidP="00A76A37">
      <w:pPr>
        <w:ind w:firstLineChars="200" w:firstLine="420"/>
        <w:rPr>
          <w:rFonts w:ascii="宋体" w:hAnsi="宋体" w:cs="Arial"/>
          <w:color w:val="333333"/>
          <w:szCs w:val="21"/>
          <w:shd w:val="clear" w:color="auto" w:fill="FFFFFF"/>
        </w:rPr>
      </w:pPr>
      <w:r w:rsidRPr="004B2C90">
        <w:rPr>
          <w:rFonts w:ascii="宋体" w:hAnsi="宋体" w:cs="Arial" w:hint="eastAsia"/>
          <w:color w:val="333333"/>
          <w:szCs w:val="21"/>
          <w:shd w:val="clear" w:color="auto" w:fill="FFFFFF"/>
        </w:rPr>
        <w:t>拥有12条国际先进水平大型生产线，年产量10.5万吨非织造布，</w:t>
      </w:r>
      <w:r w:rsidRPr="004B2C90">
        <w:rPr>
          <w:rFonts w:ascii="宋体" w:hAnsi="宋体" w:hint="eastAsia"/>
          <w:color w:val="333333"/>
          <w:szCs w:val="21"/>
          <w:shd w:val="clear" w:color="auto" w:fill="FFFFFF"/>
        </w:rPr>
        <w:t>中国非织造布行业10强企业，全球非织造布卷材供应商40强企业</w:t>
      </w:r>
      <w:r w:rsidR="00A76A37" w:rsidRPr="004B2C90">
        <w:rPr>
          <w:rFonts w:ascii="宋体" w:hAnsi="宋体" w:cs="Arial" w:hint="eastAsia"/>
          <w:color w:val="333333"/>
          <w:szCs w:val="21"/>
          <w:shd w:val="clear" w:color="auto" w:fill="FFFFFF"/>
        </w:rPr>
        <w:t xml:space="preserve">。 </w:t>
      </w:r>
    </w:p>
    <w:p w14:paraId="59DB79E6" w14:textId="77777777" w:rsidR="00A42158" w:rsidRPr="004B2C90" w:rsidRDefault="004B2C90" w:rsidP="00A76A37">
      <w:pPr>
        <w:ind w:firstLineChars="200" w:firstLine="420"/>
        <w:rPr>
          <w:rFonts w:ascii="宋体" w:hAnsi="宋体" w:cs="Arial"/>
          <w:color w:val="333333"/>
          <w:szCs w:val="21"/>
          <w:shd w:val="clear" w:color="auto" w:fill="FFFFFF"/>
        </w:rPr>
      </w:pPr>
      <w:r>
        <w:rPr>
          <w:rFonts w:ascii="宋体" w:hAnsi="宋体" w:cs="Arial" w:hint="eastAsia"/>
          <w:color w:val="333333"/>
          <w:szCs w:val="21"/>
          <w:shd w:val="clear" w:color="auto" w:fill="FFFFFF"/>
        </w:rPr>
        <w:t>——</w:t>
      </w:r>
      <w:r w:rsidR="00C01657" w:rsidRPr="004B2C90">
        <w:rPr>
          <w:rFonts w:ascii="宋体" w:hAnsi="宋体" w:cs="Arial" w:hint="eastAsia"/>
          <w:color w:val="333333"/>
          <w:szCs w:val="21"/>
          <w:shd w:val="clear" w:color="auto" w:fill="FFFFFF"/>
        </w:rPr>
        <w:t>大连瑞</w:t>
      </w:r>
      <w:proofErr w:type="gramStart"/>
      <w:r w:rsidR="00C01657" w:rsidRPr="004B2C90">
        <w:rPr>
          <w:rFonts w:ascii="宋体" w:hAnsi="宋体" w:cs="Arial" w:hint="eastAsia"/>
          <w:color w:val="333333"/>
          <w:szCs w:val="21"/>
          <w:shd w:val="clear" w:color="auto" w:fill="FFFFFF"/>
        </w:rPr>
        <w:t>光非织造布集团</w:t>
      </w:r>
      <w:proofErr w:type="gramEnd"/>
      <w:r w:rsidR="00C01657" w:rsidRPr="004B2C90">
        <w:rPr>
          <w:rFonts w:ascii="宋体" w:hAnsi="宋体" w:cs="Arial" w:hint="eastAsia"/>
          <w:color w:val="333333"/>
          <w:szCs w:val="21"/>
          <w:shd w:val="clear" w:color="auto" w:fill="FFFFFF"/>
        </w:rPr>
        <w:t>有限公司</w:t>
      </w:r>
      <w:r w:rsidR="00A42158" w:rsidRPr="004B2C90">
        <w:rPr>
          <w:rFonts w:ascii="宋体" w:hAnsi="宋体" w:cs="Arial" w:hint="eastAsia"/>
          <w:color w:val="333333"/>
          <w:szCs w:val="21"/>
          <w:shd w:val="clear" w:color="auto" w:fill="FFFFFF"/>
        </w:rPr>
        <w:t>荣获2019年度</w:t>
      </w:r>
      <w:r w:rsidR="00A42158" w:rsidRPr="004B2C90">
        <w:rPr>
          <w:rFonts w:ascii="宋体" w:hAnsi="宋体" w:hint="eastAsia"/>
          <w:szCs w:val="21"/>
        </w:rPr>
        <w:t>大连市服装纺织“三品”战略成果奖</w:t>
      </w:r>
      <w:r w:rsidR="00EF48C3" w:rsidRPr="004B2C90">
        <w:rPr>
          <w:rFonts w:ascii="宋体" w:hAnsi="宋体" w:hint="eastAsia"/>
          <w:szCs w:val="21"/>
        </w:rPr>
        <w:t xml:space="preserve"> </w:t>
      </w:r>
      <w:r w:rsidR="00A42158" w:rsidRPr="004B2C90">
        <w:rPr>
          <w:rFonts w:ascii="宋体" w:hAnsi="宋体" w:hint="eastAsia"/>
          <w:szCs w:val="21"/>
        </w:rPr>
        <w:t>行业领军奖</w:t>
      </w:r>
    </w:p>
    <w:p w14:paraId="53E0463E" w14:textId="77777777" w:rsidR="00A42158" w:rsidRPr="00A42158" w:rsidRDefault="00A42158" w:rsidP="00C01657">
      <w:pPr>
        <w:ind w:firstLineChars="200" w:firstLine="420"/>
        <w:rPr>
          <w:rFonts w:ascii="Arial" w:hAnsi="Arial" w:cs="Arial" w:hint="eastAsia"/>
          <w:color w:val="333333"/>
          <w:shd w:val="clear" w:color="auto" w:fill="FFFFFF"/>
        </w:rPr>
      </w:pPr>
    </w:p>
    <w:p w14:paraId="5DF3A29F" w14:textId="77777777" w:rsidR="00C03FB5" w:rsidRPr="00C01657" w:rsidRDefault="00C03FB5" w:rsidP="00592C94">
      <w:pPr>
        <w:ind w:firstLineChars="200" w:firstLine="422"/>
        <w:rPr>
          <w:rFonts w:ascii="宋体" w:hAnsi="宋体"/>
          <w:b/>
          <w:szCs w:val="21"/>
        </w:rPr>
      </w:pPr>
    </w:p>
    <w:p w14:paraId="66B28F64" w14:textId="77777777" w:rsidR="00C03FB5" w:rsidRDefault="00C03FB5" w:rsidP="005344FF">
      <w:pPr>
        <w:rPr>
          <w:rFonts w:ascii="宋体" w:hAnsi="宋体" w:hint="eastAsia"/>
          <w:b/>
          <w:szCs w:val="21"/>
        </w:rPr>
      </w:pPr>
    </w:p>
    <w:p w14:paraId="6B33E32A" w14:textId="77777777" w:rsidR="00592C94" w:rsidRPr="006050A9" w:rsidRDefault="00592C94" w:rsidP="00592C94">
      <w:pPr>
        <w:ind w:firstLineChars="200" w:firstLine="422"/>
        <w:rPr>
          <w:rFonts w:ascii="宋体" w:hAnsi="宋体"/>
          <w:b/>
          <w:szCs w:val="21"/>
        </w:rPr>
      </w:pPr>
      <w:r w:rsidRPr="006050A9">
        <w:rPr>
          <w:rFonts w:ascii="宋体" w:hAnsi="宋体" w:hint="eastAsia"/>
          <w:b/>
          <w:szCs w:val="21"/>
        </w:rPr>
        <w:t>【</w:t>
      </w:r>
      <w:r>
        <w:rPr>
          <w:rFonts w:ascii="宋体" w:hAnsi="宋体" w:hint="eastAsia"/>
          <w:b/>
          <w:szCs w:val="21"/>
        </w:rPr>
        <w:t>行业突出贡献</w:t>
      </w:r>
      <w:r w:rsidR="00386A0C">
        <w:rPr>
          <w:rFonts w:ascii="宋体" w:hAnsi="宋体" w:hint="eastAsia"/>
          <w:b/>
          <w:szCs w:val="21"/>
        </w:rPr>
        <w:t>奖</w:t>
      </w:r>
      <w:r w:rsidRPr="006050A9">
        <w:rPr>
          <w:rFonts w:ascii="宋体" w:hAnsi="宋体" w:hint="eastAsia"/>
          <w:b/>
          <w:szCs w:val="21"/>
        </w:rPr>
        <w:t>】</w:t>
      </w:r>
    </w:p>
    <w:p w14:paraId="409EBB6B" w14:textId="77777777" w:rsidR="00437EE8" w:rsidRDefault="0053173A" w:rsidP="00592C94">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大杨集团</w:t>
      </w:r>
    </w:p>
    <w:p w14:paraId="2488C6C6" w14:textId="77777777" w:rsidR="0053173A" w:rsidRDefault="0053173A" w:rsidP="00592C94">
      <w:pPr>
        <w:ind w:firstLineChars="200" w:firstLine="420"/>
        <w:rPr>
          <w:rFonts w:ascii="Arial" w:hAnsi="Arial" w:cs="Arial" w:hint="eastAsia"/>
          <w:color w:val="333333"/>
          <w:shd w:val="clear" w:color="auto" w:fill="FFFFFF"/>
        </w:rPr>
      </w:pPr>
    </w:p>
    <w:p w14:paraId="2E3E57AC" w14:textId="77777777" w:rsidR="00173488" w:rsidRDefault="00437EE8" w:rsidP="009201BC">
      <w:pPr>
        <w:ind w:firstLineChars="200" w:firstLine="420"/>
        <w:rPr>
          <w:rFonts w:ascii="Arial" w:hAnsi="Arial" w:cs="Arial"/>
          <w:color w:val="333333"/>
          <w:shd w:val="clear" w:color="auto" w:fill="FFFFFF"/>
        </w:rPr>
      </w:pPr>
      <w:r>
        <w:rPr>
          <w:rFonts w:ascii="Arial" w:hAnsi="Arial" w:cs="Arial"/>
          <w:color w:val="333333"/>
          <w:shd w:val="clear" w:color="auto" w:fill="FFFFFF"/>
        </w:rPr>
        <w:t>小作坊到行业翘楚，从加工企业到国际知名品牌，</w:t>
      </w:r>
      <w:r w:rsidR="00417F94">
        <w:rPr>
          <w:rFonts w:ascii="Arial" w:hAnsi="Arial" w:cs="Arial" w:hint="eastAsia"/>
          <w:color w:val="333333"/>
          <w:shd w:val="clear" w:color="auto" w:fill="FFFFFF"/>
        </w:rPr>
        <w:t>她</w:t>
      </w:r>
      <w:r>
        <w:rPr>
          <w:rFonts w:ascii="Arial" w:hAnsi="Arial" w:cs="Arial"/>
          <w:color w:val="333333"/>
          <w:shd w:val="clear" w:color="auto" w:fill="FFFFFF"/>
        </w:rPr>
        <w:t>走出了一条非凡的发展之路，成为了中国改革开放服装行业乃至经济发展的一个鲜活的缩影与代表</w:t>
      </w:r>
      <w:r w:rsidR="00286CAE">
        <w:rPr>
          <w:rFonts w:ascii="Arial" w:hAnsi="Arial" w:cs="Arial" w:hint="eastAsia"/>
          <w:color w:val="333333"/>
          <w:shd w:val="clear" w:color="auto" w:fill="FFFFFF"/>
        </w:rPr>
        <w:t>，</w:t>
      </w:r>
      <w:r w:rsidR="009201BC">
        <w:rPr>
          <w:rFonts w:ascii="Arial" w:hAnsi="Arial" w:cs="Arial" w:hint="eastAsia"/>
          <w:color w:val="333333"/>
          <w:shd w:val="clear" w:color="auto" w:fill="FFFFFF"/>
        </w:rPr>
        <w:t>她</w:t>
      </w:r>
      <w:r w:rsidR="001A347B">
        <w:rPr>
          <w:rFonts w:ascii="Arial" w:hAnsi="Arial" w:cs="Arial" w:hint="eastAsia"/>
          <w:color w:val="333333"/>
          <w:shd w:val="clear" w:color="auto" w:fill="FFFFFF"/>
        </w:rPr>
        <w:t>在</w:t>
      </w:r>
      <w:r w:rsidR="009201BC">
        <w:rPr>
          <w:rFonts w:ascii="Arial" w:hAnsi="Arial" w:cs="Arial"/>
          <w:color w:val="333333"/>
          <w:shd w:val="clear" w:color="auto" w:fill="FFFFFF"/>
        </w:rPr>
        <w:t>“</w:t>
      </w:r>
      <w:r w:rsidR="009201BC">
        <w:rPr>
          <w:rFonts w:ascii="Arial" w:hAnsi="Arial" w:cs="Arial"/>
          <w:color w:val="333333"/>
          <w:shd w:val="clear" w:color="auto" w:fill="FFFFFF"/>
        </w:rPr>
        <w:t>四十年新战略计划</w:t>
      </w:r>
      <w:r w:rsidR="009201BC">
        <w:rPr>
          <w:rFonts w:ascii="Arial" w:hAnsi="Arial" w:cs="Arial"/>
          <w:color w:val="333333"/>
          <w:shd w:val="clear" w:color="auto" w:fill="FFFFFF"/>
        </w:rPr>
        <w:t>”</w:t>
      </w:r>
      <w:r w:rsidR="009201BC">
        <w:rPr>
          <w:rFonts w:ascii="Arial" w:hAnsi="Arial" w:cs="Arial"/>
          <w:color w:val="333333"/>
          <w:shd w:val="clear" w:color="auto" w:fill="FFFFFF"/>
        </w:rPr>
        <w:t>发布</w:t>
      </w:r>
      <w:r w:rsidR="000E7BA5">
        <w:rPr>
          <w:rFonts w:ascii="Arial" w:hAnsi="Arial" w:cs="Arial" w:hint="eastAsia"/>
          <w:color w:val="333333"/>
          <w:shd w:val="clear" w:color="auto" w:fill="FFFFFF"/>
        </w:rPr>
        <w:t>到</w:t>
      </w:r>
      <w:r w:rsidR="009201BC">
        <w:rPr>
          <w:rFonts w:ascii="Arial" w:hAnsi="Arial" w:cs="Arial"/>
          <w:color w:val="333333"/>
          <w:shd w:val="clear" w:color="auto" w:fill="FFFFFF"/>
        </w:rPr>
        <w:t>2045</w:t>
      </w:r>
      <w:r w:rsidR="009201BC">
        <w:rPr>
          <w:rFonts w:ascii="Arial" w:hAnsi="Arial" w:cs="Arial"/>
          <w:color w:val="333333"/>
          <w:shd w:val="clear" w:color="auto" w:fill="FFFFFF"/>
        </w:rPr>
        <w:t>年末力争跻身百亿企业行列</w:t>
      </w:r>
      <w:r w:rsidR="00CA1AA2">
        <w:rPr>
          <w:rFonts w:ascii="Arial" w:hAnsi="Arial" w:cs="Arial" w:hint="eastAsia"/>
          <w:color w:val="333333"/>
          <w:shd w:val="clear" w:color="auto" w:fill="FFFFFF"/>
        </w:rPr>
        <w:t>，</w:t>
      </w:r>
      <w:r w:rsidR="00962D44">
        <w:rPr>
          <w:rFonts w:ascii="Arial" w:hAnsi="Arial" w:cs="Arial"/>
          <w:color w:val="333333"/>
          <w:shd w:val="clear" w:color="auto" w:fill="FFFFFF"/>
        </w:rPr>
        <w:t>作为中国最大西装生产企业</w:t>
      </w:r>
      <w:r w:rsidR="00962D44">
        <w:rPr>
          <w:rFonts w:ascii="Arial" w:hAnsi="Arial" w:cs="Arial" w:hint="eastAsia"/>
          <w:color w:val="333333"/>
          <w:shd w:val="clear" w:color="auto" w:fill="FFFFFF"/>
        </w:rPr>
        <w:t>，</w:t>
      </w:r>
      <w:r w:rsidR="00962D44">
        <w:rPr>
          <w:rFonts w:ascii="Arial" w:hAnsi="Arial" w:cs="Arial"/>
          <w:color w:val="333333"/>
          <w:shd w:val="clear" w:color="auto" w:fill="FFFFFF"/>
        </w:rPr>
        <w:t>中国服装智能制造的领军企业</w:t>
      </w:r>
      <w:r w:rsidR="00173488">
        <w:rPr>
          <w:rFonts w:ascii="Arial" w:hAnsi="Arial" w:cs="Arial" w:hint="eastAsia"/>
          <w:color w:val="333333"/>
          <w:shd w:val="clear" w:color="auto" w:fill="FFFFFF"/>
        </w:rPr>
        <w:t>。</w:t>
      </w:r>
      <w:r w:rsidR="00386A0C">
        <w:rPr>
          <w:rFonts w:ascii="Arial" w:hAnsi="Arial" w:cs="Arial" w:hint="eastAsia"/>
          <w:color w:val="333333"/>
          <w:shd w:val="clear" w:color="auto" w:fill="FFFFFF"/>
        </w:rPr>
        <w:t>大杨集团</w:t>
      </w:r>
      <w:r w:rsidR="00286CAE">
        <w:rPr>
          <w:rFonts w:ascii="Arial" w:hAnsi="Arial" w:cs="Arial"/>
          <w:color w:val="333333"/>
          <w:shd w:val="clear" w:color="auto" w:fill="FFFFFF"/>
        </w:rPr>
        <w:t>带动大连的服装产业一直在全国纺织服装行业的版图中占有重要的一席之地</w:t>
      </w:r>
      <w:r w:rsidR="00286CAE">
        <w:rPr>
          <w:rFonts w:ascii="Arial" w:hAnsi="Arial" w:cs="Arial" w:hint="eastAsia"/>
          <w:color w:val="333333"/>
          <w:shd w:val="clear" w:color="auto" w:fill="FFFFFF"/>
        </w:rPr>
        <w:t>。</w:t>
      </w:r>
    </w:p>
    <w:p w14:paraId="28B62EBD" w14:textId="77777777" w:rsidR="00C90CF0" w:rsidRPr="004B2C90" w:rsidRDefault="00C90CF0" w:rsidP="00C90CF0">
      <w:pPr>
        <w:ind w:firstLineChars="200" w:firstLine="420"/>
        <w:rPr>
          <w:rFonts w:ascii="宋体" w:hAnsi="宋体" w:cs="Arial"/>
          <w:color w:val="333333"/>
          <w:szCs w:val="21"/>
          <w:shd w:val="clear" w:color="auto" w:fill="FFFFFF"/>
        </w:rPr>
      </w:pPr>
      <w:r>
        <w:rPr>
          <w:rFonts w:ascii="宋体" w:hAnsi="宋体" w:cs="Arial" w:hint="eastAsia"/>
          <w:color w:val="333333"/>
          <w:szCs w:val="21"/>
          <w:shd w:val="clear" w:color="auto" w:fill="FFFFFF"/>
        </w:rPr>
        <w:t>——大杨集团</w:t>
      </w:r>
      <w:r w:rsidRPr="004B2C90">
        <w:rPr>
          <w:rFonts w:ascii="宋体" w:hAnsi="宋体" w:cs="Arial" w:hint="eastAsia"/>
          <w:color w:val="333333"/>
          <w:szCs w:val="21"/>
          <w:shd w:val="clear" w:color="auto" w:fill="FFFFFF"/>
        </w:rPr>
        <w:t>荣获2019年度</w:t>
      </w:r>
      <w:r w:rsidRPr="004B2C90">
        <w:rPr>
          <w:rFonts w:ascii="宋体" w:hAnsi="宋体" w:hint="eastAsia"/>
          <w:szCs w:val="21"/>
        </w:rPr>
        <w:t>大连市服装纺织“三品”战略成果奖 行业</w:t>
      </w:r>
      <w:r w:rsidR="00776C88">
        <w:rPr>
          <w:rFonts w:ascii="宋体" w:hAnsi="宋体" w:hint="eastAsia"/>
          <w:szCs w:val="21"/>
        </w:rPr>
        <w:t>突出贡献</w:t>
      </w:r>
      <w:r w:rsidRPr="004B2C90">
        <w:rPr>
          <w:rFonts w:ascii="宋体" w:hAnsi="宋体" w:hint="eastAsia"/>
          <w:szCs w:val="21"/>
        </w:rPr>
        <w:t>奖</w:t>
      </w:r>
    </w:p>
    <w:p w14:paraId="702BC68C" w14:textId="77777777" w:rsidR="002008F7" w:rsidRPr="00C90CF0" w:rsidRDefault="002008F7" w:rsidP="00D20D81">
      <w:pPr>
        <w:rPr>
          <w:rFonts w:ascii="宋体" w:hAnsi="宋体"/>
        </w:rPr>
      </w:pPr>
    </w:p>
    <w:p w14:paraId="5A6CEA69" w14:textId="77777777" w:rsidR="0047436B" w:rsidRDefault="0047436B" w:rsidP="004C0F27">
      <w:pPr>
        <w:ind w:firstLineChars="200" w:firstLine="420"/>
        <w:rPr>
          <w:rFonts w:ascii="宋体" w:hAnsi="宋体"/>
        </w:rPr>
      </w:pPr>
    </w:p>
    <w:p w14:paraId="1F699A3C" w14:textId="77777777" w:rsidR="0047436B" w:rsidRDefault="0047436B" w:rsidP="004C0F27">
      <w:pPr>
        <w:ind w:firstLineChars="200" w:firstLine="420"/>
        <w:rPr>
          <w:rFonts w:ascii="宋体" w:hAnsi="宋体"/>
        </w:rPr>
      </w:pPr>
    </w:p>
    <w:p w14:paraId="314EAC57" w14:textId="77777777" w:rsidR="002008F7" w:rsidRDefault="002008F7" w:rsidP="002008F7">
      <w:pPr>
        <w:ind w:firstLineChars="200" w:firstLine="422"/>
        <w:rPr>
          <w:rFonts w:ascii="宋体" w:hAnsi="宋体"/>
          <w:b/>
          <w:szCs w:val="21"/>
        </w:rPr>
      </w:pPr>
    </w:p>
    <w:p w14:paraId="32365674" w14:textId="77777777" w:rsidR="00987A5A" w:rsidRDefault="00987A5A" w:rsidP="0005763B">
      <w:pPr>
        <w:ind w:firstLineChars="200" w:firstLine="602"/>
        <w:jc w:val="center"/>
        <w:rPr>
          <w:rFonts w:ascii="宋体" w:hAnsi="宋体"/>
          <w:b/>
          <w:sz w:val="30"/>
          <w:szCs w:val="30"/>
        </w:rPr>
      </w:pPr>
    </w:p>
    <w:p w14:paraId="699F799A" w14:textId="77777777" w:rsidR="00987A5A" w:rsidRDefault="00987A5A" w:rsidP="0005763B">
      <w:pPr>
        <w:ind w:firstLineChars="200" w:firstLine="602"/>
        <w:jc w:val="center"/>
        <w:rPr>
          <w:rFonts w:ascii="宋体" w:hAnsi="宋体"/>
          <w:b/>
          <w:sz w:val="30"/>
          <w:szCs w:val="30"/>
        </w:rPr>
      </w:pPr>
    </w:p>
    <w:p w14:paraId="26090481" w14:textId="77777777" w:rsidR="00987A5A" w:rsidRDefault="00987A5A" w:rsidP="0005763B">
      <w:pPr>
        <w:ind w:firstLineChars="200" w:firstLine="602"/>
        <w:jc w:val="center"/>
        <w:rPr>
          <w:rFonts w:ascii="宋体" w:hAnsi="宋体"/>
          <w:b/>
          <w:sz w:val="30"/>
          <w:szCs w:val="30"/>
        </w:rPr>
      </w:pPr>
    </w:p>
    <w:p w14:paraId="42FE907F" w14:textId="77777777" w:rsidR="00987A5A" w:rsidRDefault="00987A5A" w:rsidP="0005763B">
      <w:pPr>
        <w:ind w:firstLineChars="200" w:firstLine="602"/>
        <w:jc w:val="center"/>
        <w:rPr>
          <w:rFonts w:ascii="宋体" w:hAnsi="宋体"/>
          <w:b/>
          <w:sz w:val="30"/>
          <w:szCs w:val="30"/>
        </w:rPr>
      </w:pPr>
    </w:p>
    <w:p w14:paraId="3AFA247D" w14:textId="77777777" w:rsidR="00987A5A" w:rsidRDefault="00987A5A" w:rsidP="0005763B">
      <w:pPr>
        <w:ind w:firstLineChars="200" w:firstLine="602"/>
        <w:jc w:val="center"/>
        <w:rPr>
          <w:rFonts w:ascii="宋体" w:hAnsi="宋体"/>
          <w:b/>
          <w:sz w:val="30"/>
          <w:szCs w:val="30"/>
        </w:rPr>
      </w:pPr>
    </w:p>
    <w:p w14:paraId="2956ACC6" w14:textId="77777777" w:rsidR="00987A5A" w:rsidRDefault="00987A5A" w:rsidP="0005763B">
      <w:pPr>
        <w:ind w:firstLineChars="200" w:firstLine="602"/>
        <w:jc w:val="center"/>
        <w:rPr>
          <w:rFonts w:ascii="宋体" w:hAnsi="宋体"/>
          <w:b/>
          <w:sz w:val="30"/>
          <w:szCs w:val="30"/>
        </w:rPr>
      </w:pPr>
    </w:p>
    <w:p w14:paraId="7D2EE7D7" w14:textId="77777777" w:rsidR="00987A5A" w:rsidRDefault="00987A5A" w:rsidP="0005763B">
      <w:pPr>
        <w:ind w:firstLineChars="200" w:firstLine="602"/>
        <w:jc w:val="center"/>
        <w:rPr>
          <w:rFonts w:ascii="宋体" w:hAnsi="宋体"/>
          <w:b/>
          <w:sz w:val="30"/>
          <w:szCs w:val="30"/>
        </w:rPr>
      </w:pPr>
    </w:p>
    <w:p w14:paraId="0B8120FD" w14:textId="77777777" w:rsidR="00987A5A" w:rsidRDefault="00987A5A" w:rsidP="0005763B">
      <w:pPr>
        <w:ind w:firstLineChars="200" w:firstLine="602"/>
        <w:jc w:val="center"/>
        <w:rPr>
          <w:rFonts w:ascii="宋体" w:hAnsi="宋体"/>
          <w:b/>
          <w:sz w:val="30"/>
          <w:szCs w:val="30"/>
        </w:rPr>
      </w:pPr>
    </w:p>
    <w:p w14:paraId="73DB4361" w14:textId="77777777" w:rsidR="00987A5A" w:rsidRDefault="00987A5A" w:rsidP="0005763B">
      <w:pPr>
        <w:ind w:firstLineChars="200" w:firstLine="602"/>
        <w:jc w:val="center"/>
        <w:rPr>
          <w:rFonts w:ascii="宋体" w:hAnsi="宋体"/>
          <w:b/>
          <w:sz w:val="30"/>
          <w:szCs w:val="30"/>
        </w:rPr>
      </w:pPr>
    </w:p>
    <w:p w14:paraId="3DB4C64B" w14:textId="77777777" w:rsidR="00987A5A" w:rsidRDefault="00987A5A" w:rsidP="0005763B">
      <w:pPr>
        <w:ind w:firstLineChars="200" w:firstLine="602"/>
        <w:jc w:val="center"/>
        <w:rPr>
          <w:rFonts w:ascii="宋体" w:hAnsi="宋体"/>
          <w:b/>
          <w:sz w:val="30"/>
          <w:szCs w:val="30"/>
        </w:rPr>
      </w:pPr>
    </w:p>
    <w:p w14:paraId="5B27EE02" w14:textId="77777777" w:rsidR="004606B1" w:rsidRPr="004606B1" w:rsidRDefault="004606B1" w:rsidP="00673550">
      <w:pPr>
        <w:spacing w:line="360" w:lineRule="auto"/>
        <w:rPr>
          <w:rFonts w:ascii="宋体" w:hAnsi="宋体" w:hint="eastAsia"/>
          <w:szCs w:val="21"/>
        </w:rPr>
      </w:pPr>
    </w:p>
    <w:sectPr w:rsidR="004606B1" w:rsidRPr="004606B1" w:rsidSect="00522A8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8603" w14:textId="77777777" w:rsidR="00266891" w:rsidRDefault="00266891" w:rsidP="0064567D">
      <w:r>
        <w:separator/>
      </w:r>
    </w:p>
  </w:endnote>
  <w:endnote w:type="continuationSeparator" w:id="0">
    <w:p w14:paraId="03B8FA2A" w14:textId="77777777" w:rsidR="00266891" w:rsidRDefault="00266891" w:rsidP="0064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D907" w14:textId="77777777" w:rsidR="004F6DED" w:rsidRDefault="004F6DED" w:rsidP="00F53A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2ADF6C" w14:textId="77777777" w:rsidR="004F6DED" w:rsidRDefault="004F6D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FC3A" w14:textId="77777777" w:rsidR="004F6DED" w:rsidRDefault="004F6DED" w:rsidP="00F53A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3DF8">
      <w:rPr>
        <w:rStyle w:val="a6"/>
        <w:noProof/>
      </w:rPr>
      <w:t>16</w:t>
    </w:r>
    <w:r>
      <w:rPr>
        <w:rStyle w:val="a6"/>
      </w:rPr>
      <w:fldChar w:fldCharType="end"/>
    </w:r>
  </w:p>
  <w:p w14:paraId="0D90260C" w14:textId="77777777" w:rsidR="004F6DED" w:rsidRDefault="004F6D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7EE6" w14:textId="77777777" w:rsidR="00266891" w:rsidRDefault="00266891" w:rsidP="0064567D">
      <w:r>
        <w:separator/>
      </w:r>
    </w:p>
  </w:footnote>
  <w:footnote w:type="continuationSeparator" w:id="0">
    <w:p w14:paraId="183F482E" w14:textId="77777777" w:rsidR="00266891" w:rsidRDefault="00266891" w:rsidP="0064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422E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lvl w:ilvl="0">
      <w:start w:val="1"/>
      <w:numFmt w:val="decimal"/>
      <w:suff w:val="nothing"/>
      <w:lvlText w:val="%1、"/>
      <w:lvlJc w:val="left"/>
    </w:lvl>
  </w:abstractNum>
  <w:abstractNum w:abstractNumId="2" w15:restartNumberingAfterBreak="0">
    <w:nsid w:val="0B4C1BA5"/>
    <w:multiLevelType w:val="hybridMultilevel"/>
    <w:tmpl w:val="9C8ADBFC"/>
    <w:lvl w:ilvl="0" w:tplc="18C6BBB4">
      <w:start w:val="3"/>
      <w:numFmt w:val="decimal"/>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 w15:restartNumberingAfterBreak="0">
    <w:nsid w:val="1A8D45A9"/>
    <w:multiLevelType w:val="hybridMultilevel"/>
    <w:tmpl w:val="102814C0"/>
    <w:lvl w:ilvl="0" w:tplc="6B3667AE">
      <w:start w:val="1"/>
      <w:numFmt w:val="japaneseCounting"/>
      <w:lvlText w:val="%1、"/>
      <w:lvlJc w:val="left"/>
      <w:pPr>
        <w:ind w:left="1905" w:hanging="12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2F435BF1"/>
    <w:multiLevelType w:val="hybridMultilevel"/>
    <w:tmpl w:val="9CC81514"/>
    <w:lvl w:ilvl="0" w:tplc="7AB4E744">
      <w:start w:val="1"/>
      <w:numFmt w:val="decim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0610C4B"/>
    <w:multiLevelType w:val="hybridMultilevel"/>
    <w:tmpl w:val="9E76B866"/>
    <w:lvl w:ilvl="0" w:tplc="8F8C8908">
      <w:start w:val="1"/>
      <w:numFmt w:val="decimal"/>
      <w:lvlText w:val="%1、"/>
      <w:lvlJc w:val="left"/>
      <w:pPr>
        <w:ind w:left="1848"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11D3F8F"/>
    <w:multiLevelType w:val="hybridMultilevel"/>
    <w:tmpl w:val="42ECE02C"/>
    <w:lvl w:ilvl="0" w:tplc="D19843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15:restartNumberingAfterBreak="0">
    <w:nsid w:val="4B960905"/>
    <w:multiLevelType w:val="hybridMultilevel"/>
    <w:tmpl w:val="D15AF1B4"/>
    <w:lvl w:ilvl="0" w:tplc="DCA4146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4D0629C0"/>
    <w:multiLevelType w:val="hybridMultilevel"/>
    <w:tmpl w:val="53C8B46E"/>
    <w:lvl w:ilvl="0" w:tplc="2ACA050E">
      <w:start w:val="1"/>
      <w:numFmt w:val="japaneseCounting"/>
      <w:lvlText w:val="%1、"/>
      <w:lvlJc w:val="left"/>
      <w:pPr>
        <w:ind w:left="1287" w:hanging="720"/>
      </w:pPr>
      <w:rPr>
        <w:rFonts w:hint="eastAsia"/>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58BD0704"/>
    <w:multiLevelType w:val="hybridMultilevel"/>
    <w:tmpl w:val="35DED91A"/>
    <w:lvl w:ilvl="0" w:tplc="A7ACED38">
      <w:start w:val="1"/>
      <w:numFmt w:val="japaneseCounting"/>
      <w:lvlText w:val="%1、"/>
      <w:lvlJc w:val="left"/>
      <w:pPr>
        <w:ind w:left="1905" w:hanging="12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7C592DC3"/>
    <w:multiLevelType w:val="hybridMultilevel"/>
    <w:tmpl w:val="AABEACA0"/>
    <w:lvl w:ilvl="0" w:tplc="FFFC0052">
      <w:start w:val="4"/>
      <w:numFmt w:val="japaneseCounting"/>
      <w:lvlText w:val="%1、"/>
      <w:lvlJc w:val="left"/>
      <w:pPr>
        <w:ind w:left="2625" w:hanging="720"/>
      </w:pPr>
      <w:rPr>
        <w:rFonts w:hint="default"/>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num w:numId="1">
    <w:abstractNumId w:val="0"/>
  </w:num>
  <w:num w:numId="2">
    <w:abstractNumId w:val="8"/>
  </w:num>
  <w:num w:numId="3">
    <w:abstractNumId w:val="4"/>
  </w:num>
  <w:num w:numId="4">
    <w:abstractNumId w:val="3"/>
  </w:num>
  <w:num w:numId="5">
    <w:abstractNumId w:val="7"/>
  </w:num>
  <w:num w:numId="6">
    <w:abstractNumId w:val="2"/>
  </w:num>
  <w:num w:numId="7">
    <w:abstractNumId w:val="9"/>
  </w:num>
  <w:num w:numId="8">
    <w:abstractNumId w:val="10"/>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BD"/>
    <w:rsid w:val="0000074A"/>
    <w:rsid w:val="0000087D"/>
    <w:rsid w:val="00000EBE"/>
    <w:rsid w:val="00003009"/>
    <w:rsid w:val="00003CE0"/>
    <w:rsid w:val="00006A5A"/>
    <w:rsid w:val="00011F76"/>
    <w:rsid w:val="000120B6"/>
    <w:rsid w:val="00012BD8"/>
    <w:rsid w:val="00013AF5"/>
    <w:rsid w:val="0001546A"/>
    <w:rsid w:val="0001738C"/>
    <w:rsid w:val="0001780D"/>
    <w:rsid w:val="00017E4A"/>
    <w:rsid w:val="000207C4"/>
    <w:rsid w:val="00021C9F"/>
    <w:rsid w:val="00023257"/>
    <w:rsid w:val="000249C0"/>
    <w:rsid w:val="00025591"/>
    <w:rsid w:val="00026528"/>
    <w:rsid w:val="000268D2"/>
    <w:rsid w:val="00032ADF"/>
    <w:rsid w:val="00033298"/>
    <w:rsid w:val="00033368"/>
    <w:rsid w:val="00035FCA"/>
    <w:rsid w:val="00036DF8"/>
    <w:rsid w:val="00036ED5"/>
    <w:rsid w:val="000402A6"/>
    <w:rsid w:val="000443CA"/>
    <w:rsid w:val="00045A46"/>
    <w:rsid w:val="000470DD"/>
    <w:rsid w:val="00047BBE"/>
    <w:rsid w:val="000500EB"/>
    <w:rsid w:val="0005133A"/>
    <w:rsid w:val="0005270F"/>
    <w:rsid w:val="00057495"/>
    <w:rsid w:val="00057509"/>
    <w:rsid w:val="0005763B"/>
    <w:rsid w:val="000611AF"/>
    <w:rsid w:val="00061503"/>
    <w:rsid w:val="00061893"/>
    <w:rsid w:val="00062C4B"/>
    <w:rsid w:val="0006422D"/>
    <w:rsid w:val="00065547"/>
    <w:rsid w:val="00065CA5"/>
    <w:rsid w:val="000662B5"/>
    <w:rsid w:val="00070C99"/>
    <w:rsid w:val="000711E1"/>
    <w:rsid w:val="0007570E"/>
    <w:rsid w:val="00075977"/>
    <w:rsid w:val="00076400"/>
    <w:rsid w:val="00076D50"/>
    <w:rsid w:val="00080936"/>
    <w:rsid w:val="000820D9"/>
    <w:rsid w:val="000827C4"/>
    <w:rsid w:val="00083636"/>
    <w:rsid w:val="000845F0"/>
    <w:rsid w:val="0009302F"/>
    <w:rsid w:val="000934F1"/>
    <w:rsid w:val="00093F72"/>
    <w:rsid w:val="00094D11"/>
    <w:rsid w:val="000962A5"/>
    <w:rsid w:val="0009706F"/>
    <w:rsid w:val="000A49D9"/>
    <w:rsid w:val="000A4FE7"/>
    <w:rsid w:val="000A6534"/>
    <w:rsid w:val="000A7EFD"/>
    <w:rsid w:val="000B106A"/>
    <w:rsid w:val="000B21A3"/>
    <w:rsid w:val="000B5F11"/>
    <w:rsid w:val="000B64B0"/>
    <w:rsid w:val="000B6BBC"/>
    <w:rsid w:val="000B6EDD"/>
    <w:rsid w:val="000C44CF"/>
    <w:rsid w:val="000C4ABA"/>
    <w:rsid w:val="000C4E78"/>
    <w:rsid w:val="000C5018"/>
    <w:rsid w:val="000C51E3"/>
    <w:rsid w:val="000C67BA"/>
    <w:rsid w:val="000C7835"/>
    <w:rsid w:val="000C7B2E"/>
    <w:rsid w:val="000D0A12"/>
    <w:rsid w:val="000D1999"/>
    <w:rsid w:val="000D3D76"/>
    <w:rsid w:val="000D5728"/>
    <w:rsid w:val="000D61FF"/>
    <w:rsid w:val="000E0A11"/>
    <w:rsid w:val="000E0A66"/>
    <w:rsid w:val="000E1218"/>
    <w:rsid w:val="000E2BFF"/>
    <w:rsid w:val="000E50B0"/>
    <w:rsid w:val="000E65EE"/>
    <w:rsid w:val="000E662B"/>
    <w:rsid w:val="000E7BA5"/>
    <w:rsid w:val="000F1E40"/>
    <w:rsid w:val="000F38AB"/>
    <w:rsid w:val="000F7F68"/>
    <w:rsid w:val="0010097C"/>
    <w:rsid w:val="00101D82"/>
    <w:rsid w:val="0010523C"/>
    <w:rsid w:val="00106A91"/>
    <w:rsid w:val="001119C4"/>
    <w:rsid w:val="00111C70"/>
    <w:rsid w:val="001127E2"/>
    <w:rsid w:val="00113ACD"/>
    <w:rsid w:val="00113E00"/>
    <w:rsid w:val="00116994"/>
    <w:rsid w:val="00117CA7"/>
    <w:rsid w:val="00117FF6"/>
    <w:rsid w:val="001209CF"/>
    <w:rsid w:val="00120E7C"/>
    <w:rsid w:val="00120F86"/>
    <w:rsid w:val="00122A51"/>
    <w:rsid w:val="001244C2"/>
    <w:rsid w:val="0012568A"/>
    <w:rsid w:val="00125B41"/>
    <w:rsid w:val="00125F63"/>
    <w:rsid w:val="00126493"/>
    <w:rsid w:val="00126648"/>
    <w:rsid w:val="00131D09"/>
    <w:rsid w:val="001324FF"/>
    <w:rsid w:val="00137726"/>
    <w:rsid w:val="001409AF"/>
    <w:rsid w:val="0014209C"/>
    <w:rsid w:val="001423C7"/>
    <w:rsid w:val="001445F6"/>
    <w:rsid w:val="00146AAE"/>
    <w:rsid w:val="00146BA3"/>
    <w:rsid w:val="001476FE"/>
    <w:rsid w:val="00147ACA"/>
    <w:rsid w:val="00152AAD"/>
    <w:rsid w:val="00152EFA"/>
    <w:rsid w:val="001534E4"/>
    <w:rsid w:val="00153EBE"/>
    <w:rsid w:val="0015480F"/>
    <w:rsid w:val="00156720"/>
    <w:rsid w:val="00162098"/>
    <w:rsid w:val="00163824"/>
    <w:rsid w:val="0016431E"/>
    <w:rsid w:val="00166CA4"/>
    <w:rsid w:val="00166DEF"/>
    <w:rsid w:val="00167A83"/>
    <w:rsid w:val="00170BE7"/>
    <w:rsid w:val="00170BF5"/>
    <w:rsid w:val="00172D7B"/>
    <w:rsid w:val="00173488"/>
    <w:rsid w:val="00173E65"/>
    <w:rsid w:val="00175485"/>
    <w:rsid w:val="001759B0"/>
    <w:rsid w:val="00176013"/>
    <w:rsid w:val="0017601C"/>
    <w:rsid w:val="0017612D"/>
    <w:rsid w:val="001816CE"/>
    <w:rsid w:val="001820B9"/>
    <w:rsid w:val="00183106"/>
    <w:rsid w:val="00187238"/>
    <w:rsid w:val="0018733A"/>
    <w:rsid w:val="00191FD4"/>
    <w:rsid w:val="0019333A"/>
    <w:rsid w:val="00193DB9"/>
    <w:rsid w:val="00193F86"/>
    <w:rsid w:val="00194213"/>
    <w:rsid w:val="00194B22"/>
    <w:rsid w:val="00197E60"/>
    <w:rsid w:val="001A169E"/>
    <w:rsid w:val="001A2ED0"/>
    <w:rsid w:val="001A347B"/>
    <w:rsid w:val="001A65A8"/>
    <w:rsid w:val="001B03CC"/>
    <w:rsid w:val="001B0995"/>
    <w:rsid w:val="001B2176"/>
    <w:rsid w:val="001B34E3"/>
    <w:rsid w:val="001B498F"/>
    <w:rsid w:val="001B57E3"/>
    <w:rsid w:val="001C29ED"/>
    <w:rsid w:val="001C7306"/>
    <w:rsid w:val="001D2320"/>
    <w:rsid w:val="001D23BC"/>
    <w:rsid w:val="001D2725"/>
    <w:rsid w:val="001D3021"/>
    <w:rsid w:val="001D4123"/>
    <w:rsid w:val="001D5FAF"/>
    <w:rsid w:val="001D7AC0"/>
    <w:rsid w:val="001E332A"/>
    <w:rsid w:val="001E64C6"/>
    <w:rsid w:val="001E6B8A"/>
    <w:rsid w:val="001E7060"/>
    <w:rsid w:val="001F16C5"/>
    <w:rsid w:val="001F25FA"/>
    <w:rsid w:val="001F29A5"/>
    <w:rsid w:val="001F3423"/>
    <w:rsid w:val="001F3BF9"/>
    <w:rsid w:val="00200556"/>
    <w:rsid w:val="002008F7"/>
    <w:rsid w:val="00201B59"/>
    <w:rsid w:val="00205FDA"/>
    <w:rsid w:val="00212BF4"/>
    <w:rsid w:val="00212FFC"/>
    <w:rsid w:val="00213232"/>
    <w:rsid w:val="00213A1C"/>
    <w:rsid w:val="00216F5A"/>
    <w:rsid w:val="00216F6F"/>
    <w:rsid w:val="002214F2"/>
    <w:rsid w:val="0022298F"/>
    <w:rsid w:val="00223E82"/>
    <w:rsid w:val="00224CB1"/>
    <w:rsid w:val="00226D73"/>
    <w:rsid w:val="00227050"/>
    <w:rsid w:val="00227670"/>
    <w:rsid w:val="00227B77"/>
    <w:rsid w:val="0023327F"/>
    <w:rsid w:val="0023380F"/>
    <w:rsid w:val="00233932"/>
    <w:rsid w:val="00235738"/>
    <w:rsid w:val="00237237"/>
    <w:rsid w:val="002375BE"/>
    <w:rsid w:val="002410BB"/>
    <w:rsid w:val="002415AA"/>
    <w:rsid w:val="00242941"/>
    <w:rsid w:val="0025112C"/>
    <w:rsid w:val="00251236"/>
    <w:rsid w:val="002526CB"/>
    <w:rsid w:val="002532D4"/>
    <w:rsid w:val="0025476E"/>
    <w:rsid w:val="002550B3"/>
    <w:rsid w:val="00256368"/>
    <w:rsid w:val="00260184"/>
    <w:rsid w:val="002613C8"/>
    <w:rsid w:val="002654D4"/>
    <w:rsid w:val="00265D35"/>
    <w:rsid w:val="00266607"/>
    <w:rsid w:val="00266891"/>
    <w:rsid w:val="00270EFA"/>
    <w:rsid w:val="002724F7"/>
    <w:rsid w:val="002737F1"/>
    <w:rsid w:val="00274B0B"/>
    <w:rsid w:val="00276497"/>
    <w:rsid w:val="00281352"/>
    <w:rsid w:val="00281E8F"/>
    <w:rsid w:val="00282E01"/>
    <w:rsid w:val="002864D6"/>
    <w:rsid w:val="00286CAE"/>
    <w:rsid w:val="002901C0"/>
    <w:rsid w:val="00290207"/>
    <w:rsid w:val="00290B39"/>
    <w:rsid w:val="0029123A"/>
    <w:rsid w:val="00294DB0"/>
    <w:rsid w:val="002952BE"/>
    <w:rsid w:val="0029608B"/>
    <w:rsid w:val="00296DC2"/>
    <w:rsid w:val="002A0C8D"/>
    <w:rsid w:val="002A37A2"/>
    <w:rsid w:val="002A454E"/>
    <w:rsid w:val="002A4A57"/>
    <w:rsid w:val="002A4A93"/>
    <w:rsid w:val="002B03D1"/>
    <w:rsid w:val="002B0AE4"/>
    <w:rsid w:val="002B10E2"/>
    <w:rsid w:val="002B10F5"/>
    <w:rsid w:val="002B21B7"/>
    <w:rsid w:val="002B469C"/>
    <w:rsid w:val="002B4C83"/>
    <w:rsid w:val="002B7911"/>
    <w:rsid w:val="002C051D"/>
    <w:rsid w:val="002C33AB"/>
    <w:rsid w:val="002C4D82"/>
    <w:rsid w:val="002C6252"/>
    <w:rsid w:val="002C72D6"/>
    <w:rsid w:val="002D3743"/>
    <w:rsid w:val="002D4D70"/>
    <w:rsid w:val="002D7E31"/>
    <w:rsid w:val="002E14B2"/>
    <w:rsid w:val="002E220C"/>
    <w:rsid w:val="002E34D1"/>
    <w:rsid w:val="002E434E"/>
    <w:rsid w:val="002E5628"/>
    <w:rsid w:val="002E674C"/>
    <w:rsid w:val="002F02C3"/>
    <w:rsid w:val="002F0FB4"/>
    <w:rsid w:val="002F459C"/>
    <w:rsid w:val="002F6407"/>
    <w:rsid w:val="002F6CDE"/>
    <w:rsid w:val="002F6E1A"/>
    <w:rsid w:val="00300957"/>
    <w:rsid w:val="00302521"/>
    <w:rsid w:val="003029F9"/>
    <w:rsid w:val="00303442"/>
    <w:rsid w:val="003063CC"/>
    <w:rsid w:val="00307FF4"/>
    <w:rsid w:val="003136C5"/>
    <w:rsid w:val="00313FB9"/>
    <w:rsid w:val="00314549"/>
    <w:rsid w:val="003149D0"/>
    <w:rsid w:val="00317C29"/>
    <w:rsid w:val="00320A38"/>
    <w:rsid w:val="00320BE2"/>
    <w:rsid w:val="00322C2D"/>
    <w:rsid w:val="00323D58"/>
    <w:rsid w:val="00325CFF"/>
    <w:rsid w:val="00325F02"/>
    <w:rsid w:val="00326483"/>
    <w:rsid w:val="00326BB2"/>
    <w:rsid w:val="003325DD"/>
    <w:rsid w:val="00332EAE"/>
    <w:rsid w:val="0033352D"/>
    <w:rsid w:val="00334258"/>
    <w:rsid w:val="0033640A"/>
    <w:rsid w:val="00336CC9"/>
    <w:rsid w:val="0034060F"/>
    <w:rsid w:val="00340964"/>
    <w:rsid w:val="00343BA9"/>
    <w:rsid w:val="003453B2"/>
    <w:rsid w:val="003461AE"/>
    <w:rsid w:val="003506B9"/>
    <w:rsid w:val="00356683"/>
    <w:rsid w:val="00360374"/>
    <w:rsid w:val="00363562"/>
    <w:rsid w:val="00363D65"/>
    <w:rsid w:val="00363E26"/>
    <w:rsid w:val="00365D16"/>
    <w:rsid w:val="003708CD"/>
    <w:rsid w:val="0037116A"/>
    <w:rsid w:val="00372287"/>
    <w:rsid w:val="00376176"/>
    <w:rsid w:val="00376761"/>
    <w:rsid w:val="0038294E"/>
    <w:rsid w:val="00382BCE"/>
    <w:rsid w:val="003843DA"/>
    <w:rsid w:val="003856E9"/>
    <w:rsid w:val="00385ABF"/>
    <w:rsid w:val="00386A0C"/>
    <w:rsid w:val="003877BF"/>
    <w:rsid w:val="00387E77"/>
    <w:rsid w:val="00390589"/>
    <w:rsid w:val="00390EA8"/>
    <w:rsid w:val="00392765"/>
    <w:rsid w:val="00392995"/>
    <w:rsid w:val="00393BC0"/>
    <w:rsid w:val="00394AC7"/>
    <w:rsid w:val="00396ED1"/>
    <w:rsid w:val="00397BB7"/>
    <w:rsid w:val="003A0B08"/>
    <w:rsid w:val="003A2269"/>
    <w:rsid w:val="003A2E28"/>
    <w:rsid w:val="003A50C1"/>
    <w:rsid w:val="003A5DCC"/>
    <w:rsid w:val="003A6611"/>
    <w:rsid w:val="003A6C07"/>
    <w:rsid w:val="003B3CAE"/>
    <w:rsid w:val="003B4D3D"/>
    <w:rsid w:val="003B4F87"/>
    <w:rsid w:val="003B7E76"/>
    <w:rsid w:val="003C1D42"/>
    <w:rsid w:val="003C3B3B"/>
    <w:rsid w:val="003C78B2"/>
    <w:rsid w:val="003D0D85"/>
    <w:rsid w:val="003D2420"/>
    <w:rsid w:val="003D3313"/>
    <w:rsid w:val="003D41C5"/>
    <w:rsid w:val="003D42A8"/>
    <w:rsid w:val="003D4C9F"/>
    <w:rsid w:val="003D5B53"/>
    <w:rsid w:val="003D6848"/>
    <w:rsid w:val="003E2A9B"/>
    <w:rsid w:val="003E3A7B"/>
    <w:rsid w:val="003E4948"/>
    <w:rsid w:val="003E50B2"/>
    <w:rsid w:val="003E53CA"/>
    <w:rsid w:val="003E60F5"/>
    <w:rsid w:val="003E7362"/>
    <w:rsid w:val="003F2655"/>
    <w:rsid w:val="003F268F"/>
    <w:rsid w:val="003F2CEB"/>
    <w:rsid w:val="003F3A86"/>
    <w:rsid w:val="003F48D6"/>
    <w:rsid w:val="003F5C9B"/>
    <w:rsid w:val="00400ACD"/>
    <w:rsid w:val="00400B5A"/>
    <w:rsid w:val="00401090"/>
    <w:rsid w:val="004037DB"/>
    <w:rsid w:val="004052E0"/>
    <w:rsid w:val="0040532D"/>
    <w:rsid w:val="00406CEC"/>
    <w:rsid w:val="00411F0A"/>
    <w:rsid w:val="004151B6"/>
    <w:rsid w:val="00417F94"/>
    <w:rsid w:val="0042119C"/>
    <w:rsid w:val="00421BDE"/>
    <w:rsid w:val="00423389"/>
    <w:rsid w:val="00424DA4"/>
    <w:rsid w:val="0042537E"/>
    <w:rsid w:val="0042567F"/>
    <w:rsid w:val="00425F6E"/>
    <w:rsid w:val="004307BA"/>
    <w:rsid w:val="00432498"/>
    <w:rsid w:val="0043618C"/>
    <w:rsid w:val="00436D4D"/>
    <w:rsid w:val="00437328"/>
    <w:rsid w:val="00437EE8"/>
    <w:rsid w:val="00441EFF"/>
    <w:rsid w:val="00443423"/>
    <w:rsid w:val="00444D88"/>
    <w:rsid w:val="00445643"/>
    <w:rsid w:val="00446809"/>
    <w:rsid w:val="00451962"/>
    <w:rsid w:val="00451C2E"/>
    <w:rsid w:val="00453E79"/>
    <w:rsid w:val="00454179"/>
    <w:rsid w:val="0045574F"/>
    <w:rsid w:val="004606B1"/>
    <w:rsid w:val="00461BF0"/>
    <w:rsid w:val="00461D35"/>
    <w:rsid w:val="004624CC"/>
    <w:rsid w:val="0046291C"/>
    <w:rsid w:val="00462AA0"/>
    <w:rsid w:val="004630D6"/>
    <w:rsid w:val="00465F90"/>
    <w:rsid w:val="00466EF8"/>
    <w:rsid w:val="00466F46"/>
    <w:rsid w:val="00470F24"/>
    <w:rsid w:val="00471736"/>
    <w:rsid w:val="00471F8C"/>
    <w:rsid w:val="00473324"/>
    <w:rsid w:val="0047436B"/>
    <w:rsid w:val="00475775"/>
    <w:rsid w:val="004778B2"/>
    <w:rsid w:val="00480882"/>
    <w:rsid w:val="00480DF2"/>
    <w:rsid w:val="00491F9A"/>
    <w:rsid w:val="00493AA7"/>
    <w:rsid w:val="00495480"/>
    <w:rsid w:val="00496483"/>
    <w:rsid w:val="004A2B01"/>
    <w:rsid w:val="004A3738"/>
    <w:rsid w:val="004B0B92"/>
    <w:rsid w:val="004B0CED"/>
    <w:rsid w:val="004B1CF5"/>
    <w:rsid w:val="004B2C90"/>
    <w:rsid w:val="004B4CDD"/>
    <w:rsid w:val="004B5E2F"/>
    <w:rsid w:val="004C0900"/>
    <w:rsid w:val="004C0F27"/>
    <w:rsid w:val="004C14DD"/>
    <w:rsid w:val="004C1A47"/>
    <w:rsid w:val="004C2B36"/>
    <w:rsid w:val="004C5522"/>
    <w:rsid w:val="004C59F6"/>
    <w:rsid w:val="004C5E3C"/>
    <w:rsid w:val="004C6840"/>
    <w:rsid w:val="004C6F93"/>
    <w:rsid w:val="004D1314"/>
    <w:rsid w:val="004D1CEE"/>
    <w:rsid w:val="004D29F7"/>
    <w:rsid w:val="004D6CDE"/>
    <w:rsid w:val="004E047B"/>
    <w:rsid w:val="004E2DB3"/>
    <w:rsid w:val="004E3F14"/>
    <w:rsid w:val="004E6ECE"/>
    <w:rsid w:val="004F190E"/>
    <w:rsid w:val="004F3DA5"/>
    <w:rsid w:val="004F462C"/>
    <w:rsid w:val="004F53B9"/>
    <w:rsid w:val="004F5F7A"/>
    <w:rsid w:val="004F6DED"/>
    <w:rsid w:val="004F75E6"/>
    <w:rsid w:val="00502BD1"/>
    <w:rsid w:val="005137EB"/>
    <w:rsid w:val="00516D88"/>
    <w:rsid w:val="005174A0"/>
    <w:rsid w:val="00522A88"/>
    <w:rsid w:val="005248CE"/>
    <w:rsid w:val="00525E7B"/>
    <w:rsid w:val="00527B98"/>
    <w:rsid w:val="005310D8"/>
    <w:rsid w:val="0053173A"/>
    <w:rsid w:val="00531C01"/>
    <w:rsid w:val="00533157"/>
    <w:rsid w:val="00533BA4"/>
    <w:rsid w:val="005344FF"/>
    <w:rsid w:val="005364A6"/>
    <w:rsid w:val="00540FFB"/>
    <w:rsid w:val="005414F0"/>
    <w:rsid w:val="00542FCB"/>
    <w:rsid w:val="0054302A"/>
    <w:rsid w:val="00547C65"/>
    <w:rsid w:val="00550C24"/>
    <w:rsid w:val="005513D2"/>
    <w:rsid w:val="0055188B"/>
    <w:rsid w:val="0055320D"/>
    <w:rsid w:val="00553DD7"/>
    <w:rsid w:val="00553F72"/>
    <w:rsid w:val="005548A3"/>
    <w:rsid w:val="00555AA5"/>
    <w:rsid w:val="0055606D"/>
    <w:rsid w:val="00556B20"/>
    <w:rsid w:val="00556FB2"/>
    <w:rsid w:val="00557338"/>
    <w:rsid w:val="00557920"/>
    <w:rsid w:val="00560F5B"/>
    <w:rsid w:val="005612E8"/>
    <w:rsid w:val="00562C42"/>
    <w:rsid w:val="00562E42"/>
    <w:rsid w:val="005636BF"/>
    <w:rsid w:val="00574A44"/>
    <w:rsid w:val="005768A7"/>
    <w:rsid w:val="00576FF9"/>
    <w:rsid w:val="00577845"/>
    <w:rsid w:val="0058319B"/>
    <w:rsid w:val="00583277"/>
    <w:rsid w:val="00583B13"/>
    <w:rsid w:val="005920FC"/>
    <w:rsid w:val="0059273D"/>
    <w:rsid w:val="00592C94"/>
    <w:rsid w:val="00593F65"/>
    <w:rsid w:val="005A2A50"/>
    <w:rsid w:val="005A5D01"/>
    <w:rsid w:val="005A63F0"/>
    <w:rsid w:val="005A7B4C"/>
    <w:rsid w:val="005B2287"/>
    <w:rsid w:val="005B230D"/>
    <w:rsid w:val="005B430B"/>
    <w:rsid w:val="005B4BE2"/>
    <w:rsid w:val="005B4EDE"/>
    <w:rsid w:val="005B6649"/>
    <w:rsid w:val="005C01F9"/>
    <w:rsid w:val="005C10CF"/>
    <w:rsid w:val="005C65A8"/>
    <w:rsid w:val="005D1BD0"/>
    <w:rsid w:val="005D3E98"/>
    <w:rsid w:val="005D42BD"/>
    <w:rsid w:val="005D462C"/>
    <w:rsid w:val="005D5BF1"/>
    <w:rsid w:val="005E270F"/>
    <w:rsid w:val="005E3064"/>
    <w:rsid w:val="005E5C01"/>
    <w:rsid w:val="005F0589"/>
    <w:rsid w:val="005F1593"/>
    <w:rsid w:val="005F22B7"/>
    <w:rsid w:val="005F2F1F"/>
    <w:rsid w:val="005F3A99"/>
    <w:rsid w:val="005F4991"/>
    <w:rsid w:val="005F6715"/>
    <w:rsid w:val="005F7C94"/>
    <w:rsid w:val="00600CF4"/>
    <w:rsid w:val="006017D6"/>
    <w:rsid w:val="00604A1F"/>
    <w:rsid w:val="006050A9"/>
    <w:rsid w:val="0061092D"/>
    <w:rsid w:val="00611088"/>
    <w:rsid w:val="00611C7D"/>
    <w:rsid w:val="00613CC7"/>
    <w:rsid w:val="006158C1"/>
    <w:rsid w:val="00617209"/>
    <w:rsid w:val="00617E8A"/>
    <w:rsid w:val="006217CF"/>
    <w:rsid w:val="00622558"/>
    <w:rsid w:val="0062464C"/>
    <w:rsid w:val="006253A7"/>
    <w:rsid w:val="00626D22"/>
    <w:rsid w:val="00630DE8"/>
    <w:rsid w:val="00630DF6"/>
    <w:rsid w:val="006317BF"/>
    <w:rsid w:val="00636922"/>
    <w:rsid w:val="00636993"/>
    <w:rsid w:val="00642AA6"/>
    <w:rsid w:val="00642E84"/>
    <w:rsid w:val="00642F90"/>
    <w:rsid w:val="006434FB"/>
    <w:rsid w:val="00643547"/>
    <w:rsid w:val="00643E4A"/>
    <w:rsid w:val="0064567D"/>
    <w:rsid w:val="006456F0"/>
    <w:rsid w:val="00646C6E"/>
    <w:rsid w:val="0064787D"/>
    <w:rsid w:val="00647A78"/>
    <w:rsid w:val="00647E9D"/>
    <w:rsid w:val="00650876"/>
    <w:rsid w:val="00651C78"/>
    <w:rsid w:val="00651D89"/>
    <w:rsid w:val="006536D3"/>
    <w:rsid w:val="00654C7E"/>
    <w:rsid w:val="0065639F"/>
    <w:rsid w:val="006566A1"/>
    <w:rsid w:val="0066067E"/>
    <w:rsid w:val="00662449"/>
    <w:rsid w:val="00663144"/>
    <w:rsid w:val="00663C35"/>
    <w:rsid w:val="00663D6B"/>
    <w:rsid w:val="00665BA2"/>
    <w:rsid w:val="00666689"/>
    <w:rsid w:val="006667A8"/>
    <w:rsid w:val="00671DF0"/>
    <w:rsid w:val="00673550"/>
    <w:rsid w:val="00673FEB"/>
    <w:rsid w:val="00674362"/>
    <w:rsid w:val="006754F3"/>
    <w:rsid w:val="00675B7B"/>
    <w:rsid w:val="00676165"/>
    <w:rsid w:val="006767C0"/>
    <w:rsid w:val="006774BB"/>
    <w:rsid w:val="006838AD"/>
    <w:rsid w:val="006862F1"/>
    <w:rsid w:val="00687848"/>
    <w:rsid w:val="00691C1D"/>
    <w:rsid w:val="00692F49"/>
    <w:rsid w:val="006932EE"/>
    <w:rsid w:val="006953B8"/>
    <w:rsid w:val="00697326"/>
    <w:rsid w:val="006A3CC3"/>
    <w:rsid w:val="006A5699"/>
    <w:rsid w:val="006A59AE"/>
    <w:rsid w:val="006B251C"/>
    <w:rsid w:val="006B5C8B"/>
    <w:rsid w:val="006C14A9"/>
    <w:rsid w:val="006C2BD8"/>
    <w:rsid w:val="006C78E6"/>
    <w:rsid w:val="006D1AD2"/>
    <w:rsid w:val="006D4A7D"/>
    <w:rsid w:val="006D5AE1"/>
    <w:rsid w:val="006D5F9E"/>
    <w:rsid w:val="006E0873"/>
    <w:rsid w:val="006E18B7"/>
    <w:rsid w:val="006E1961"/>
    <w:rsid w:val="006E38B7"/>
    <w:rsid w:val="006E4AC5"/>
    <w:rsid w:val="006E52CD"/>
    <w:rsid w:val="006E54FF"/>
    <w:rsid w:val="006F1587"/>
    <w:rsid w:val="006F383B"/>
    <w:rsid w:val="006F4E34"/>
    <w:rsid w:val="006F6413"/>
    <w:rsid w:val="006F6EEB"/>
    <w:rsid w:val="00704EDD"/>
    <w:rsid w:val="00705D70"/>
    <w:rsid w:val="00707313"/>
    <w:rsid w:val="00710515"/>
    <w:rsid w:val="00710801"/>
    <w:rsid w:val="00711F2A"/>
    <w:rsid w:val="007122F6"/>
    <w:rsid w:val="0071230A"/>
    <w:rsid w:val="00713677"/>
    <w:rsid w:val="00720402"/>
    <w:rsid w:val="00720C39"/>
    <w:rsid w:val="00723142"/>
    <w:rsid w:val="007240BE"/>
    <w:rsid w:val="007244FA"/>
    <w:rsid w:val="007256F4"/>
    <w:rsid w:val="007257BB"/>
    <w:rsid w:val="00727F7A"/>
    <w:rsid w:val="00733193"/>
    <w:rsid w:val="00736927"/>
    <w:rsid w:val="007433D5"/>
    <w:rsid w:val="007470EB"/>
    <w:rsid w:val="0075169E"/>
    <w:rsid w:val="00751FA3"/>
    <w:rsid w:val="00752951"/>
    <w:rsid w:val="00754A7E"/>
    <w:rsid w:val="00754A89"/>
    <w:rsid w:val="0075557F"/>
    <w:rsid w:val="00760974"/>
    <w:rsid w:val="00765A37"/>
    <w:rsid w:val="007665E2"/>
    <w:rsid w:val="00770B37"/>
    <w:rsid w:val="0077199A"/>
    <w:rsid w:val="0077206B"/>
    <w:rsid w:val="00772EA6"/>
    <w:rsid w:val="00775375"/>
    <w:rsid w:val="00776C88"/>
    <w:rsid w:val="0077739E"/>
    <w:rsid w:val="00780B16"/>
    <w:rsid w:val="00781B14"/>
    <w:rsid w:val="00784605"/>
    <w:rsid w:val="007847DD"/>
    <w:rsid w:val="00786810"/>
    <w:rsid w:val="00786AD9"/>
    <w:rsid w:val="00787A48"/>
    <w:rsid w:val="00787CCF"/>
    <w:rsid w:val="0079100D"/>
    <w:rsid w:val="007A0537"/>
    <w:rsid w:val="007A1063"/>
    <w:rsid w:val="007A2C58"/>
    <w:rsid w:val="007A4FAF"/>
    <w:rsid w:val="007A5EE0"/>
    <w:rsid w:val="007A61B9"/>
    <w:rsid w:val="007A6322"/>
    <w:rsid w:val="007A6CD8"/>
    <w:rsid w:val="007A7341"/>
    <w:rsid w:val="007A7401"/>
    <w:rsid w:val="007B024B"/>
    <w:rsid w:val="007B0EBA"/>
    <w:rsid w:val="007B7B1B"/>
    <w:rsid w:val="007C563B"/>
    <w:rsid w:val="007C650F"/>
    <w:rsid w:val="007D3DEB"/>
    <w:rsid w:val="007D51A8"/>
    <w:rsid w:val="007D7FAF"/>
    <w:rsid w:val="007E19E8"/>
    <w:rsid w:val="007E6211"/>
    <w:rsid w:val="007E7082"/>
    <w:rsid w:val="007F1868"/>
    <w:rsid w:val="007F2A54"/>
    <w:rsid w:val="007F3D5F"/>
    <w:rsid w:val="007F5093"/>
    <w:rsid w:val="007F599D"/>
    <w:rsid w:val="007F6B43"/>
    <w:rsid w:val="00800AE0"/>
    <w:rsid w:val="00802843"/>
    <w:rsid w:val="00803F2F"/>
    <w:rsid w:val="0081014A"/>
    <w:rsid w:val="0081119D"/>
    <w:rsid w:val="00812ED8"/>
    <w:rsid w:val="008154DA"/>
    <w:rsid w:val="00815B55"/>
    <w:rsid w:val="00817A85"/>
    <w:rsid w:val="00820687"/>
    <w:rsid w:val="00821B2E"/>
    <w:rsid w:val="008227EC"/>
    <w:rsid w:val="00822B2A"/>
    <w:rsid w:val="00825C60"/>
    <w:rsid w:val="0083413F"/>
    <w:rsid w:val="0083416A"/>
    <w:rsid w:val="00834FBE"/>
    <w:rsid w:val="0083674B"/>
    <w:rsid w:val="00837B33"/>
    <w:rsid w:val="00841499"/>
    <w:rsid w:val="008416D7"/>
    <w:rsid w:val="008426DA"/>
    <w:rsid w:val="00843BE8"/>
    <w:rsid w:val="008453D5"/>
    <w:rsid w:val="008457D2"/>
    <w:rsid w:val="00846697"/>
    <w:rsid w:val="00846A35"/>
    <w:rsid w:val="0085385F"/>
    <w:rsid w:val="00857724"/>
    <w:rsid w:val="008600A0"/>
    <w:rsid w:val="00860437"/>
    <w:rsid w:val="00860CFB"/>
    <w:rsid w:val="00863F13"/>
    <w:rsid w:val="00865839"/>
    <w:rsid w:val="00866ECD"/>
    <w:rsid w:val="00870953"/>
    <w:rsid w:val="008774DF"/>
    <w:rsid w:val="00880FA8"/>
    <w:rsid w:val="00881004"/>
    <w:rsid w:val="00881BEE"/>
    <w:rsid w:val="008826F3"/>
    <w:rsid w:val="00887FD5"/>
    <w:rsid w:val="00890FAF"/>
    <w:rsid w:val="0089138E"/>
    <w:rsid w:val="008930A1"/>
    <w:rsid w:val="008945FA"/>
    <w:rsid w:val="008965DB"/>
    <w:rsid w:val="00897F06"/>
    <w:rsid w:val="008A0B8E"/>
    <w:rsid w:val="008A4ACD"/>
    <w:rsid w:val="008A6E87"/>
    <w:rsid w:val="008A71F8"/>
    <w:rsid w:val="008A7DBB"/>
    <w:rsid w:val="008B3207"/>
    <w:rsid w:val="008B45CE"/>
    <w:rsid w:val="008B479F"/>
    <w:rsid w:val="008B7E84"/>
    <w:rsid w:val="008C25DD"/>
    <w:rsid w:val="008C3265"/>
    <w:rsid w:val="008C4008"/>
    <w:rsid w:val="008C47A3"/>
    <w:rsid w:val="008C75FA"/>
    <w:rsid w:val="008D0B3B"/>
    <w:rsid w:val="008D17D8"/>
    <w:rsid w:val="008D1F58"/>
    <w:rsid w:val="008D1F9F"/>
    <w:rsid w:val="008D532E"/>
    <w:rsid w:val="008D6DA3"/>
    <w:rsid w:val="008D6E1B"/>
    <w:rsid w:val="008D7F08"/>
    <w:rsid w:val="008E0D00"/>
    <w:rsid w:val="008E0E84"/>
    <w:rsid w:val="008E1A19"/>
    <w:rsid w:val="008E2052"/>
    <w:rsid w:val="008E2708"/>
    <w:rsid w:val="008E6604"/>
    <w:rsid w:val="008E67B2"/>
    <w:rsid w:val="008E7CE6"/>
    <w:rsid w:val="008F3535"/>
    <w:rsid w:val="00900882"/>
    <w:rsid w:val="00901A63"/>
    <w:rsid w:val="00902841"/>
    <w:rsid w:val="009071DF"/>
    <w:rsid w:val="009077F8"/>
    <w:rsid w:val="00907F4B"/>
    <w:rsid w:val="00910EE0"/>
    <w:rsid w:val="009145E1"/>
    <w:rsid w:val="00917479"/>
    <w:rsid w:val="00917FB0"/>
    <w:rsid w:val="009201BC"/>
    <w:rsid w:val="009205E9"/>
    <w:rsid w:val="00920716"/>
    <w:rsid w:val="00920C6C"/>
    <w:rsid w:val="00920DAF"/>
    <w:rsid w:val="009217FC"/>
    <w:rsid w:val="0092213E"/>
    <w:rsid w:val="0092282E"/>
    <w:rsid w:val="00923663"/>
    <w:rsid w:val="00923C13"/>
    <w:rsid w:val="00923F54"/>
    <w:rsid w:val="00925C9B"/>
    <w:rsid w:val="00926605"/>
    <w:rsid w:val="009301AA"/>
    <w:rsid w:val="00930203"/>
    <w:rsid w:val="0093064B"/>
    <w:rsid w:val="009328E9"/>
    <w:rsid w:val="00932B33"/>
    <w:rsid w:val="00943FDA"/>
    <w:rsid w:val="00944C5F"/>
    <w:rsid w:val="00944F7D"/>
    <w:rsid w:val="00946AEF"/>
    <w:rsid w:val="00950F98"/>
    <w:rsid w:val="0095113C"/>
    <w:rsid w:val="009519DE"/>
    <w:rsid w:val="00952588"/>
    <w:rsid w:val="00952D1E"/>
    <w:rsid w:val="00955A54"/>
    <w:rsid w:val="00955C70"/>
    <w:rsid w:val="009571A0"/>
    <w:rsid w:val="009625E3"/>
    <w:rsid w:val="00962707"/>
    <w:rsid w:val="00962D44"/>
    <w:rsid w:val="00963294"/>
    <w:rsid w:val="00963903"/>
    <w:rsid w:val="00963A5C"/>
    <w:rsid w:val="00964299"/>
    <w:rsid w:val="00966340"/>
    <w:rsid w:val="009711F3"/>
    <w:rsid w:val="0097170A"/>
    <w:rsid w:val="00974233"/>
    <w:rsid w:val="009807D8"/>
    <w:rsid w:val="00980C26"/>
    <w:rsid w:val="009845BB"/>
    <w:rsid w:val="00985199"/>
    <w:rsid w:val="00985EC9"/>
    <w:rsid w:val="00986CEC"/>
    <w:rsid w:val="009871AC"/>
    <w:rsid w:val="00987277"/>
    <w:rsid w:val="00987A5A"/>
    <w:rsid w:val="00991E71"/>
    <w:rsid w:val="00991FC3"/>
    <w:rsid w:val="00993601"/>
    <w:rsid w:val="0099403B"/>
    <w:rsid w:val="00994F60"/>
    <w:rsid w:val="00996C8A"/>
    <w:rsid w:val="00997923"/>
    <w:rsid w:val="009A1207"/>
    <w:rsid w:val="009A19BF"/>
    <w:rsid w:val="009A2C9C"/>
    <w:rsid w:val="009A5C25"/>
    <w:rsid w:val="009A7035"/>
    <w:rsid w:val="009B07D8"/>
    <w:rsid w:val="009B0945"/>
    <w:rsid w:val="009B0D89"/>
    <w:rsid w:val="009B212B"/>
    <w:rsid w:val="009B23EB"/>
    <w:rsid w:val="009B30AB"/>
    <w:rsid w:val="009B39E7"/>
    <w:rsid w:val="009B4D50"/>
    <w:rsid w:val="009B69EA"/>
    <w:rsid w:val="009B6BC6"/>
    <w:rsid w:val="009C04E7"/>
    <w:rsid w:val="009C1FB8"/>
    <w:rsid w:val="009C2653"/>
    <w:rsid w:val="009C38E0"/>
    <w:rsid w:val="009C3F6E"/>
    <w:rsid w:val="009D067B"/>
    <w:rsid w:val="009D0789"/>
    <w:rsid w:val="009D13C8"/>
    <w:rsid w:val="009D14BB"/>
    <w:rsid w:val="009D3D47"/>
    <w:rsid w:val="009D5614"/>
    <w:rsid w:val="009E183C"/>
    <w:rsid w:val="009E342E"/>
    <w:rsid w:val="009E5CA7"/>
    <w:rsid w:val="009E607C"/>
    <w:rsid w:val="009E6E4C"/>
    <w:rsid w:val="009F0828"/>
    <w:rsid w:val="009F0E60"/>
    <w:rsid w:val="009F5485"/>
    <w:rsid w:val="009F5D34"/>
    <w:rsid w:val="009F62FF"/>
    <w:rsid w:val="009F7A86"/>
    <w:rsid w:val="00A0058F"/>
    <w:rsid w:val="00A00785"/>
    <w:rsid w:val="00A025A0"/>
    <w:rsid w:val="00A123E2"/>
    <w:rsid w:val="00A13F70"/>
    <w:rsid w:val="00A22274"/>
    <w:rsid w:val="00A2313C"/>
    <w:rsid w:val="00A239F6"/>
    <w:rsid w:val="00A243A4"/>
    <w:rsid w:val="00A2459E"/>
    <w:rsid w:val="00A2648B"/>
    <w:rsid w:val="00A30233"/>
    <w:rsid w:val="00A316E4"/>
    <w:rsid w:val="00A32400"/>
    <w:rsid w:val="00A32F4F"/>
    <w:rsid w:val="00A33B33"/>
    <w:rsid w:val="00A34E2C"/>
    <w:rsid w:val="00A36CC0"/>
    <w:rsid w:val="00A41BE8"/>
    <w:rsid w:val="00A42158"/>
    <w:rsid w:val="00A42614"/>
    <w:rsid w:val="00A4319F"/>
    <w:rsid w:val="00A436B0"/>
    <w:rsid w:val="00A44476"/>
    <w:rsid w:val="00A445A4"/>
    <w:rsid w:val="00A44E0C"/>
    <w:rsid w:val="00A457AA"/>
    <w:rsid w:val="00A4609B"/>
    <w:rsid w:val="00A51046"/>
    <w:rsid w:val="00A51CC5"/>
    <w:rsid w:val="00A52235"/>
    <w:rsid w:val="00A52FC2"/>
    <w:rsid w:val="00A555EC"/>
    <w:rsid w:val="00A57473"/>
    <w:rsid w:val="00A60B41"/>
    <w:rsid w:val="00A60BA2"/>
    <w:rsid w:val="00A6178C"/>
    <w:rsid w:val="00A61FD9"/>
    <w:rsid w:val="00A6260A"/>
    <w:rsid w:val="00A62873"/>
    <w:rsid w:val="00A63CDE"/>
    <w:rsid w:val="00A66197"/>
    <w:rsid w:val="00A66FBE"/>
    <w:rsid w:val="00A670C2"/>
    <w:rsid w:val="00A734D7"/>
    <w:rsid w:val="00A74DA4"/>
    <w:rsid w:val="00A76A37"/>
    <w:rsid w:val="00A8281D"/>
    <w:rsid w:val="00A85572"/>
    <w:rsid w:val="00A8557E"/>
    <w:rsid w:val="00A85D74"/>
    <w:rsid w:val="00A874F8"/>
    <w:rsid w:val="00A9011E"/>
    <w:rsid w:val="00A903F3"/>
    <w:rsid w:val="00A91D8F"/>
    <w:rsid w:val="00A92DEE"/>
    <w:rsid w:val="00A931A5"/>
    <w:rsid w:val="00A93F5B"/>
    <w:rsid w:val="00A956F1"/>
    <w:rsid w:val="00A95C19"/>
    <w:rsid w:val="00AA0F1C"/>
    <w:rsid w:val="00AA2E42"/>
    <w:rsid w:val="00AA3882"/>
    <w:rsid w:val="00AA3D79"/>
    <w:rsid w:val="00AA60C7"/>
    <w:rsid w:val="00AA6244"/>
    <w:rsid w:val="00AB5468"/>
    <w:rsid w:val="00AB6BF3"/>
    <w:rsid w:val="00AB7CB4"/>
    <w:rsid w:val="00AC2721"/>
    <w:rsid w:val="00AC381D"/>
    <w:rsid w:val="00AC41DF"/>
    <w:rsid w:val="00AC4CC0"/>
    <w:rsid w:val="00AC79F7"/>
    <w:rsid w:val="00AD276E"/>
    <w:rsid w:val="00AD369D"/>
    <w:rsid w:val="00AE00BC"/>
    <w:rsid w:val="00AE076D"/>
    <w:rsid w:val="00AE1507"/>
    <w:rsid w:val="00AE48A2"/>
    <w:rsid w:val="00AF099F"/>
    <w:rsid w:val="00AF2321"/>
    <w:rsid w:val="00AF283A"/>
    <w:rsid w:val="00AF363B"/>
    <w:rsid w:val="00AF51D8"/>
    <w:rsid w:val="00AF55B5"/>
    <w:rsid w:val="00AF69D3"/>
    <w:rsid w:val="00AF6AE3"/>
    <w:rsid w:val="00AF7AC4"/>
    <w:rsid w:val="00B038AD"/>
    <w:rsid w:val="00B03C91"/>
    <w:rsid w:val="00B05CC7"/>
    <w:rsid w:val="00B06496"/>
    <w:rsid w:val="00B064DA"/>
    <w:rsid w:val="00B064FD"/>
    <w:rsid w:val="00B1094A"/>
    <w:rsid w:val="00B15D17"/>
    <w:rsid w:val="00B16B7A"/>
    <w:rsid w:val="00B200AD"/>
    <w:rsid w:val="00B20C09"/>
    <w:rsid w:val="00B210B9"/>
    <w:rsid w:val="00B22154"/>
    <w:rsid w:val="00B23629"/>
    <w:rsid w:val="00B245EB"/>
    <w:rsid w:val="00B27C5A"/>
    <w:rsid w:val="00B301CF"/>
    <w:rsid w:val="00B308C6"/>
    <w:rsid w:val="00B34F45"/>
    <w:rsid w:val="00B35231"/>
    <w:rsid w:val="00B433F8"/>
    <w:rsid w:val="00B43779"/>
    <w:rsid w:val="00B4399C"/>
    <w:rsid w:val="00B450D6"/>
    <w:rsid w:val="00B45337"/>
    <w:rsid w:val="00B54D84"/>
    <w:rsid w:val="00B55627"/>
    <w:rsid w:val="00B55809"/>
    <w:rsid w:val="00B56129"/>
    <w:rsid w:val="00B5691B"/>
    <w:rsid w:val="00B57E87"/>
    <w:rsid w:val="00B60A6D"/>
    <w:rsid w:val="00B61DE1"/>
    <w:rsid w:val="00B62495"/>
    <w:rsid w:val="00B63872"/>
    <w:rsid w:val="00B6479E"/>
    <w:rsid w:val="00B64F66"/>
    <w:rsid w:val="00B67796"/>
    <w:rsid w:val="00B73F34"/>
    <w:rsid w:val="00B7563E"/>
    <w:rsid w:val="00B80844"/>
    <w:rsid w:val="00B80973"/>
    <w:rsid w:val="00B84C90"/>
    <w:rsid w:val="00B8637F"/>
    <w:rsid w:val="00B86BA9"/>
    <w:rsid w:val="00B87FBE"/>
    <w:rsid w:val="00B90F94"/>
    <w:rsid w:val="00B937F8"/>
    <w:rsid w:val="00B93A4C"/>
    <w:rsid w:val="00B93BA6"/>
    <w:rsid w:val="00B947DA"/>
    <w:rsid w:val="00B9644C"/>
    <w:rsid w:val="00BA1AC4"/>
    <w:rsid w:val="00BA381B"/>
    <w:rsid w:val="00BA3A21"/>
    <w:rsid w:val="00BA6A5A"/>
    <w:rsid w:val="00BA7F59"/>
    <w:rsid w:val="00BB0509"/>
    <w:rsid w:val="00BB31AB"/>
    <w:rsid w:val="00BB43EC"/>
    <w:rsid w:val="00BB5F1B"/>
    <w:rsid w:val="00BC1752"/>
    <w:rsid w:val="00BC309A"/>
    <w:rsid w:val="00BC3EE3"/>
    <w:rsid w:val="00BD0978"/>
    <w:rsid w:val="00BD1F60"/>
    <w:rsid w:val="00BD21E2"/>
    <w:rsid w:val="00BD4109"/>
    <w:rsid w:val="00BD419A"/>
    <w:rsid w:val="00BD4991"/>
    <w:rsid w:val="00BD5B0E"/>
    <w:rsid w:val="00BD669F"/>
    <w:rsid w:val="00BE000E"/>
    <w:rsid w:val="00BE017C"/>
    <w:rsid w:val="00BE246D"/>
    <w:rsid w:val="00BE5250"/>
    <w:rsid w:val="00BE7321"/>
    <w:rsid w:val="00BF47DD"/>
    <w:rsid w:val="00C01657"/>
    <w:rsid w:val="00C01CBD"/>
    <w:rsid w:val="00C03FB5"/>
    <w:rsid w:val="00C06478"/>
    <w:rsid w:val="00C10F4F"/>
    <w:rsid w:val="00C14136"/>
    <w:rsid w:val="00C14668"/>
    <w:rsid w:val="00C1586B"/>
    <w:rsid w:val="00C1619B"/>
    <w:rsid w:val="00C244EC"/>
    <w:rsid w:val="00C249F9"/>
    <w:rsid w:val="00C24E29"/>
    <w:rsid w:val="00C24FE7"/>
    <w:rsid w:val="00C26396"/>
    <w:rsid w:val="00C2663F"/>
    <w:rsid w:val="00C272C5"/>
    <w:rsid w:val="00C331ED"/>
    <w:rsid w:val="00C356CC"/>
    <w:rsid w:val="00C36507"/>
    <w:rsid w:val="00C37CA4"/>
    <w:rsid w:val="00C40720"/>
    <w:rsid w:val="00C47511"/>
    <w:rsid w:val="00C52564"/>
    <w:rsid w:val="00C54815"/>
    <w:rsid w:val="00C55AF2"/>
    <w:rsid w:val="00C57B47"/>
    <w:rsid w:val="00C60956"/>
    <w:rsid w:val="00C60B36"/>
    <w:rsid w:val="00C61592"/>
    <w:rsid w:val="00C62AB3"/>
    <w:rsid w:val="00C652D6"/>
    <w:rsid w:val="00C65ED9"/>
    <w:rsid w:val="00C67513"/>
    <w:rsid w:val="00C675F5"/>
    <w:rsid w:val="00C72CE7"/>
    <w:rsid w:val="00C74A97"/>
    <w:rsid w:val="00C8013E"/>
    <w:rsid w:val="00C807BD"/>
    <w:rsid w:val="00C807E2"/>
    <w:rsid w:val="00C80FB7"/>
    <w:rsid w:val="00C81AE5"/>
    <w:rsid w:val="00C82413"/>
    <w:rsid w:val="00C83CE6"/>
    <w:rsid w:val="00C8541A"/>
    <w:rsid w:val="00C85A18"/>
    <w:rsid w:val="00C872A0"/>
    <w:rsid w:val="00C90CF0"/>
    <w:rsid w:val="00C9173D"/>
    <w:rsid w:val="00C91A6D"/>
    <w:rsid w:val="00C9203D"/>
    <w:rsid w:val="00C922EC"/>
    <w:rsid w:val="00C956A3"/>
    <w:rsid w:val="00CA1AA2"/>
    <w:rsid w:val="00CA2BA5"/>
    <w:rsid w:val="00CA3806"/>
    <w:rsid w:val="00CA5594"/>
    <w:rsid w:val="00CA5B04"/>
    <w:rsid w:val="00CB037B"/>
    <w:rsid w:val="00CB1853"/>
    <w:rsid w:val="00CB1D1F"/>
    <w:rsid w:val="00CB2FC0"/>
    <w:rsid w:val="00CB3B4D"/>
    <w:rsid w:val="00CC6955"/>
    <w:rsid w:val="00CC69F5"/>
    <w:rsid w:val="00CC6BF5"/>
    <w:rsid w:val="00CD0709"/>
    <w:rsid w:val="00CD6AF9"/>
    <w:rsid w:val="00CE03AF"/>
    <w:rsid w:val="00CE0674"/>
    <w:rsid w:val="00CE16E9"/>
    <w:rsid w:val="00CE24A2"/>
    <w:rsid w:val="00CE2DAE"/>
    <w:rsid w:val="00CE34CC"/>
    <w:rsid w:val="00CE3A01"/>
    <w:rsid w:val="00CE7219"/>
    <w:rsid w:val="00CF1773"/>
    <w:rsid w:val="00CF2317"/>
    <w:rsid w:val="00CF48FB"/>
    <w:rsid w:val="00CF5F9C"/>
    <w:rsid w:val="00CF6624"/>
    <w:rsid w:val="00CF6684"/>
    <w:rsid w:val="00CF694E"/>
    <w:rsid w:val="00D00912"/>
    <w:rsid w:val="00D01EE8"/>
    <w:rsid w:val="00D04CEE"/>
    <w:rsid w:val="00D064CE"/>
    <w:rsid w:val="00D1045A"/>
    <w:rsid w:val="00D122A7"/>
    <w:rsid w:val="00D13CBE"/>
    <w:rsid w:val="00D1501B"/>
    <w:rsid w:val="00D1648C"/>
    <w:rsid w:val="00D20D81"/>
    <w:rsid w:val="00D224E3"/>
    <w:rsid w:val="00D230DF"/>
    <w:rsid w:val="00D24750"/>
    <w:rsid w:val="00D24A01"/>
    <w:rsid w:val="00D30174"/>
    <w:rsid w:val="00D302EF"/>
    <w:rsid w:val="00D35284"/>
    <w:rsid w:val="00D356BA"/>
    <w:rsid w:val="00D35D46"/>
    <w:rsid w:val="00D367D7"/>
    <w:rsid w:val="00D37A1A"/>
    <w:rsid w:val="00D37FC4"/>
    <w:rsid w:val="00D40764"/>
    <w:rsid w:val="00D40FBA"/>
    <w:rsid w:val="00D4225B"/>
    <w:rsid w:val="00D435C0"/>
    <w:rsid w:val="00D43615"/>
    <w:rsid w:val="00D4511B"/>
    <w:rsid w:val="00D4543A"/>
    <w:rsid w:val="00D4600E"/>
    <w:rsid w:val="00D461AE"/>
    <w:rsid w:val="00D46B57"/>
    <w:rsid w:val="00D55C39"/>
    <w:rsid w:val="00D56446"/>
    <w:rsid w:val="00D569D4"/>
    <w:rsid w:val="00D64734"/>
    <w:rsid w:val="00D65F02"/>
    <w:rsid w:val="00D65FDE"/>
    <w:rsid w:val="00D661DB"/>
    <w:rsid w:val="00D66915"/>
    <w:rsid w:val="00D70A2E"/>
    <w:rsid w:val="00D7139C"/>
    <w:rsid w:val="00D71CCE"/>
    <w:rsid w:val="00D71DB8"/>
    <w:rsid w:val="00D75EE8"/>
    <w:rsid w:val="00D7634B"/>
    <w:rsid w:val="00D80F92"/>
    <w:rsid w:val="00D8152F"/>
    <w:rsid w:val="00D824FA"/>
    <w:rsid w:val="00D85EAE"/>
    <w:rsid w:val="00D861F8"/>
    <w:rsid w:val="00D909A3"/>
    <w:rsid w:val="00D938CA"/>
    <w:rsid w:val="00D95CA1"/>
    <w:rsid w:val="00D96B3F"/>
    <w:rsid w:val="00D972A3"/>
    <w:rsid w:val="00D97D52"/>
    <w:rsid w:val="00DA0548"/>
    <w:rsid w:val="00DA06A5"/>
    <w:rsid w:val="00DA093D"/>
    <w:rsid w:val="00DA0FA8"/>
    <w:rsid w:val="00DA3D4D"/>
    <w:rsid w:val="00DA5D09"/>
    <w:rsid w:val="00DA66F9"/>
    <w:rsid w:val="00DA7C6D"/>
    <w:rsid w:val="00DB1E2E"/>
    <w:rsid w:val="00DB4A07"/>
    <w:rsid w:val="00DB5080"/>
    <w:rsid w:val="00DB50BD"/>
    <w:rsid w:val="00DC188B"/>
    <w:rsid w:val="00DC2616"/>
    <w:rsid w:val="00DC2E53"/>
    <w:rsid w:val="00DC65B3"/>
    <w:rsid w:val="00DD2799"/>
    <w:rsid w:val="00DD3E26"/>
    <w:rsid w:val="00DD435A"/>
    <w:rsid w:val="00DD7A0B"/>
    <w:rsid w:val="00DE1E69"/>
    <w:rsid w:val="00DE26EC"/>
    <w:rsid w:val="00DE2C5F"/>
    <w:rsid w:val="00DE2F07"/>
    <w:rsid w:val="00DE40BF"/>
    <w:rsid w:val="00DF270B"/>
    <w:rsid w:val="00DF2E30"/>
    <w:rsid w:val="00DF335B"/>
    <w:rsid w:val="00DF354F"/>
    <w:rsid w:val="00DF40AC"/>
    <w:rsid w:val="00DF49CB"/>
    <w:rsid w:val="00DF49F9"/>
    <w:rsid w:val="00DF6F57"/>
    <w:rsid w:val="00DF7951"/>
    <w:rsid w:val="00DF7F42"/>
    <w:rsid w:val="00E02D9D"/>
    <w:rsid w:val="00E0356B"/>
    <w:rsid w:val="00E120E3"/>
    <w:rsid w:val="00E1531E"/>
    <w:rsid w:val="00E154D6"/>
    <w:rsid w:val="00E20BE9"/>
    <w:rsid w:val="00E21B30"/>
    <w:rsid w:val="00E22429"/>
    <w:rsid w:val="00E228EC"/>
    <w:rsid w:val="00E3212B"/>
    <w:rsid w:val="00E3536D"/>
    <w:rsid w:val="00E36A88"/>
    <w:rsid w:val="00E37754"/>
    <w:rsid w:val="00E407D9"/>
    <w:rsid w:val="00E41030"/>
    <w:rsid w:val="00E43C07"/>
    <w:rsid w:val="00E444EC"/>
    <w:rsid w:val="00E446B2"/>
    <w:rsid w:val="00E453F9"/>
    <w:rsid w:val="00E45B24"/>
    <w:rsid w:val="00E45E6C"/>
    <w:rsid w:val="00E46A6D"/>
    <w:rsid w:val="00E46E95"/>
    <w:rsid w:val="00E520FA"/>
    <w:rsid w:val="00E52696"/>
    <w:rsid w:val="00E55511"/>
    <w:rsid w:val="00E5631A"/>
    <w:rsid w:val="00E57447"/>
    <w:rsid w:val="00E57EDC"/>
    <w:rsid w:val="00E63BB5"/>
    <w:rsid w:val="00E6522C"/>
    <w:rsid w:val="00E654BD"/>
    <w:rsid w:val="00E666D1"/>
    <w:rsid w:val="00E71E10"/>
    <w:rsid w:val="00E7538E"/>
    <w:rsid w:val="00E75883"/>
    <w:rsid w:val="00E80A38"/>
    <w:rsid w:val="00E81DEA"/>
    <w:rsid w:val="00E82910"/>
    <w:rsid w:val="00E8314D"/>
    <w:rsid w:val="00E839E1"/>
    <w:rsid w:val="00E84734"/>
    <w:rsid w:val="00E853BE"/>
    <w:rsid w:val="00E86D4A"/>
    <w:rsid w:val="00E91AB9"/>
    <w:rsid w:val="00E93458"/>
    <w:rsid w:val="00E94B61"/>
    <w:rsid w:val="00E96A0D"/>
    <w:rsid w:val="00E96E6B"/>
    <w:rsid w:val="00EA39AC"/>
    <w:rsid w:val="00EA3BD3"/>
    <w:rsid w:val="00EA6A7A"/>
    <w:rsid w:val="00EA7080"/>
    <w:rsid w:val="00EA7688"/>
    <w:rsid w:val="00EB1E09"/>
    <w:rsid w:val="00EB355C"/>
    <w:rsid w:val="00EB3891"/>
    <w:rsid w:val="00EB3DF8"/>
    <w:rsid w:val="00EB4E3F"/>
    <w:rsid w:val="00EB57C2"/>
    <w:rsid w:val="00EB70C7"/>
    <w:rsid w:val="00EB7411"/>
    <w:rsid w:val="00EB75DB"/>
    <w:rsid w:val="00EC0598"/>
    <w:rsid w:val="00EC0F40"/>
    <w:rsid w:val="00EC3F97"/>
    <w:rsid w:val="00EC49EC"/>
    <w:rsid w:val="00EC67E5"/>
    <w:rsid w:val="00EC7DB5"/>
    <w:rsid w:val="00ED0D72"/>
    <w:rsid w:val="00ED0F8F"/>
    <w:rsid w:val="00ED161C"/>
    <w:rsid w:val="00ED1727"/>
    <w:rsid w:val="00ED6C63"/>
    <w:rsid w:val="00EE00A2"/>
    <w:rsid w:val="00EE0728"/>
    <w:rsid w:val="00EE0B95"/>
    <w:rsid w:val="00EE1072"/>
    <w:rsid w:val="00EE1DEB"/>
    <w:rsid w:val="00EE23A5"/>
    <w:rsid w:val="00EE3A13"/>
    <w:rsid w:val="00EE6593"/>
    <w:rsid w:val="00EE76D5"/>
    <w:rsid w:val="00EE7CAB"/>
    <w:rsid w:val="00EF0A50"/>
    <w:rsid w:val="00EF4140"/>
    <w:rsid w:val="00EF48C3"/>
    <w:rsid w:val="00EF4F5E"/>
    <w:rsid w:val="00EF6F0F"/>
    <w:rsid w:val="00F000A4"/>
    <w:rsid w:val="00F00227"/>
    <w:rsid w:val="00F013C9"/>
    <w:rsid w:val="00F04985"/>
    <w:rsid w:val="00F078DF"/>
    <w:rsid w:val="00F07F0C"/>
    <w:rsid w:val="00F10B31"/>
    <w:rsid w:val="00F1327F"/>
    <w:rsid w:val="00F13527"/>
    <w:rsid w:val="00F14A81"/>
    <w:rsid w:val="00F20100"/>
    <w:rsid w:val="00F22345"/>
    <w:rsid w:val="00F23F3C"/>
    <w:rsid w:val="00F24F8A"/>
    <w:rsid w:val="00F25C43"/>
    <w:rsid w:val="00F26EB7"/>
    <w:rsid w:val="00F305EC"/>
    <w:rsid w:val="00F306F4"/>
    <w:rsid w:val="00F3074E"/>
    <w:rsid w:val="00F31229"/>
    <w:rsid w:val="00F32856"/>
    <w:rsid w:val="00F32F45"/>
    <w:rsid w:val="00F33599"/>
    <w:rsid w:val="00F40399"/>
    <w:rsid w:val="00F4235A"/>
    <w:rsid w:val="00F432FB"/>
    <w:rsid w:val="00F43542"/>
    <w:rsid w:val="00F43C48"/>
    <w:rsid w:val="00F45693"/>
    <w:rsid w:val="00F46289"/>
    <w:rsid w:val="00F46AC2"/>
    <w:rsid w:val="00F53A6C"/>
    <w:rsid w:val="00F5481D"/>
    <w:rsid w:val="00F54DD3"/>
    <w:rsid w:val="00F55DD4"/>
    <w:rsid w:val="00F56698"/>
    <w:rsid w:val="00F610F9"/>
    <w:rsid w:val="00F61F56"/>
    <w:rsid w:val="00F6650B"/>
    <w:rsid w:val="00F70A96"/>
    <w:rsid w:val="00F724AA"/>
    <w:rsid w:val="00F72DB1"/>
    <w:rsid w:val="00F73792"/>
    <w:rsid w:val="00F74DFA"/>
    <w:rsid w:val="00F7663C"/>
    <w:rsid w:val="00F8081F"/>
    <w:rsid w:val="00F80BE9"/>
    <w:rsid w:val="00F822EF"/>
    <w:rsid w:val="00F851EE"/>
    <w:rsid w:val="00F90294"/>
    <w:rsid w:val="00F90309"/>
    <w:rsid w:val="00F91217"/>
    <w:rsid w:val="00F92109"/>
    <w:rsid w:val="00F923F9"/>
    <w:rsid w:val="00F9240D"/>
    <w:rsid w:val="00FA0FBE"/>
    <w:rsid w:val="00FA11DA"/>
    <w:rsid w:val="00FA1D7E"/>
    <w:rsid w:val="00FA41A7"/>
    <w:rsid w:val="00FA4212"/>
    <w:rsid w:val="00FA4A98"/>
    <w:rsid w:val="00FA4DD1"/>
    <w:rsid w:val="00FA612F"/>
    <w:rsid w:val="00FA7569"/>
    <w:rsid w:val="00FA78BA"/>
    <w:rsid w:val="00FA7C66"/>
    <w:rsid w:val="00FB127E"/>
    <w:rsid w:val="00FB23BB"/>
    <w:rsid w:val="00FB2618"/>
    <w:rsid w:val="00FB27CD"/>
    <w:rsid w:val="00FB2DC9"/>
    <w:rsid w:val="00FB35A7"/>
    <w:rsid w:val="00FB4EED"/>
    <w:rsid w:val="00FB50A2"/>
    <w:rsid w:val="00FB6109"/>
    <w:rsid w:val="00FB7D3F"/>
    <w:rsid w:val="00FC01A6"/>
    <w:rsid w:val="00FC028C"/>
    <w:rsid w:val="00FC0489"/>
    <w:rsid w:val="00FC23E9"/>
    <w:rsid w:val="00FC29F3"/>
    <w:rsid w:val="00FC392F"/>
    <w:rsid w:val="00FC40C7"/>
    <w:rsid w:val="00FC64BC"/>
    <w:rsid w:val="00FC737F"/>
    <w:rsid w:val="00FD0A4D"/>
    <w:rsid w:val="00FD23D8"/>
    <w:rsid w:val="00FD6059"/>
    <w:rsid w:val="00FD6173"/>
    <w:rsid w:val="00FD721D"/>
    <w:rsid w:val="00FD7523"/>
    <w:rsid w:val="00FD760D"/>
    <w:rsid w:val="00FE0B5F"/>
    <w:rsid w:val="00FE0D6C"/>
    <w:rsid w:val="00FE4431"/>
    <w:rsid w:val="00FE4E08"/>
    <w:rsid w:val="00FE5CDA"/>
    <w:rsid w:val="00FE61A6"/>
    <w:rsid w:val="00FE62C2"/>
    <w:rsid w:val="00FE697C"/>
    <w:rsid w:val="00FE73DD"/>
    <w:rsid w:val="00FE7DE3"/>
    <w:rsid w:val="00FF0A7C"/>
    <w:rsid w:val="00FF1AEB"/>
    <w:rsid w:val="00FF51D8"/>
    <w:rsid w:val="00FF574F"/>
    <w:rsid w:val="00FF5CC3"/>
    <w:rsid w:val="00FF6A26"/>
    <w:rsid w:val="00FF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B9255"/>
  <w15:chartTrackingRefBased/>
  <w15:docId w15:val="{22CCAB4A-58A9-4982-93DC-8CFACF77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A88"/>
    <w:pPr>
      <w:widowControl w:val="0"/>
      <w:jc w:val="both"/>
    </w:pPr>
    <w:rPr>
      <w:kern w:val="2"/>
      <w:sz w:val="21"/>
      <w:szCs w:val="22"/>
    </w:rPr>
  </w:style>
  <w:style w:type="paragraph" w:styleId="3">
    <w:name w:val="heading 3"/>
    <w:basedOn w:val="a"/>
    <w:link w:val="30"/>
    <w:uiPriority w:val="9"/>
    <w:qFormat/>
    <w:rsid w:val="0073319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567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4567D"/>
    <w:rPr>
      <w:sz w:val="18"/>
      <w:szCs w:val="18"/>
    </w:rPr>
  </w:style>
  <w:style w:type="paragraph" w:styleId="a4">
    <w:name w:val="footer"/>
    <w:basedOn w:val="a"/>
    <w:link w:val="Char0"/>
    <w:uiPriority w:val="99"/>
    <w:unhideWhenUsed/>
    <w:rsid w:val="0064567D"/>
    <w:pPr>
      <w:tabs>
        <w:tab w:val="center" w:pos="4153"/>
        <w:tab w:val="right" w:pos="8306"/>
      </w:tabs>
      <w:snapToGrid w:val="0"/>
      <w:jc w:val="left"/>
    </w:pPr>
    <w:rPr>
      <w:sz w:val="18"/>
      <w:szCs w:val="18"/>
    </w:rPr>
  </w:style>
  <w:style w:type="character" w:customStyle="1" w:styleId="Char0">
    <w:name w:val="页脚 Char"/>
    <w:link w:val="a4"/>
    <w:uiPriority w:val="99"/>
    <w:rsid w:val="0064567D"/>
    <w:rPr>
      <w:sz w:val="18"/>
      <w:szCs w:val="18"/>
    </w:rPr>
  </w:style>
  <w:style w:type="paragraph" w:styleId="a5">
    <w:name w:val="Balloon Text"/>
    <w:basedOn w:val="a"/>
    <w:link w:val="Char1"/>
    <w:uiPriority w:val="99"/>
    <w:semiHidden/>
    <w:unhideWhenUsed/>
    <w:rsid w:val="00FE5CDA"/>
    <w:rPr>
      <w:sz w:val="18"/>
      <w:szCs w:val="18"/>
    </w:rPr>
  </w:style>
  <w:style w:type="character" w:customStyle="1" w:styleId="Char1">
    <w:name w:val="批注框文本 Char"/>
    <w:link w:val="a5"/>
    <w:uiPriority w:val="99"/>
    <w:semiHidden/>
    <w:rsid w:val="00FE5CDA"/>
    <w:rPr>
      <w:sz w:val="18"/>
      <w:szCs w:val="18"/>
    </w:rPr>
  </w:style>
  <w:style w:type="character" w:styleId="a6">
    <w:name w:val="page number"/>
    <w:basedOn w:val="a0"/>
    <w:rsid w:val="004F6DED"/>
  </w:style>
  <w:style w:type="paragraph" w:styleId="-1">
    <w:name w:val="彩色列表 - 强调文字颜色 1"/>
    <w:basedOn w:val="a"/>
    <w:uiPriority w:val="34"/>
    <w:qFormat/>
    <w:rsid w:val="003A0B08"/>
    <w:pPr>
      <w:ind w:firstLineChars="200" w:firstLine="420"/>
    </w:pPr>
  </w:style>
  <w:style w:type="paragraph" w:styleId="a7">
    <w:name w:val="列出段落"/>
    <w:basedOn w:val="a"/>
    <w:uiPriority w:val="34"/>
    <w:qFormat/>
    <w:rsid w:val="00BE017C"/>
    <w:pPr>
      <w:ind w:firstLineChars="200" w:firstLine="420"/>
    </w:pPr>
  </w:style>
  <w:style w:type="paragraph" w:styleId="a8">
    <w:name w:val="No Spacing"/>
    <w:qFormat/>
    <w:rsid w:val="00BE017C"/>
    <w:pPr>
      <w:widowControl w:val="0"/>
      <w:jc w:val="both"/>
    </w:pPr>
    <w:rPr>
      <w:kern w:val="2"/>
      <w:sz w:val="21"/>
      <w:szCs w:val="22"/>
    </w:rPr>
  </w:style>
  <w:style w:type="paragraph" w:customStyle="1" w:styleId="CharCharCharCharChar1CharCharChar">
    <w:name w:val="Char Char Char Char Char1 Char Char Char"/>
    <w:basedOn w:val="a"/>
    <w:rsid w:val="00752951"/>
    <w:pPr>
      <w:widowControl/>
      <w:spacing w:after="160" w:line="240" w:lineRule="exact"/>
      <w:jc w:val="left"/>
    </w:pPr>
    <w:rPr>
      <w:rFonts w:ascii="Verdana" w:eastAsia="MS Mincho" w:hAnsi="Verdana" w:cs="Verdana"/>
      <w:kern w:val="0"/>
      <w:sz w:val="20"/>
      <w:szCs w:val="20"/>
      <w:lang w:eastAsia="en-US"/>
    </w:rPr>
  </w:style>
  <w:style w:type="paragraph" w:styleId="a9">
    <w:name w:val="Normal (Web)"/>
    <w:basedOn w:val="a"/>
    <w:uiPriority w:val="99"/>
    <w:unhideWhenUsed/>
    <w:rsid w:val="005F2F1F"/>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F26EB7"/>
    <w:rPr>
      <w:b/>
      <w:bCs/>
    </w:rPr>
  </w:style>
  <w:style w:type="character" w:customStyle="1" w:styleId="apple-converted-space">
    <w:name w:val="apple-converted-space"/>
    <w:rsid w:val="00F26EB7"/>
  </w:style>
  <w:style w:type="paragraph" w:customStyle="1" w:styleId="one-p">
    <w:name w:val="one-p"/>
    <w:basedOn w:val="a"/>
    <w:rsid w:val="006F1587"/>
    <w:pPr>
      <w:widowControl/>
      <w:spacing w:before="100" w:beforeAutospacing="1" w:after="100" w:afterAutospacing="1"/>
      <w:jc w:val="left"/>
    </w:pPr>
    <w:rPr>
      <w:rFonts w:ascii="宋体" w:hAnsi="宋体" w:cs="宋体"/>
      <w:kern w:val="0"/>
      <w:sz w:val="24"/>
      <w:szCs w:val="24"/>
    </w:rPr>
  </w:style>
  <w:style w:type="character" w:styleId="ab">
    <w:name w:val="Emphasis"/>
    <w:uiPriority w:val="20"/>
    <w:qFormat/>
    <w:rsid w:val="00045A46"/>
    <w:rPr>
      <w:i/>
      <w:iCs/>
    </w:rPr>
  </w:style>
  <w:style w:type="character" w:customStyle="1" w:styleId="30">
    <w:name w:val="标题 3 字符"/>
    <w:link w:val="3"/>
    <w:uiPriority w:val="9"/>
    <w:rsid w:val="00733193"/>
    <w:rPr>
      <w:rFonts w:ascii="宋体" w:hAnsi="宋体" w:cs="宋体"/>
      <w:b/>
      <w:bCs/>
      <w:sz w:val="27"/>
      <w:szCs w:val="27"/>
    </w:rPr>
  </w:style>
  <w:style w:type="character" w:styleId="ac">
    <w:name w:val="Hyperlink"/>
    <w:uiPriority w:val="99"/>
    <w:unhideWhenUsed/>
    <w:rsid w:val="007331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61">
      <w:bodyDiv w:val="1"/>
      <w:marLeft w:val="0"/>
      <w:marRight w:val="0"/>
      <w:marTop w:val="0"/>
      <w:marBottom w:val="0"/>
      <w:divBdr>
        <w:top w:val="none" w:sz="0" w:space="0" w:color="auto"/>
        <w:left w:val="none" w:sz="0" w:space="0" w:color="auto"/>
        <w:bottom w:val="none" w:sz="0" w:space="0" w:color="auto"/>
        <w:right w:val="none" w:sz="0" w:space="0" w:color="auto"/>
      </w:divBdr>
    </w:div>
    <w:div w:id="61099578">
      <w:bodyDiv w:val="1"/>
      <w:marLeft w:val="0"/>
      <w:marRight w:val="0"/>
      <w:marTop w:val="0"/>
      <w:marBottom w:val="0"/>
      <w:divBdr>
        <w:top w:val="none" w:sz="0" w:space="0" w:color="auto"/>
        <w:left w:val="none" w:sz="0" w:space="0" w:color="auto"/>
        <w:bottom w:val="none" w:sz="0" w:space="0" w:color="auto"/>
        <w:right w:val="none" w:sz="0" w:space="0" w:color="auto"/>
      </w:divBdr>
    </w:div>
    <w:div w:id="148178819">
      <w:bodyDiv w:val="1"/>
      <w:marLeft w:val="0"/>
      <w:marRight w:val="0"/>
      <w:marTop w:val="0"/>
      <w:marBottom w:val="0"/>
      <w:divBdr>
        <w:top w:val="none" w:sz="0" w:space="0" w:color="auto"/>
        <w:left w:val="none" w:sz="0" w:space="0" w:color="auto"/>
        <w:bottom w:val="none" w:sz="0" w:space="0" w:color="auto"/>
        <w:right w:val="none" w:sz="0" w:space="0" w:color="auto"/>
      </w:divBdr>
    </w:div>
    <w:div w:id="173231640">
      <w:bodyDiv w:val="1"/>
      <w:marLeft w:val="0"/>
      <w:marRight w:val="0"/>
      <w:marTop w:val="0"/>
      <w:marBottom w:val="0"/>
      <w:divBdr>
        <w:top w:val="none" w:sz="0" w:space="0" w:color="auto"/>
        <w:left w:val="none" w:sz="0" w:space="0" w:color="auto"/>
        <w:bottom w:val="none" w:sz="0" w:space="0" w:color="auto"/>
        <w:right w:val="none" w:sz="0" w:space="0" w:color="auto"/>
      </w:divBdr>
    </w:div>
    <w:div w:id="274531043">
      <w:bodyDiv w:val="1"/>
      <w:marLeft w:val="0"/>
      <w:marRight w:val="0"/>
      <w:marTop w:val="0"/>
      <w:marBottom w:val="0"/>
      <w:divBdr>
        <w:top w:val="none" w:sz="0" w:space="0" w:color="auto"/>
        <w:left w:val="none" w:sz="0" w:space="0" w:color="auto"/>
        <w:bottom w:val="none" w:sz="0" w:space="0" w:color="auto"/>
        <w:right w:val="none" w:sz="0" w:space="0" w:color="auto"/>
      </w:divBdr>
    </w:div>
    <w:div w:id="414865270">
      <w:bodyDiv w:val="1"/>
      <w:marLeft w:val="0"/>
      <w:marRight w:val="0"/>
      <w:marTop w:val="0"/>
      <w:marBottom w:val="0"/>
      <w:divBdr>
        <w:top w:val="none" w:sz="0" w:space="0" w:color="auto"/>
        <w:left w:val="none" w:sz="0" w:space="0" w:color="auto"/>
        <w:bottom w:val="none" w:sz="0" w:space="0" w:color="auto"/>
        <w:right w:val="none" w:sz="0" w:space="0" w:color="auto"/>
      </w:divBdr>
    </w:div>
    <w:div w:id="526993780">
      <w:bodyDiv w:val="1"/>
      <w:marLeft w:val="0"/>
      <w:marRight w:val="0"/>
      <w:marTop w:val="0"/>
      <w:marBottom w:val="0"/>
      <w:divBdr>
        <w:top w:val="none" w:sz="0" w:space="0" w:color="auto"/>
        <w:left w:val="none" w:sz="0" w:space="0" w:color="auto"/>
        <w:bottom w:val="none" w:sz="0" w:space="0" w:color="auto"/>
        <w:right w:val="none" w:sz="0" w:space="0" w:color="auto"/>
      </w:divBdr>
    </w:div>
    <w:div w:id="651374459">
      <w:bodyDiv w:val="1"/>
      <w:marLeft w:val="0"/>
      <w:marRight w:val="0"/>
      <w:marTop w:val="0"/>
      <w:marBottom w:val="0"/>
      <w:divBdr>
        <w:top w:val="none" w:sz="0" w:space="0" w:color="auto"/>
        <w:left w:val="none" w:sz="0" w:space="0" w:color="auto"/>
        <w:bottom w:val="none" w:sz="0" w:space="0" w:color="auto"/>
        <w:right w:val="none" w:sz="0" w:space="0" w:color="auto"/>
      </w:divBdr>
    </w:div>
    <w:div w:id="659576825">
      <w:bodyDiv w:val="1"/>
      <w:marLeft w:val="0"/>
      <w:marRight w:val="0"/>
      <w:marTop w:val="0"/>
      <w:marBottom w:val="0"/>
      <w:divBdr>
        <w:top w:val="none" w:sz="0" w:space="0" w:color="auto"/>
        <w:left w:val="none" w:sz="0" w:space="0" w:color="auto"/>
        <w:bottom w:val="none" w:sz="0" w:space="0" w:color="auto"/>
        <w:right w:val="none" w:sz="0" w:space="0" w:color="auto"/>
      </w:divBdr>
    </w:div>
    <w:div w:id="736440287">
      <w:bodyDiv w:val="1"/>
      <w:marLeft w:val="0"/>
      <w:marRight w:val="0"/>
      <w:marTop w:val="0"/>
      <w:marBottom w:val="0"/>
      <w:divBdr>
        <w:top w:val="none" w:sz="0" w:space="0" w:color="auto"/>
        <w:left w:val="none" w:sz="0" w:space="0" w:color="auto"/>
        <w:bottom w:val="none" w:sz="0" w:space="0" w:color="auto"/>
        <w:right w:val="none" w:sz="0" w:space="0" w:color="auto"/>
      </w:divBdr>
    </w:div>
    <w:div w:id="912280956">
      <w:bodyDiv w:val="1"/>
      <w:marLeft w:val="0"/>
      <w:marRight w:val="0"/>
      <w:marTop w:val="0"/>
      <w:marBottom w:val="0"/>
      <w:divBdr>
        <w:top w:val="none" w:sz="0" w:space="0" w:color="auto"/>
        <w:left w:val="none" w:sz="0" w:space="0" w:color="auto"/>
        <w:bottom w:val="none" w:sz="0" w:space="0" w:color="auto"/>
        <w:right w:val="none" w:sz="0" w:space="0" w:color="auto"/>
      </w:divBdr>
    </w:div>
    <w:div w:id="1008870385">
      <w:bodyDiv w:val="1"/>
      <w:marLeft w:val="0"/>
      <w:marRight w:val="0"/>
      <w:marTop w:val="0"/>
      <w:marBottom w:val="0"/>
      <w:divBdr>
        <w:top w:val="none" w:sz="0" w:space="0" w:color="auto"/>
        <w:left w:val="none" w:sz="0" w:space="0" w:color="auto"/>
        <w:bottom w:val="none" w:sz="0" w:space="0" w:color="auto"/>
        <w:right w:val="none" w:sz="0" w:space="0" w:color="auto"/>
      </w:divBdr>
    </w:div>
    <w:div w:id="1169447442">
      <w:bodyDiv w:val="1"/>
      <w:marLeft w:val="0"/>
      <w:marRight w:val="0"/>
      <w:marTop w:val="0"/>
      <w:marBottom w:val="0"/>
      <w:divBdr>
        <w:top w:val="none" w:sz="0" w:space="0" w:color="auto"/>
        <w:left w:val="none" w:sz="0" w:space="0" w:color="auto"/>
        <w:bottom w:val="none" w:sz="0" w:space="0" w:color="auto"/>
        <w:right w:val="none" w:sz="0" w:space="0" w:color="auto"/>
      </w:divBdr>
    </w:div>
    <w:div w:id="1178613552">
      <w:bodyDiv w:val="1"/>
      <w:marLeft w:val="0"/>
      <w:marRight w:val="0"/>
      <w:marTop w:val="0"/>
      <w:marBottom w:val="0"/>
      <w:divBdr>
        <w:top w:val="none" w:sz="0" w:space="0" w:color="auto"/>
        <w:left w:val="none" w:sz="0" w:space="0" w:color="auto"/>
        <w:bottom w:val="none" w:sz="0" w:space="0" w:color="auto"/>
        <w:right w:val="none" w:sz="0" w:space="0" w:color="auto"/>
      </w:divBdr>
    </w:div>
    <w:div w:id="1211923361">
      <w:bodyDiv w:val="1"/>
      <w:marLeft w:val="0"/>
      <w:marRight w:val="0"/>
      <w:marTop w:val="0"/>
      <w:marBottom w:val="0"/>
      <w:divBdr>
        <w:top w:val="none" w:sz="0" w:space="0" w:color="auto"/>
        <w:left w:val="none" w:sz="0" w:space="0" w:color="auto"/>
        <w:bottom w:val="none" w:sz="0" w:space="0" w:color="auto"/>
        <w:right w:val="none" w:sz="0" w:space="0" w:color="auto"/>
      </w:divBdr>
    </w:div>
    <w:div w:id="1347714972">
      <w:bodyDiv w:val="1"/>
      <w:marLeft w:val="0"/>
      <w:marRight w:val="0"/>
      <w:marTop w:val="0"/>
      <w:marBottom w:val="0"/>
      <w:divBdr>
        <w:top w:val="none" w:sz="0" w:space="0" w:color="auto"/>
        <w:left w:val="none" w:sz="0" w:space="0" w:color="auto"/>
        <w:bottom w:val="none" w:sz="0" w:space="0" w:color="auto"/>
        <w:right w:val="none" w:sz="0" w:space="0" w:color="auto"/>
      </w:divBdr>
    </w:div>
    <w:div w:id="1445808431">
      <w:bodyDiv w:val="1"/>
      <w:marLeft w:val="0"/>
      <w:marRight w:val="0"/>
      <w:marTop w:val="0"/>
      <w:marBottom w:val="0"/>
      <w:divBdr>
        <w:top w:val="none" w:sz="0" w:space="0" w:color="auto"/>
        <w:left w:val="none" w:sz="0" w:space="0" w:color="auto"/>
        <w:bottom w:val="none" w:sz="0" w:space="0" w:color="auto"/>
        <w:right w:val="none" w:sz="0" w:space="0" w:color="auto"/>
      </w:divBdr>
    </w:div>
    <w:div w:id="1449543740">
      <w:bodyDiv w:val="1"/>
      <w:marLeft w:val="0"/>
      <w:marRight w:val="0"/>
      <w:marTop w:val="0"/>
      <w:marBottom w:val="0"/>
      <w:divBdr>
        <w:top w:val="none" w:sz="0" w:space="0" w:color="auto"/>
        <w:left w:val="none" w:sz="0" w:space="0" w:color="auto"/>
        <w:bottom w:val="none" w:sz="0" w:space="0" w:color="auto"/>
        <w:right w:val="none" w:sz="0" w:space="0" w:color="auto"/>
      </w:divBdr>
    </w:div>
    <w:div w:id="1461260142">
      <w:bodyDiv w:val="1"/>
      <w:marLeft w:val="0"/>
      <w:marRight w:val="0"/>
      <w:marTop w:val="0"/>
      <w:marBottom w:val="0"/>
      <w:divBdr>
        <w:top w:val="none" w:sz="0" w:space="0" w:color="auto"/>
        <w:left w:val="none" w:sz="0" w:space="0" w:color="auto"/>
        <w:bottom w:val="none" w:sz="0" w:space="0" w:color="auto"/>
        <w:right w:val="none" w:sz="0" w:space="0" w:color="auto"/>
      </w:divBdr>
    </w:div>
    <w:div w:id="1581914584">
      <w:bodyDiv w:val="1"/>
      <w:marLeft w:val="0"/>
      <w:marRight w:val="0"/>
      <w:marTop w:val="0"/>
      <w:marBottom w:val="0"/>
      <w:divBdr>
        <w:top w:val="none" w:sz="0" w:space="0" w:color="auto"/>
        <w:left w:val="none" w:sz="0" w:space="0" w:color="auto"/>
        <w:bottom w:val="none" w:sz="0" w:space="0" w:color="auto"/>
        <w:right w:val="none" w:sz="0" w:space="0" w:color="auto"/>
      </w:divBdr>
    </w:div>
    <w:div w:id="1591694095">
      <w:bodyDiv w:val="1"/>
      <w:marLeft w:val="0"/>
      <w:marRight w:val="0"/>
      <w:marTop w:val="0"/>
      <w:marBottom w:val="0"/>
      <w:divBdr>
        <w:top w:val="none" w:sz="0" w:space="0" w:color="auto"/>
        <w:left w:val="none" w:sz="0" w:space="0" w:color="auto"/>
        <w:bottom w:val="none" w:sz="0" w:space="0" w:color="auto"/>
        <w:right w:val="none" w:sz="0" w:space="0" w:color="auto"/>
      </w:divBdr>
    </w:div>
    <w:div w:id="1597207055">
      <w:bodyDiv w:val="1"/>
      <w:marLeft w:val="0"/>
      <w:marRight w:val="0"/>
      <w:marTop w:val="0"/>
      <w:marBottom w:val="0"/>
      <w:divBdr>
        <w:top w:val="none" w:sz="0" w:space="0" w:color="auto"/>
        <w:left w:val="none" w:sz="0" w:space="0" w:color="auto"/>
        <w:bottom w:val="none" w:sz="0" w:space="0" w:color="auto"/>
        <w:right w:val="none" w:sz="0" w:space="0" w:color="auto"/>
      </w:divBdr>
    </w:div>
    <w:div w:id="1658075247">
      <w:bodyDiv w:val="1"/>
      <w:marLeft w:val="0"/>
      <w:marRight w:val="0"/>
      <w:marTop w:val="0"/>
      <w:marBottom w:val="0"/>
      <w:divBdr>
        <w:top w:val="none" w:sz="0" w:space="0" w:color="auto"/>
        <w:left w:val="none" w:sz="0" w:space="0" w:color="auto"/>
        <w:bottom w:val="none" w:sz="0" w:space="0" w:color="auto"/>
        <w:right w:val="none" w:sz="0" w:space="0" w:color="auto"/>
      </w:divBdr>
    </w:div>
    <w:div w:id="1679966030">
      <w:bodyDiv w:val="1"/>
      <w:marLeft w:val="0"/>
      <w:marRight w:val="0"/>
      <w:marTop w:val="0"/>
      <w:marBottom w:val="0"/>
      <w:divBdr>
        <w:top w:val="none" w:sz="0" w:space="0" w:color="auto"/>
        <w:left w:val="none" w:sz="0" w:space="0" w:color="auto"/>
        <w:bottom w:val="none" w:sz="0" w:space="0" w:color="auto"/>
        <w:right w:val="none" w:sz="0" w:space="0" w:color="auto"/>
      </w:divBdr>
    </w:div>
    <w:div w:id="1736316795">
      <w:bodyDiv w:val="1"/>
      <w:marLeft w:val="0"/>
      <w:marRight w:val="0"/>
      <w:marTop w:val="0"/>
      <w:marBottom w:val="0"/>
      <w:divBdr>
        <w:top w:val="none" w:sz="0" w:space="0" w:color="auto"/>
        <w:left w:val="none" w:sz="0" w:space="0" w:color="auto"/>
        <w:bottom w:val="none" w:sz="0" w:space="0" w:color="auto"/>
        <w:right w:val="none" w:sz="0" w:space="0" w:color="auto"/>
      </w:divBdr>
    </w:div>
    <w:div w:id="1739017446">
      <w:bodyDiv w:val="1"/>
      <w:marLeft w:val="0"/>
      <w:marRight w:val="0"/>
      <w:marTop w:val="0"/>
      <w:marBottom w:val="0"/>
      <w:divBdr>
        <w:top w:val="none" w:sz="0" w:space="0" w:color="auto"/>
        <w:left w:val="none" w:sz="0" w:space="0" w:color="auto"/>
        <w:bottom w:val="none" w:sz="0" w:space="0" w:color="auto"/>
        <w:right w:val="none" w:sz="0" w:space="0" w:color="auto"/>
      </w:divBdr>
    </w:div>
    <w:div w:id="1771656074">
      <w:bodyDiv w:val="1"/>
      <w:marLeft w:val="0"/>
      <w:marRight w:val="0"/>
      <w:marTop w:val="0"/>
      <w:marBottom w:val="0"/>
      <w:divBdr>
        <w:top w:val="none" w:sz="0" w:space="0" w:color="auto"/>
        <w:left w:val="none" w:sz="0" w:space="0" w:color="auto"/>
        <w:bottom w:val="none" w:sz="0" w:space="0" w:color="auto"/>
        <w:right w:val="none" w:sz="0" w:space="0" w:color="auto"/>
      </w:divBdr>
    </w:div>
    <w:div w:id="1771854145">
      <w:bodyDiv w:val="1"/>
      <w:marLeft w:val="0"/>
      <w:marRight w:val="0"/>
      <w:marTop w:val="0"/>
      <w:marBottom w:val="0"/>
      <w:divBdr>
        <w:top w:val="none" w:sz="0" w:space="0" w:color="auto"/>
        <w:left w:val="none" w:sz="0" w:space="0" w:color="auto"/>
        <w:bottom w:val="none" w:sz="0" w:space="0" w:color="auto"/>
        <w:right w:val="none" w:sz="0" w:space="0" w:color="auto"/>
      </w:divBdr>
    </w:div>
    <w:div w:id="1828474931">
      <w:bodyDiv w:val="1"/>
      <w:marLeft w:val="0"/>
      <w:marRight w:val="0"/>
      <w:marTop w:val="0"/>
      <w:marBottom w:val="0"/>
      <w:divBdr>
        <w:top w:val="none" w:sz="0" w:space="0" w:color="auto"/>
        <w:left w:val="none" w:sz="0" w:space="0" w:color="auto"/>
        <w:bottom w:val="none" w:sz="0" w:space="0" w:color="auto"/>
        <w:right w:val="none" w:sz="0" w:space="0" w:color="auto"/>
      </w:divBdr>
    </w:div>
    <w:div w:id="1882597275">
      <w:bodyDiv w:val="1"/>
      <w:marLeft w:val="0"/>
      <w:marRight w:val="0"/>
      <w:marTop w:val="0"/>
      <w:marBottom w:val="0"/>
      <w:divBdr>
        <w:top w:val="none" w:sz="0" w:space="0" w:color="auto"/>
        <w:left w:val="none" w:sz="0" w:space="0" w:color="auto"/>
        <w:bottom w:val="none" w:sz="0" w:space="0" w:color="auto"/>
        <w:right w:val="none" w:sz="0" w:space="0" w:color="auto"/>
      </w:divBdr>
    </w:div>
    <w:div w:id="1886478806">
      <w:bodyDiv w:val="1"/>
      <w:marLeft w:val="0"/>
      <w:marRight w:val="0"/>
      <w:marTop w:val="0"/>
      <w:marBottom w:val="0"/>
      <w:divBdr>
        <w:top w:val="none" w:sz="0" w:space="0" w:color="auto"/>
        <w:left w:val="none" w:sz="0" w:space="0" w:color="auto"/>
        <w:bottom w:val="none" w:sz="0" w:space="0" w:color="auto"/>
        <w:right w:val="none" w:sz="0" w:space="0" w:color="auto"/>
      </w:divBdr>
    </w:div>
    <w:div w:id="1944729797">
      <w:bodyDiv w:val="1"/>
      <w:marLeft w:val="0"/>
      <w:marRight w:val="0"/>
      <w:marTop w:val="0"/>
      <w:marBottom w:val="0"/>
      <w:divBdr>
        <w:top w:val="none" w:sz="0" w:space="0" w:color="auto"/>
        <w:left w:val="none" w:sz="0" w:space="0" w:color="auto"/>
        <w:bottom w:val="none" w:sz="0" w:space="0" w:color="auto"/>
        <w:right w:val="none" w:sz="0" w:space="0" w:color="auto"/>
      </w:divBdr>
    </w:div>
    <w:div w:id="2006279432">
      <w:bodyDiv w:val="1"/>
      <w:marLeft w:val="0"/>
      <w:marRight w:val="0"/>
      <w:marTop w:val="0"/>
      <w:marBottom w:val="0"/>
      <w:divBdr>
        <w:top w:val="none" w:sz="0" w:space="0" w:color="auto"/>
        <w:left w:val="none" w:sz="0" w:space="0" w:color="auto"/>
        <w:bottom w:val="none" w:sz="0" w:space="0" w:color="auto"/>
        <w:right w:val="none" w:sz="0" w:space="0" w:color="auto"/>
      </w:divBdr>
    </w:div>
    <w:div w:id="21203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24E9-E820-4928-AD30-0228DDFD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gechjia@outlook.com</cp:lastModifiedBy>
  <cp:revision>2</cp:revision>
  <cp:lastPrinted>2020-01-05T06:18:00Z</cp:lastPrinted>
  <dcterms:created xsi:type="dcterms:W3CDTF">2020-01-09T15:18:00Z</dcterms:created>
  <dcterms:modified xsi:type="dcterms:W3CDTF">2020-01-09T15:18:00Z</dcterms:modified>
</cp:coreProperties>
</file>